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D6FF1" w:rsidRPr="00813E5E" w14:paraId="3A5B3CEF" w14:textId="77777777">
        <w:trPr>
          <w:cantSplit/>
        </w:trPr>
        <w:tc>
          <w:tcPr>
            <w:tcW w:w="6911" w:type="dxa"/>
          </w:tcPr>
          <w:p w14:paraId="3A5B3CED" w14:textId="5326E735" w:rsidR="00ED6FF1" w:rsidRPr="00813E5E" w:rsidRDefault="00ED6FF1" w:rsidP="001664FF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D6FF1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1664FF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D6FF1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D6FF1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1664FF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1664FF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1607EB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1664FF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3A5B3CEE" w14:textId="77777777" w:rsidR="00ED6FF1" w:rsidRPr="00813E5E" w:rsidRDefault="00ED6FF1" w:rsidP="00ED6FF1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3A5B3EDB" wp14:editId="3A5B3ED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F1" w:rsidRPr="00813E5E" w14:paraId="3A5B3CF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5B3CF0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A5B3CF1" w14:textId="77777777" w:rsidR="00ED6FF1" w:rsidRPr="00813E5E" w:rsidRDefault="00ED6FF1">
            <w:pPr>
              <w:spacing w:before="0" w:line="240" w:lineRule="atLeast"/>
              <w:rPr>
                <w:szCs w:val="24"/>
              </w:rPr>
            </w:pPr>
          </w:p>
        </w:tc>
      </w:tr>
      <w:tr w:rsidR="00ED6FF1" w:rsidRPr="00813E5E" w14:paraId="3A5B3CF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A5B3CF3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A5B3CF4" w14:textId="09E3715E" w:rsidR="00ED6FF1" w:rsidRPr="008D28C0" w:rsidRDefault="00ED6FF1" w:rsidP="0060204E">
            <w:pPr>
              <w:spacing w:before="0" w:line="240" w:lineRule="atLeast"/>
              <w:rPr>
                <w:b/>
                <w:bCs/>
                <w:szCs w:val="24"/>
              </w:rPr>
            </w:pPr>
          </w:p>
        </w:tc>
      </w:tr>
      <w:tr w:rsidR="00ED6FF1" w:rsidRPr="00813E5E" w14:paraId="3A5B3CF8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A5B3CF6" w14:textId="216F687F" w:rsidR="00ED6FF1" w:rsidRPr="00ED6FF1" w:rsidRDefault="00ED6FF1" w:rsidP="00ED6FF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D4099C">
              <w:rPr>
                <w:b/>
              </w:rPr>
              <w:t>2.</w:t>
            </w:r>
            <w:r w:rsidR="00CF34DC">
              <w:rPr>
                <w:b/>
              </w:rPr>
              <w:t>8</w:t>
            </w:r>
          </w:p>
        </w:tc>
        <w:tc>
          <w:tcPr>
            <w:tcW w:w="3120" w:type="dxa"/>
          </w:tcPr>
          <w:p w14:paraId="3A5B3CF7" w14:textId="66154303" w:rsidR="00ED6FF1" w:rsidRPr="00ED6FF1" w:rsidRDefault="00ED6FF1" w:rsidP="001664F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1664FF">
              <w:rPr>
                <w:b/>
              </w:rPr>
              <w:t>9</w:t>
            </w:r>
            <w:r>
              <w:rPr>
                <w:b/>
              </w:rPr>
              <w:t>/37-E</w:t>
            </w:r>
          </w:p>
        </w:tc>
      </w:tr>
      <w:tr w:rsidR="00ED6FF1" w:rsidRPr="00813E5E" w14:paraId="3A5B3CFB" w14:textId="77777777">
        <w:trPr>
          <w:cantSplit/>
          <w:trHeight w:val="23"/>
        </w:trPr>
        <w:tc>
          <w:tcPr>
            <w:tcW w:w="6911" w:type="dxa"/>
            <w:vMerge/>
          </w:tcPr>
          <w:p w14:paraId="3A5B3CF9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3A5B3CFA" w14:textId="4B485937" w:rsidR="00ED6FF1" w:rsidRPr="00ED6FF1" w:rsidRDefault="00A414CC" w:rsidP="00CF34D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6 May </w:t>
            </w:r>
            <w:r w:rsidR="001664FF">
              <w:rPr>
                <w:b/>
              </w:rPr>
              <w:t>2019</w:t>
            </w:r>
          </w:p>
        </w:tc>
      </w:tr>
      <w:tr w:rsidR="00ED6FF1" w:rsidRPr="00813E5E" w14:paraId="3A5B3CFE" w14:textId="77777777">
        <w:trPr>
          <w:cantSplit/>
          <w:trHeight w:val="23"/>
        </w:trPr>
        <w:tc>
          <w:tcPr>
            <w:tcW w:w="6911" w:type="dxa"/>
            <w:vMerge/>
          </w:tcPr>
          <w:p w14:paraId="3A5B3CFC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3A5B3CFD" w14:textId="77777777" w:rsidR="00ED6FF1" w:rsidRPr="00ED6FF1" w:rsidRDefault="00ED6FF1" w:rsidP="00ED6FF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ED6FF1" w:rsidRPr="00813E5E" w14:paraId="3A5B3D00" w14:textId="77777777">
        <w:trPr>
          <w:cantSplit/>
        </w:trPr>
        <w:tc>
          <w:tcPr>
            <w:tcW w:w="10031" w:type="dxa"/>
            <w:gridSpan w:val="2"/>
          </w:tcPr>
          <w:p w14:paraId="3A5B3CFF" w14:textId="77777777" w:rsidR="00ED6FF1" w:rsidRPr="00813E5E" w:rsidRDefault="00ED6FF1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ED6FF1" w:rsidRPr="00813E5E" w14:paraId="3A5B3D02" w14:textId="77777777">
        <w:trPr>
          <w:cantSplit/>
        </w:trPr>
        <w:tc>
          <w:tcPr>
            <w:tcW w:w="10031" w:type="dxa"/>
            <w:gridSpan w:val="2"/>
          </w:tcPr>
          <w:p w14:paraId="3A5B3D01" w14:textId="44CA2423" w:rsidR="00ED6FF1" w:rsidRPr="00813E5E" w:rsidRDefault="004A1C29" w:rsidP="001664FF">
            <w:pPr>
              <w:pStyle w:val="Title1"/>
            </w:pPr>
            <w:bookmarkStart w:id="7" w:name="dtitle1" w:colFirst="0" w:colLast="0"/>
            <w:bookmarkEnd w:id="6"/>
            <w:r>
              <w:t xml:space="preserve">SCHEDULE OF FUTURE CONFERENCES, ASSEMBLIES </w:t>
            </w:r>
            <w:r>
              <w:br/>
              <w:t>AND MEETINGS OF THE UNION: 201</w:t>
            </w:r>
            <w:r w:rsidR="001664FF">
              <w:t>9</w:t>
            </w:r>
            <w:r>
              <w:t>-202</w:t>
            </w:r>
            <w:r w:rsidR="001664FF">
              <w:t>2</w:t>
            </w:r>
            <w:bookmarkStart w:id="8" w:name="_GoBack"/>
            <w:bookmarkEnd w:id="8"/>
          </w:p>
        </w:tc>
      </w:tr>
      <w:bookmarkEnd w:id="7"/>
    </w:tbl>
    <w:p w14:paraId="3A5B3D03" w14:textId="77777777" w:rsidR="00ED6FF1" w:rsidRPr="00813E5E" w:rsidRDefault="00ED6FF1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D6FF1" w:rsidRPr="00813E5E" w14:paraId="3A5B3D08" w14:textId="77777777" w:rsidTr="007009D8">
        <w:trPr>
          <w:trHeight w:val="2609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3D04" w14:textId="77777777" w:rsidR="00ED6FF1" w:rsidRPr="00813E5E" w:rsidRDefault="00ED6FF1">
            <w:pPr>
              <w:pStyle w:val="Headingb"/>
            </w:pPr>
            <w:r w:rsidRPr="00813E5E">
              <w:t>Summary</w:t>
            </w:r>
          </w:p>
          <w:p w14:paraId="3A5B3D05" w14:textId="10C72092" w:rsidR="00ED6FF1" w:rsidRPr="00813E5E" w:rsidRDefault="00ED6FF1" w:rsidP="001664FF">
            <w:r w:rsidRPr="00ED6FF1">
              <w:t xml:space="preserve">The following planned schedule for the years </w:t>
            </w:r>
            <w:r w:rsidR="004A1C29">
              <w:t>201</w:t>
            </w:r>
            <w:r w:rsidR="001664FF">
              <w:t>9</w:t>
            </w:r>
            <w:r w:rsidR="004A1C29">
              <w:t>-202</w:t>
            </w:r>
            <w:r w:rsidR="001664FF">
              <w:t>2</w:t>
            </w:r>
            <w:r w:rsidRPr="00ED6FF1">
              <w:t xml:space="preserve"> is presented for general information.</w:t>
            </w:r>
          </w:p>
          <w:p w14:paraId="3A5B3D06" w14:textId="77777777" w:rsidR="00ED6FF1" w:rsidRPr="00813E5E" w:rsidRDefault="00ED6FF1" w:rsidP="007009D8">
            <w:pPr>
              <w:pStyle w:val="Headingb"/>
              <w:spacing w:before="240"/>
            </w:pPr>
            <w:r w:rsidRPr="00813E5E">
              <w:t>Action required</w:t>
            </w:r>
          </w:p>
          <w:p w14:paraId="3A5B3D07" w14:textId="327B92D4" w:rsidR="00ED6FF1" w:rsidRPr="007009D8" w:rsidRDefault="00AA4D0F" w:rsidP="002773F5">
            <w:r>
              <w:t xml:space="preserve">The </w:t>
            </w:r>
            <w:r w:rsidR="007009D8" w:rsidRPr="007009D8">
              <w:t>Council is</w:t>
            </w:r>
            <w:r w:rsidR="002773F5">
              <w:t xml:space="preserve"> invited</w:t>
            </w:r>
            <w:r w:rsidR="007009D8" w:rsidRPr="007009D8">
              <w:t xml:space="preserve"> </w:t>
            </w:r>
            <w:r w:rsidR="007009D8" w:rsidRPr="007009D8">
              <w:rPr>
                <w:b/>
                <w:bCs/>
              </w:rPr>
              <w:t>to note</w:t>
            </w:r>
            <w:r w:rsidR="007009D8" w:rsidRPr="007009D8">
              <w:t xml:space="preserve"> this report.</w:t>
            </w:r>
          </w:p>
        </w:tc>
      </w:tr>
    </w:tbl>
    <w:p w14:paraId="3A5B3D09" w14:textId="77777777" w:rsidR="00ED6FF1" w:rsidRDefault="00ED6FF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9" w:name="dstart"/>
      <w:bookmarkStart w:id="10" w:name="dbreak"/>
      <w:bookmarkEnd w:id="9"/>
      <w:bookmarkEnd w:id="10"/>
      <w:r>
        <w:br w:type="page"/>
      </w:r>
    </w:p>
    <w:p w14:paraId="3A5B3D0A" w14:textId="77777777" w:rsidR="004A1C29" w:rsidRDefault="004A1C29" w:rsidP="00DB384B">
      <w:pPr>
        <w:sectPr w:rsidR="004A1C29" w:rsidSect="004A1C29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907" w:left="1134" w:header="720" w:footer="720" w:gutter="0"/>
          <w:paperSrc w:first="7" w:other="7"/>
          <w:cols w:space="720"/>
          <w:titlePg/>
        </w:sect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4"/>
        <w:gridCol w:w="934"/>
        <w:gridCol w:w="934"/>
        <w:gridCol w:w="935"/>
        <w:gridCol w:w="935"/>
        <w:gridCol w:w="935"/>
        <w:gridCol w:w="935"/>
        <w:gridCol w:w="929"/>
        <w:gridCol w:w="941"/>
        <w:gridCol w:w="72"/>
        <w:gridCol w:w="971"/>
      </w:tblGrid>
      <w:tr w:rsidR="00FD1831" w:rsidRPr="003E29A6" w14:paraId="3A5B3DBD" w14:textId="77777777" w:rsidTr="001607EB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BC" w14:textId="77777777" w:rsidR="00FD1831" w:rsidRPr="003E29A6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935C7E" w:rsidRPr="00414901" w14:paraId="3A5B3DCA" w14:textId="77777777" w:rsidTr="00935C7E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3A5B3DBE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BF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0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1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2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3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4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5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6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7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8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C9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9108D5" w:rsidRPr="00B3725B" w14:paraId="3A5B3DD5" w14:textId="77777777" w:rsidTr="008365C4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7E7C0CC" w14:textId="3F155D91" w:rsidR="009108D5" w:rsidRDefault="009108D5" w:rsidP="00267D80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EG-D 482</w:t>
            </w:r>
          </w:p>
          <w:p w14:paraId="3A5B3DCC" w14:textId="0E191C51" w:rsidR="009108D5" w:rsidRPr="0057540D" w:rsidRDefault="009108D5" w:rsidP="00A414CC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8/</w:t>
            </w:r>
            <w:r w:rsidRPr="0033770B">
              <w:rPr>
                <w:rFonts w:asciiTheme="minorHAnsi" w:hAnsiTheme="minorHAnsi"/>
                <w:sz w:val="12"/>
              </w:rPr>
              <w:t>01-</w:t>
            </w:r>
            <w:r>
              <w:rPr>
                <w:rFonts w:asciiTheme="minorHAnsi" w:hAnsiTheme="minorHAnsi"/>
                <w:sz w:val="12"/>
              </w:rPr>
              <w:t>1</w:t>
            </w:r>
            <w:r w:rsidRPr="0033770B">
              <w:rPr>
                <w:rFonts w:asciiTheme="minorHAnsi" w:hAnsiTheme="minorHAnsi"/>
                <w:sz w:val="12"/>
              </w:rPr>
              <w:t>/02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D" w14:textId="77777777" w:rsidR="009108D5" w:rsidRPr="00B3725B" w:rsidRDefault="009108D5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E" w14:textId="77777777" w:rsidR="009108D5" w:rsidRPr="00B3725B" w:rsidRDefault="009108D5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6983EAF" w14:textId="6731994E" w:rsidR="009108D5" w:rsidRDefault="009108D5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D 482</w:t>
            </w:r>
          </w:p>
          <w:p w14:paraId="39A99046" w14:textId="74D32B3C" w:rsidR="009108D5" w:rsidRPr="0033770B" w:rsidRDefault="009108D5" w:rsidP="001607EB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6</w:t>
            </w:r>
            <w:r w:rsidRPr="0033770B">
              <w:rPr>
                <w:rFonts w:asciiTheme="minorHAnsi" w:hAnsiTheme="minorHAnsi"/>
                <w:sz w:val="12"/>
              </w:rPr>
              <w:t>-7</w:t>
            </w:r>
          </w:p>
          <w:p w14:paraId="3A5B3DCF" w14:textId="0D77B79D" w:rsidR="009108D5" w:rsidRPr="00B3725B" w:rsidRDefault="009108D5" w:rsidP="00A414CC">
            <w:pPr>
              <w:tabs>
                <w:tab w:val="left" w:pos="1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0" w14:textId="77777777" w:rsidR="009108D5" w:rsidRPr="00B3725B" w:rsidRDefault="009108D5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2" w14:textId="2758F108" w:rsidR="009108D5" w:rsidRPr="009108D5" w:rsidRDefault="009108D5" w:rsidP="009108D5">
            <w:pPr>
              <w:tabs>
                <w:tab w:val="clear" w:pos="567"/>
                <w:tab w:val="clear" w:pos="1134"/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26/08-06/09 or 30/09-11/10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3" w14:textId="77777777" w:rsidR="009108D5" w:rsidRPr="00B3725B" w:rsidRDefault="009108D5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DD4" w14:textId="77777777" w:rsidR="009108D5" w:rsidRPr="00B3725B" w:rsidRDefault="009108D5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D9" w14:textId="77777777" w:rsidTr="004002C7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D6" w14:textId="139C5BBE" w:rsidR="00FD1831" w:rsidRPr="00B3725B" w:rsidRDefault="00267D80" w:rsidP="00267D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99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FD1831"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="00FD1831"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D7" w14:textId="77777777" w:rsidR="00FD1831" w:rsidRPr="00B3725B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D8" w14:textId="31F9D78D" w:rsidR="00FD1831" w:rsidRPr="00B3725B" w:rsidRDefault="0057540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57540D" w:rsidRPr="002119CC" w14:paraId="3A5B3DE8" w14:textId="77777777" w:rsidTr="004002C7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DA" w14:textId="77777777" w:rsidR="0057540D" w:rsidRPr="00B3725B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44B69D56" w14:textId="5C93BF53" w:rsidR="0057540D" w:rsidRDefault="0057540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14:paraId="3A5B3DDC" w14:textId="485E0A28" w:rsidR="0057540D" w:rsidRPr="00A414CC" w:rsidRDefault="002119CC" w:rsidP="00267D80">
            <w:pPr>
              <w:tabs>
                <w:tab w:val="clear" w:pos="567"/>
                <w:tab w:val="left" w:pos="92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57540D" w:rsidRPr="00A414CC">
              <w:rPr>
                <w:rFonts w:asciiTheme="minorHAnsi" w:hAnsiTheme="minorHAnsi"/>
                <w:b/>
                <w:bCs/>
                <w:sz w:val="12"/>
              </w:rPr>
              <w:t>RRB19.1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267D80">
              <w:rPr>
                <w:rFonts w:asciiTheme="minorHAnsi" w:hAnsiTheme="minorHAnsi"/>
                <w:sz w:val="12"/>
              </w:rPr>
              <w:tab/>
            </w:r>
            <w:r w:rsidRPr="00A414CC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7C9D153F" w14:textId="01BFC70A" w:rsidR="0057540D" w:rsidRPr="00A414CC" w:rsidRDefault="00267D80" w:rsidP="00267D80">
            <w:pPr>
              <w:tabs>
                <w:tab w:val="left" w:pos="19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57540D"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AG</w:t>
            </w:r>
          </w:p>
          <w:p w14:paraId="3A5B3DDD" w14:textId="35436994" w:rsidR="0057540D" w:rsidRPr="00A414CC" w:rsidRDefault="00267D80" w:rsidP="00267D80">
            <w:pPr>
              <w:tabs>
                <w:tab w:val="clear" w:pos="567"/>
                <w:tab w:val="left" w:pos="192"/>
              </w:tabs>
              <w:spacing w:before="0"/>
              <w:ind w:left="-29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57540D" w:rsidRPr="00A414CC">
              <w:rPr>
                <w:rFonts w:asciiTheme="minorHAnsi" w:hAnsiTheme="minorHAnsi"/>
                <w:sz w:val="12"/>
                <w:szCs w:val="12"/>
              </w:rPr>
              <w:t>15-</w:t>
            </w:r>
            <w:r w:rsidR="002119CC" w:rsidRPr="00A414CC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E0" w14:textId="5BFBC0A0" w:rsidR="0057540D" w:rsidRPr="00A414CC" w:rsidRDefault="0057540D" w:rsidP="00267D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9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RB19.2*</w:t>
            </w:r>
            <w:r w:rsidR="002119CC"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2119CC"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2119CC" w:rsidRPr="00A414CC">
              <w:rPr>
                <w:rFonts w:asciiTheme="minorHAnsi" w:hAnsiTheme="minorHAnsi"/>
                <w:sz w:val="12"/>
                <w:szCs w:val="12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1" w14:textId="77777777" w:rsidR="0057540D" w:rsidRPr="00A414CC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2" w14:textId="77777777" w:rsidR="0057540D" w:rsidRPr="00A414CC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3" w14:textId="3FC9B9E3" w:rsidR="0057540D" w:rsidRPr="00A414CC" w:rsidRDefault="0057540D">
            <w:pPr>
              <w:spacing w:before="40"/>
              <w:rPr>
                <w:rFonts w:asciiTheme="minorHAnsi" w:hAnsiTheme="minorHAnsi"/>
                <w:sz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>RRB19.3*</w:t>
            </w:r>
            <w:r w:rsidR="002119CC"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2119CC" w:rsidRPr="00A414CC">
              <w:rPr>
                <w:rFonts w:asciiTheme="minorHAnsi" w:hAnsiTheme="minorHAnsi"/>
                <w:sz w:val="12"/>
              </w:rPr>
              <w:t>7-11</w:t>
            </w:r>
          </w:p>
          <w:p w14:paraId="3A5B3DE4" w14:textId="47B25559" w:rsidR="0057540D" w:rsidRPr="00267D80" w:rsidRDefault="00267D80" w:rsidP="00267D80">
            <w:pPr>
              <w:tabs>
                <w:tab w:val="left" w:pos="207"/>
              </w:tabs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="0057540D" w:rsidRPr="00A414CC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A-19</w:t>
            </w:r>
            <w:r w:rsidR="0057540D" w:rsidRPr="00A414CC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="0057540D" w:rsidRPr="00A414CC">
              <w:rPr>
                <w:rFonts w:asciiTheme="minorHAnsi" w:hAnsiTheme="minorHAnsi"/>
                <w:color w:val="000000"/>
                <w:sz w:val="12"/>
              </w:rPr>
              <w:t>21-</w:t>
            </w:r>
            <w:r w:rsidR="0057540D" w:rsidRPr="00267D80">
              <w:rPr>
                <w:rFonts w:asciiTheme="minorHAnsi" w:hAnsiTheme="minorHAnsi"/>
                <w:color w:val="000000"/>
                <w:sz w:val="12"/>
              </w:rPr>
              <w:t>25</w:t>
            </w:r>
          </w:p>
          <w:p w14:paraId="3A5B3DE5" w14:textId="6F5204B1" w:rsidR="0057540D" w:rsidRPr="00267D80" w:rsidRDefault="0057540D" w:rsidP="00267D80">
            <w:pPr>
              <w:tabs>
                <w:tab w:val="clear" w:pos="567"/>
                <w:tab w:val="left" w:pos="537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RC-19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14:paraId="3A5B3DE6" w14:textId="38ED019F" w:rsidR="0057540D" w:rsidRPr="00267D80" w:rsidRDefault="0057540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PM23-1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E7" w14:textId="77777777" w:rsidR="0057540D" w:rsidRPr="00267D80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2119CC" w14:paraId="3A5B3DEC" w14:textId="77777777" w:rsidTr="004002C7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E9" w14:textId="31451B15" w:rsidR="00FD1831" w:rsidRPr="00267D80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EA" w14:textId="77777777" w:rsidR="00FD1831" w:rsidRPr="00267D80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EB" w14:textId="77777777" w:rsidR="00FD1831" w:rsidRPr="00267D80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A5D53" w:rsidRPr="002119CC" w14:paraId="3A5B3DF6" w14:textId="77777777" w:rsidTr="00935C7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ED" w14:textId="40AB650D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E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F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F0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07BEBF0C" w14:textId="54D5A332" w:rsidR="00BA5D53" w:rsidRPr="00267D80" w:rsidRDefault="00267D80" w:rsidP="00267D80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BA5D53"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AI Summit</w:t>
            </w:r>
            <w:r w:rsidR="00BA5D53"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BA5D53" w:rsidRPr="00267D80">
              <w:rPr>
                <w:rFonts w:asciiTheme="minorHAnsi" w:hAnsiTheme="minorHAnsi"/>
                <w:sz w:val="12"/>
                <w:szCs w:val="12"/>
              </w:rPr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F1" w14:textId="443D1E30" w:rsidR="00BA5D53" w:rsidRPr="00267D80" w:rsidRDefault="00BA5D5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F2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F3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16169663" w14:textId="1E182BEB" w:rsidR="00BA5D53" w:rsidRPr="00267D80" w:rsidRDefault="00267D80" w:rsidP="00267D80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977FCE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  <w:p w14:paraId="3A5B3DF4" w14:textId="6B74C9ED" w:rsidR="00BA5D53" w:rsidRPr="00267D80" w:rsidRDefault="00267D80" w:rsidP="00267D80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BA5D53" w:rsidRPr="00267D80"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05F" w14:textId="092D0BE9" w:rsidR="00BA5D53" w:rsidRPr="00267D80" w:rsidRDefault="00BA5D5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410" w14:textId="77777777" w:rsidR="00BA5D53" w:rsidRPr="00267D80" w:rsidRDefault="00BA5D5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DF5" w14:textId="77640787" w:rsidR="00BA5D53" w:rsidRPr="00267D80" w:rsidRDefault="00BA5D53" w:rsidP="00267D80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szCs w:val="12"/>
              </w:rPr>
              <w:t>4-6</w:t>
            </w:r>
          </w:p>
        </w:tc>
      </w:tr>
      <w:tr w:rsidR="0022466D" w:rsidRPr="00267D80" w14:paraId="3A5B3E02" w14:textId="77777777" w:rsidTr="00935C7E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14:paraId="3A5B3DF7" w14:textId="7B9414A0" w:rsidR="0022466D" w:rsidRPr="00267D80" w:rsidRDefault="0022466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8" w14:textId="77777777" w:rsidR="0022466D" w:rsidRPr="00267D80" w:rsidRDefault="0022466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3340D89" w14:textId="5AB8859C" w:rsidR="0022466D" w:rsidRDefault="0022466D" w:rsidP="00267D80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57540D">
              <w:rPr>
                <w:rFonts w:asciiTheme="minorHAnsi" w:hAnsiTheme="minorHAnsi"/>
                <w:sz w:val="12"/>
                <w:lang w:val="de-CH"/>
              </w:rPr>
              <w:t>18-29</w:t>
            </w:r>
          </w:p>
          <w:p w14:paraId="3A5B3DF9" w14:textId="0827D011" w:rsidR="00E238D1" w:rsidRPr="00267D80" w:rsidRDefault="00267D80" w:rsidP="00267D80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E238D1" w:rsidRPr="00E238D1">
              <w:rPr>
                <w:rFonts w:asciiTheme="minorHAnsi" w:hAnsiTheme="minorHAnsi"/>
                <w:b/>
                <w:bCs/>
                <w:sz w:val="12"/>
                <w:lang w:val="de-CH"/>
              </w:rPr>
              <w:t>RDF-ARB</w:t>
            </w:r>
            <w:r w:rsidR="00E238D1">
              <w:rPr>
                <w:rFonts w:asciiTheme="minorHAnsi" w:hAnsiTheme="minorHAnsi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E238D1">
              <w:rPr>
                <w:rFonts w:asciiTheme="minorHAnsi" w:hAnsiTheme="minorHAnsi"/>
                <w:sz w:val="12"/>
                <w:lang w:val="de-CH"/>
              </w:rPr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A" w14:textId="09757294" w:rsidR="0022466D" w:rsidRPr="00267D80" w:rsidRDefault="00267D80" w:rsidP="00267D80">
            <w:pPr>
              <w:tabs>
                <w:tab w:val="clear" w:pos="567"/>
                <w:tab w:val="left" w:pos="158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TDAG</w:t>
            </w:r>
            <w:r w:rsidR="0022466D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E238D1" w:rsidRPr="00267D80">
              <w:rPr>
                <w:rFonts w:asciiTheme="minorHAnsi" w:hAnsiTheme="minorHAnsi"/>
                <w:sz w:val="12"/>
                <w:lang w:val="de-CH"/>
              </w:rPr>
              <w:t>3</w:t>
            </w:r>
            <w:r w:rsidR="0022466D" w:rsidRPr="00267D80">
              <w:rPr>
                <w:rFonts w:asciiTheme="minorHAnsi" w:hAnsiTheme="minorHAnsi"/>
                <w:sz w:val="12"/>
                <w:lang w:val="de-CH"/>
              </w:rPr>
              <w:t>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654958D" w14:textId="47966583" w:rsidR="0022466D" w:rsidRDefault="00267D80" w:rsidP="00267D80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E238D1">
              <w:rPr>
                <w:rFonts w:asciiTheme="minorHAnsi" w:hAnsiTheme="minorHAnsi"/>
                <w:b/>
                <w:bCs/>
                <w:sz w:val="12"/>
                <w:lang w:val="de-CH"/>
              </w:rPr>
              <w:t>RDF-EUR</w:t>
            </w:r>
            <w:r w:rsidR="00E238D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E238D1">
              <w:rPr>
                <w:rFonts w:asciiTheme="minorHAnsi" w:hAnsiTheme="minorHAnsi"/>
                <w:sz w:val="12"/>
                <w:lang w:val="de-CH"/>
              </w:rPr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D" w14:textId="77777777" w:rsidR="0022466D" w:rsidRPr="00267D80" w:rsidRDefault="0022466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9F249D0" w14:textId="6D736FFE" w:rsidR="0022466D" w:rsidRPr="00267D80" w:rsidRDefault="0022466D" w:rsidP="00267D80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br/>
            </w:r>
            <w:r w:rsidR="00267D80">
              <w:rPr>
                <w:rFonts w:asciiTheme="minorHAnsi" w:hAnsiTheme="minorHAnsi"/>
                <w:sz w:val="12"/>
                <w:szCs w:val="12"/>
                <w:lang w:val="de-CH"/>
              </w:rPr>
              <w:t>9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-12</w:t>
            </w:r>
          </w:p>
          <w:p w14:paraId="3A5B3DFE" w14:textId="6A2FC5B0" w:rsidR="00E238D1" w:rsidRPr="00267D80" w:rsidRDefault="00267D80" w:rsidP="00267D80">
            <w:pPr>
              <w:tabs>
                <w:tab w:val="left" w:pos="20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="00E238D1"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ASP*</w:t>
            </w:r>
            <w:r w:rsidR="00E238D1"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="00E238D1" w:rsidRPr="00267D80">
              <w:rPr>
                <w:rFonts w:asciiTheme="minorHAnsi" w:hAnsiTheme="minorHAnsi"/>
                <w:sz w:val="12"/>
                <w:szCs w:val="12"/>
                <w:lang w:val="de-CH"/>
              </w:rPr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A5B3DFF" w14:textId="77777777" w:rsidR="0022466D" w:rsidRPr="00267D80" w:rsidRDefault="0022466D" w:rsidP="001607EB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2A022B11" w14:textId="6D18127A" w:rsidR="0022466D" w:rsidRDefault="00267D80" w:rsidP="00267D80">
            <w:pPr>
              <w:tabs>
                <w:tab w:val="left" w:pos="34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22466D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 w:rsidR="0022466D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22466D">
              <w:rPr>
                <w:rFonts w:asciiTheme="minorHAnsi" w:hAnsiTheme="minorHAnsi"/>
                <w:sz w:val="12"/>
                <w:lang w:val="de-CH"/>
              </w:rPr>
              <w:t>23/09-18/10</w:t>
            </w:r>
          </w:p>
          <w:p w14:paraId="068BC110" w14:textId="77777777" w:rsidR="00723662" w:rsidRPr="00267D80" w:rsidRDefault="00723662" w:rsidP="009A426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EGH-EGTI*</w:t>
            </w:r>
          </w:p>
          <w:p w14:paraId="13A9E32F" w14:textId="77777777" w:rsidR="00723662" w:rsidRPr="00267D80" w:rsidRDefault="00723662" w:rsidP="00267D80">
            <w:pPr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>16-20</w:t>
            </w:r>
          </w:p>
          <w:p w14:paraId="1C64CF62" w14:textId="77777777" w:rsidR="00CF39A1" w:rsidRPr="00267D80" w:rsidRDefault="00CF39A1" w:rsidP="009A4261">
            <w:pPr>
              <w:tabs>
                <w:tab w:val="clear" w:pos="567"/>
                <w:tab w:val="left" w:pos="622"/>
              </w:tabs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RDF-AMS</w:t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  <w:t>30</w:t>
            </w:r>
          </w:p>
          <w:p w14:paraId="3A5B3E00" w14:textId="2248E6E7" w:rsidR="00CF39A1" w:rsidRPr="00267D80" w:rsidRDefault="00CF39A1" w:rsidP="009A4261">
            <w:pPr>
              <w:tabs>
                <w:tab w:val="clear" w:pos="567"/>
                <w:tab w:val="clear" w:pos="1134"/>
                <w:tab w:val="left" w:pos="338"/>
                <w:tab w:val="left" w:pos="104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CIS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14:paraId="3A5B3E01" w14:textId="4121C82A" w:rsidR="0022466D" w:rsidRPr="00267D80" w:rsidRDefault="0022466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</w:tr>
      <w:tr w:rsidR="00FD1831" w:rsidRPr="00B3725B" w14:paraId="3A5B3E0D" w14:textId="77777777" w:rsidTr="004002C7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03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4" w14:textId="77777777" w:rsidR="00FD1831" w:rsidRPr="00267D80" w:rsidRDefault="00FD1831" w:rsidP="001607EB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5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49FF5940" w14:textId="076DD601" w:rsidR="00EF6C58" w:rsidRPr="008D28C0" w:rsidRDefault="00EF6C58">
            <w:pPr>
              <w:spacing w:before="0"/>
              <w:rPr>
                <w:rFonts w:asciiTheme="minorHAnsi" w:hAnsiTheme="minorHAnsi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lang w:val="de-CH"/>
              </w:rPr>
              <w:t>WSIS Foru</w:t>
            </w:r>
            <w:r w:rsidR="00267D80">
              <w:rPr>
                <w:rFonts w:asciiTheme="minorHAnsi" w:hAnsiTheme="minorHAnsi"/>
                <w:b/>
                <w:bCs/>
                <w:sz w:val="12"/>
              </w:rPr>
              <w:t>m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="00342846">
              <w:rPr>
                <w:rFonts w:asciiTheme="minorHAnsi" w:hAnsiTheme="minorHAnsi"/>
                <w:sz w:val="12"/>
              </w:rPr>
              <w:t>8-12</w:t>
            </w:r>
          </w:p>
          <w:p w14:paraId="3A5B3E06" w14:textId="040E972C" w:rsidR="00FD1831" w:rsidRPr="00491332" w:rsidRDefault="00267D80" w:rsidP="00267D80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="00FD1831" w:rsidRPr="00E14F42">
              <w:rPr>
                <w:rFonts w:asciiTheme="minorHAnsi" w:hAnsiTheme="minorHAnsi"/>
                <w:sz w:val="12"/>
              </w:rPr>
              <w:t>2</w:t>
            </w:r>
            <w:r w:rsidR="00FD1831"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7" w14:textId="606DB945" w:rsidR="00FD1831" w:rsidRPr="00491332" w:rsidRDefault="00FD1831" w:rsidP="008A4084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8" w14:textId="77777777" w:rsidR="00FD1831" w:rsidRPr="0035443C" w:rsidRDefault="00FD183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9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E0A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75D8DE72" w14:textId="165A769E" w:rsidR="00723662" w:rsidRPr="00BE26FF" w:rsidRDefault="002D71C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 2019</w:t>
            </w:r>
          </w:p>
          <w:p w14:paraId="3A5B3E0B" w14:textId="27854253" w:rsidR="002D71C6" w:rsidRPr="0033770B" w:rsidRDefault="00780FDC" w:rsidP="001607EB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E0C" w14:textId="57812196" w:rsidR="00FD1831" w:rsidRPr="00ED44BC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FD1831" w:rsidRPr="003E29A6" w14:paraId="3A5B3E0F" w14:textId="77777777" w:rsidTr="001607EB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0E" w14:textId="1BDAAC69" w:rsidR="00FD1831" w:rsidRPr="003E29A6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935C7E" w:rsidRPr="00414901" w14:paraId="3A5B3E1C" w14:textId="77777777" w:rsidTr="00935C7E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A5B3E10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1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2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3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4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5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6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7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8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9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A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1B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64287A" w:rsidRPr="00B3725B" w14:paraId="3A5B3E28" w14:textId="77777777" w:rsidTr="00935C7E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E1D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694BD018" w14:textId="043D515E" w:rsidR="0064287A" w:rsidRPr="00B3725B" w:rsidRDefault="0064287A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 xml:space="preserve">3-14 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 xml:space="preserve">or 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3A5B3E1E" w14:textId="4122A61F" w:rsidR="0064287A" w:rsidRPr="00B3725B" w:rsidRDefault="0064287A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1F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5FC8B27" w14:textId="3F673653" w:rsidR="0064287A" w:rsidRDefault="0064287A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F650CD5" w14:textId="77777777" w:rsidR="0064287A" w:rsidRDefault="0064287A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14:paraId="10A27DFF" w14:textId="40A7D44D" w:rsidR="0064287A" w:rsidRPr="0033770B" w:rsidRDefault="0064287A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 xml:space="preserve">4-5 </w:t>
            </w:r>
            <w:r w:rsidR="009A4261">
              <w:rPr>
                <w:rFonts w:asciiTheme="minorHAnsi" w:hAnsiTheme="minorHAnsi"/>
                <w:sz w:val="12"/>
                <w:szCs w:val="12"/>
              </w:rPr>
              <w:t>&amp;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 xml:space="preserve"> 8</w:t>
            </w:r>
          </w:p>
          <w:p w14:paraId="3A5B3E21" w14:textId="2F3EA222" w:rsidR="0064287A" w:rsidRPr="002415DE" w:rsidRDefault="009A4261" w:rsidP="009A4261">
            <w:pPr>
              <w:tabs>
                <w:tab w:val="clear" w:pos="567"/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64287A"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 w:rsidR="0064287A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64287A">
              <w:rPr>
                <w:rFonts w:asciiTheme="minorHAnsi" w:hAnsiTheme="minorHAnsi"/>
                <w:sz w:val="12"/>
                <w:szCs w:val="12"/>
              </w:rPr>
              <w:t>9-1</w:t>
            </w:r>
            <w:r w:rsidR="00670FCD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2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3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4" w14:textId="78AE2E0B" w:rsidR="0064287A" w:rsidRPr="00C35B3B" w:rsidRDefault="004413FF" w:rsidP="004413FF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64287A"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="0064287A"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14:paraId="3A5B3E25" w14:textId="600C07D4" w:rsidR="0064287A" w:rsidRPr="00B3725B" w:rsidRDefault="004413FF" w:rsidP="004413FF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64287A">
              <w:rPr>
                <w:rFonts w:asciiTheme="minorHAnsi" w:hAnsiTheme="minorHAnsi"/>
                <w:sz w:val="12"/>
                <w:szCs w:val="12"/>
              </w:rPr>
              <w:t>7-18/-09 or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6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E27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E2A" w14:textId="77777777" w:rsidTr="001607EB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B3E29" w14:textId="44C847CC" w:rsidR="00FD1831" w:rsidRPr="00B3725B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935C7E" w:rsidRPr="00414901" w14:paraId="3A5B3E34" w14:textId="77777777" w:rsidTr="00935C7E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A5B3E2B" w14:textId="77777777" w:rsidR="002F4086" w:rsidRPr="00DB0D29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3A5B3E2C" w14:textId="3FA2F7D3" w:rsidR="002F4086" w:rsidRPr="00414901" w:rsidRDefault="002F4086" w:rsidP="00BA5D53">
            <w:pPr>
              <w:tabs>
                <w:tab w:val="clear" w:pos="1134"/>
                <w:tab w:val="left" w:pos="929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BA5D53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5B3E2D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3A5B3E2E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14:paraId="76DA381C" w14:textId="435FFBB9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14:paraId="3A5B3E2F" w14:textId="1E9C1B64" w:rsidR="002F4086" w:rsidRPr="00414901" w:rsidRDefault="0064287A" w:rsidP="009A4261">
            <w:pPr>
              <w:tabs>
                <w:tab w:val="left" w:pos="192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14:paraId="3A5B3E30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14:paraId="3A5B3E31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14:paraId="3356F5B6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 w:themeFill="background1"/>
          </w:tcPr>
          <w:p w14:paraId="3A5B3E32" w14:textId="3BC2983B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A5B3E33" w14:textId="3E4E2319" w:rsidR="002F4086" w:rsidRPr="00935C7E" w:rsidRDefault="002F4086" w:rsidP="000D42E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</w:t>
            </w:r>
            <w:r w:rsidR="008D2CD2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8D2CD2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935C7E" w:rsidRPr="00414901" w14:paraId="3A5B3E3E" w14:textId="77777777" w:rsidTr="00935C7E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3A5B3E35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14:paraId="3A5B3E36" w14:textId="77777777" w:rsidR="002F4086" w:rsidRPr="00414901" w:rsidRDefault="002F4086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14:paraId="3A5B3E37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8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1974B7F3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9" w14:textId="1AC883CB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A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B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B3D5A6B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C" w14:textId="190DA345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3A5B3E3D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D1831" w:rsidRPr="00414901" w14:paraId="3A5B3E42" w14:textId="77777777" w:rsidTr="00935C7E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5B3E3F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3A5B3E40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5B3E41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A5D53" w:rsidRPr="00414901" w14:paraId="3A5B3E4D" w14:textId="77777777" w:rsidTr="00935C7E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177B6870" w14:textId="5448CB30" w:rsidR="00BA5D53" w:rsidRPr="000E549A" w:rsidRDefault="00BA5D53" w:rsidP="0097548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4625D7C" w14:textId="56A551B8" w:rsidR="00BA5D53" w:rsidRPr="000E549A" w:rsidRDefault="00BA5D53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35C7E"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3A5B3E45" w14:textId="08BB60C0" w:rsidR="00BA5D53" w:rsidRPr="000E549A" w:rsidRDefault="00BA5D53" w:rsidP="0097548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6" w14:textId="77777777" w:rsidR="00BA5D53" w:rsidRPr="00414901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4A2362E9" w14:textId="19E81D06" w:rsidR="00BA5D53" w:rsidRPr="00414901" w:rsidRDefault="00BE7F25" w:rsidP="004413FF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AI Summit*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E48" w14:textId="5B8E957D" w:rsidR="00BA5D53" w:rsidRPr="00BA5D53" w:rsidRDefault="009A4261" w:rsidP="00BE7F25">
            <w:pPr>
              <w:tabs>
                <w:tab w:val="clear" w:pos="567"/>
                <w:tab w:val="clear" w:pos="1134"/>
                <w:tab w:val="left" w:pos="102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BA5D53"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 w:rsidR="00BA5D53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BA5D53">
              <w:rPr>
                <w:rFonts w:asciiTheme="minorHAnsi" w:hAnsiTheme="minorHAnsi"/>
                <w:sz w:val="12"/>
                <w:szCs w:val="12"/>
              </w:rPr>
              <w:tab/>
            </w:r>
            <w:r w:rsidR="00BA5D53" w:rsidRPr="00935C7E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E49" w14:textId="77777777" w:rsidR="00BA5D53" w:rsidRPr="00414901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A5B3E4A" w14:textId="77777777" w:rsidR="00BA5D53" w:rsidRPr="00414901" w:rsidRDefault="00BA5D53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4F6E40EE" w14:textId="53BDD036" w:rsidR="00BA5D53" w:rsidRDefault="00BA5D53" w:rsidP="009A426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GSS</w:t>
            </w: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14:paraId="3A5B3E4B" w14:textId="7909E05F" w:rsidR="00BA5D53" w:rsidRPr="00414901" w:rsidRDefault="009A4261" w:rsidP="009A4261">
            <w:pPr>
              <w:tabs>
                <w:tab w:val="left" w:pos="2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BA5D53"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TSA-20</w:t>
            </w:r>
            <w:r w:rsidR="00BA5D53"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14:paraId="3A5B3E4C" w14:textId="0AF19766" w:rsidR="00BA5D53" w:rsidRPr="00414901" w:rsidRDefault="009A4261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BA5D53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="00BA5D53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CF39A1" w:rsidRPr="00414901" w14:paraId="3A5B3E59" w14:textId="77777777" w:rsidTr="00373980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14:paraId="036AB958" w14:textId="383D5552" w:rsidR="00CF39A1" w:rsidRPr="00935C7E" w:rsidRDefault="009A4261" w:rsidP="009A426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5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CF39A1">
              <w:rPr>
                <w:rFonts w:asciiTheme="minorHAnsi" w:hAnsiTheme="minorHAnsi"/>
                <w:b/>
                <w:bCs/>
                <w:sz w:val="12"/>
                <w:szCs w:val="12"/>
              </w:rPr>
              <w:t>WTIS****</w:t>
            </w:r>
            <w:r w:rsidR="00CF39A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F39A1">
              <w:rPr>
                <w:rFonts w:asciiTheme="minorHAnsi" w:hAnsiTheme="minorHAnsi"/>
                <w:sz w:val="12"/>
                <w:szCs w:val="12"/>
              </w:rPr>
              <w:t>January-March</w:t>
            </w:r>
          </w:p>
          <w:p w14:paraId="305511A1" w14:textId="0B5C143F" w:rsidR="00CF39A1" w:rsidRDefault="009A4261" w:rsidP="009A4261">
            <w:pPr>
              <w:tabs>
                <w:tab w:val="clear" w:pos="567"/>
                <w:tab w:val="clear" w:pos="1134"/>
                <w:tab w:val="clear" w:pos="1701"/>
                <w:tab w:val="left" w:pos="870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</w:p>
          <w:p w14:paraId="5FB74454" w14:textId="1F00F786" w:rsidR="00CF39A1" w:rsidRPr="0033770B" w:rsidRDefault="009A4261" w:rsidP="00373980">
            <w:pPr>
              <w:tabs>
                <w:tab w:val="clear" w:pos="567"/>
                <w:tab w:val="clear" w:pos="1134"/>
                <w:tab w:val="left" w:pos="8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CF39A1"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  <w:r w:rsidR="00373980">
              <w:rPr>
                <w:rFonts w:asciiTheme="minorHAnsi" w:hAnsiTheme="minorHAnsi"/>
                <w:sz w:val="12"/>
                <w:lang w:val="de-CH"/>
              </w:rPr>
              <w:t>/02</w:t>
            </w:r>
          </w:p>
          <w:p w14:paraId="42605BC6" w14:textId="6A6B41D4" w:rsidR="00CF39A1" w:rsidRDefault="009A4261" w:rsidP="009A426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</w:p>
          <w:p w14:paraId="67B509EB" w14:textId="0ADD017B" w:rsidR="00CF39A1" w:rsidRPr="00AF4A9D" w:rsidRDefault="009A4261" w:rsidP="00BE7F2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="00CF39A1">
              <w:rPr>
                <w:rFonts w:asciiTheme="minorHAnsi" w:hAnsiTheme="minorHAnsi"/>
                <w:sz w:val="12"/>
              </w:rPr>
              <w:t>24-27</w:t>
            </w:r>
            <w:r w:rsidR="00373980">
              <w:rPr>
                <w:rFonts w:asciiTheme="minorHAnsi" w:hAnsiTheme="minorHAnsi"/>
                <w:sz w:val="12"/>
              </w:rPr>
              <w:t>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51" w14:textId="5279D4C1" w:rsidR="00CF39A1" w:rsidRPr="00414901" w:rsidRDefault="00CF39A1" w:rsidP="008D28C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14:paraId="3CC4CB02" w14:textId="77777777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52" w14:textId="04689FBD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53" w14:textId="109CCCB6" w:rsidR="00CF39A1" w:rsidRPr="00414901" w:rsidRDefault="009A4261" w:rsidP="009A4261">
            <w:pPr>
              <w:tabs>
                <w:tab w:val="left" w:pos="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="00CF39A1"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F39A1"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14:paraId="3A5B3E54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14:paraId="3A5B3E55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14:paraId="3A5B3E56" w14:textId="77777777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14:paraId="3A5B3E58" w14:textId="12B1649B" w:rsidR="00CF39A1" w:rsidRPr="00AF4A9D" w:rsidRDefault="00CF39A1" w:rsidP="003377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Ms****</w:t>
            </w:r>
          </w:p>
        </w:tc>
      </w:tr>
      <w:tr w:rsidR="00CF39A1" w:rsidRPr="00B3725B" w14:paraId="3A5B3E63" w14:textId="77777777" w:rsidTr="00373980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14:paraId="1F364B18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C" w14:textId="3CC2FB7A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14:paraId="23E43241" w14:textId="77777777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D" w14:textId="19B7311F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E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14:paraId="3A5B3E5F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14:paraId="57C14E1D" w14:textId="5313A0C2" w:rsidR="00CF39A1" w:rsidRDefault="00CF39A1" w:rsidP="009A4261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EGH-EGTI*</w:t>
            </w:r>
          </w:p>
          <w:p w14:paraId="6C9D52EE" w14:textId="0F44ED94" w:rsidR="00CF39A1" w:rsidRPr="0033770B" w:rsidRDefault="00CF39A1" w:rsidP="009A4261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</w:p>
          <w:p w14:paraId="3A5B3E60" w14:textId="330B1FDF" w:rsidR="00CF39A1" w:rsidRDefault="00CF39A1" w:rsidP="009A4261">
            <w:pPr>
              <w:tabs>
                <w:tab w:val="clear" w:pos="567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14:paraId="3A5B3E62" w14:textId="77777777" w:rsidR="00CF39A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EE5D51" w:rsidRPr="00B3725B" w14:paraId="3A5B3E6E" w14:textId="77777777" w:rsidTr="00935C7E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64" w14:textId="2DDE9DF4" w:rsidR="00EE5D51" w:rsidRPr="00B3725B" w:rsidRDefault="00EE5D5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5" w14:textId="77777777" w:rsidR="00EE5D51" w:rsidRPr="00B3725B" w:rsidRDefault="00EE5D5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6C089FB7" w14:textId="56C5ACD3" w:rsidR="00EE5D51" w:rsidRDefault="00EE5D51" w:rsidP="000E4FDF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8D28C0">
              <w:rPr>
                <w:rFonts w:asciiTheme="minorHAnsi" w:hAnsiTheme="minorHAnsi"/>
                <w:sz w:val="12"/>
              </w:rPr>
              <w:t>30/03-3/04</w:t>
            </w:r>
          </w:p>
          <w:p w14:paraId="3A5B3E67" w14:textId="5F8A9F01" w:rsidR="00EE5D51" w:rsidRPr="00BE5FE8" w:rsidRDefault="00EE5D51" w:rsidP="009A2BFE">
            <w:pPr>
              <w:tabs>
                <w:tab w:val="clear" w:pos="567"/>
                <w:tab w:val="left" w:pos="991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9A2BFE"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8" w14:textId="67A24804" w:rsidR="00EE5D51" w:rsidRPr="00491332" w:rsidRDefault="00EE5D51" w:rsidP="001607EB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9" w14:textId="77777777" w:rsidR="00EE5D51" w:rsidRPr="0035443C" w:rsidRDefault="00EE5D5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A" w14:textId="77777777" w:rsidR="00EE5D51" w:rsidRPr="00B3725B" w:rsidRDefault="00EE5D5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5B3E6B" w14:textId="4B423F36" w:rsidR="00EE5D51" w:rsidRPr="00B3725B" w:rsidRDefault="00EE5D5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675B" w14:textId="1B04055F" w:rsidR="00EE5D51" w:rsidRPr="00ED44BC" w:rsidRDefault="009A4261" w:rsidP="009A4261">
            <w:pPr>
              <w:tabs>
                <w:tab w:val="clear" w:pos="567"/>
                <w:tab w:val="clear" w:pos="1134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EE5D51"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="00EE5D51"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="00EE5D5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B3E6D" w14:textId="43DFB9D1" w:rsidR="00EE5D51" w:rsidRPr="00ED44BC" w:rsidRDefault="00EE5D5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1607EB" w:rsidRPr="003E29A6" w14:paraId="435DD6DA" w14:textId="77777777" w:rsidTr="001607EB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F83EE68" w14:textId="15A7AD94" w:rsidR="001607EB" w:rsidRPr="003E29A6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935C7E" w:rsidRPr="00414901" w14:paraId="7B0426D0" w14:textId="77777777" w:rsidTr="00935C7E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020833E7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0FBBDC12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34F64608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6E960D1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22342FCF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471AD1AB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AEA732C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3F5147F6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2C426E47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0B8D5F54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498EE292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996D8B4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816B5D" w:rsidRPr="00B3725B" w14:paraId="634BBE0B" w14:textId="77777777" w:rsidTr="00935C7E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547D69C6" w14:textId="20C59219" w:rsidR="00816B5D" w:rsidRPr="0033770B" w:rsidRDefault="009A4261" w:rsidP="009A4261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816B5D"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14:paraId="0E42FDA1" w14:textId="56828C71" w:rsidR="00816B5D" w:rsidRPr="00B3725B" w:rsidRDefault="009A4261" w:rsidP="009A4261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816B5D">
              <w:rPr>
                <w:rFonts w:asciiTheme="minorHAnsi" w:hAnsiTheme="minorHAnsi"/>
                <w:sz w:val="12"/>
                <w:szCs w:val="12"/>
              </w:rPr>
              <w:t>25/01-5/02 or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06162657" w14:textId="74190860" w:rsidR="00816B5D" w:rsidRPr="00B3725B" w:rsidRDefault="00816B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AC98936" w14:textId="77777777" w:rsidR="00816B5D" w:rsidRPr="00B3725B" w:rsidRDefault="00816B5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003693C" w14:textId="0E957994" w:rsidR="00816B5D" w:rsidRPr="002415DE" w:rsidRDefault="00816B5D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9E84872" w14:textId="1765E348" w:rsidR="00816B5D" w:rsidRPr="0033770B" w:rsidRDefault="00816B5D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="009A426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14:paraId="0CA358EC" w14:textId="37017885" w:rsidR="00816B5D" w:rsidRDefault="00816B5D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3-4 </w:t>
            </w:r>
            <w:r w:rsidR="00373980">
              <w:rPr>
                <w:rFonts w:asciiTheme="minorHAnsi" w:hAnsiTheme="minorHAnsi"/>
                <w:sz w:val="12"/>
                <w:szCs w:val="12"/>
              </w:rPr>
              <w:t>&amp;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7</w:t>
            </w:r>
          </w:p>
          <w:p w14:paraId="71970037" w14:textId="6F13CAC9" w:rsidR="00816B5D" w:rsidRPr="0033770B" w:rsidRDefault="00373980" w:rsidP="00373980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816B5D"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14:paraId="128BEA19" w14:textId="6557814B" w:rsidR="00816B5D" w:rsidRPr="002415DE" w:rsidRDefault="00373980" w:rsidP="00373980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816B5D">
              <w:rPr>
                <w:rFonts w:asciiTheme="minorHAnsi" w:hAnsiTheme="minorHAnsi"/>
                <w:sz w:val="12"/>
                <w:szCs w:val="12"/>
              </w:rPr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CA085F2" w14:textId="79F9FB4E" w:rsidR="00816B5D" w:rsidRPr="00B3725B" w:rsidRDefault="00816B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53F459E" w14:textId="77777777" w:rsidR="00816B5D" w:rsidRPr="00B3725B" w:rsidRDefault="00816B5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364E970" w14:textId="36DA5B35" w:rsidR="00816B5D" w:rsidRPr="00B3725B" w:rsidRDefault="00816B5D" w:rsidP="00373980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85CDC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15C2E0D" w14:textId="5CEAF460" w:rsidR="00816B5D" w:rsidRPr="00B3725B" w:rsidRDefault="00816B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585F83AF" w14:textId="77777777" w:rsidR="00816B5D" w:rsidRPr="00B3725B" w:rsidRDefault="00816B5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551B8" w:rsidRPr="00B3725B" w14:paraId="274A5C7E" w14:textId="77777777" w:rsidTr="00A551B8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308ED" w14:textId="48F03DCF" w:rsidR="00A551B8" w:rsidRPr="00B3725B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935C7E" w:rsidRPr="00414901" w14:paraId="124F516E" w14:textId="77777777" w:rsidTr="00935C7E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CB12EE" w14:textId="77777777" w:rsidR="00A551B8" w:rsidRPr="00DB0D29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47AE996D" w14:textId="635E364D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D72B75F" w14:textId="66688A0B" w:rsidR="00A551B8" w:rsidRDefault="00A551B8" w:rsidP="0033770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14:paraId="66CE6678" w14:textId="18507F61" w:rsidR="00A551B8" w:rsidRPr="00414901" w:rsidRDefault="00373980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A551B8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173DF172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E6472D0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E956B95" w14:textId="1B5DB987" w:rsidR="00A551B8" w:rsidRPr="00414901" w:rsidRDefault="00924A81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54CFAB0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539F752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14:paraId="7BD1E644" w14:textId="1FCAE411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3E7BCAF8" w14:textId="5E3A9313" w:rsidR="00A551B8" w:rsidRPr="00414901" w:rsidRDefault="007D195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E266722" w14:textId="3565DC8D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A551B8" w:rsidRPr="00414901" w14:paraId="19D32A29" w14:textId="77777777" w:rsidTr="00935C7E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76012EB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5BC270CD" w14:textId="77777777" w:rsidR="00A551B8" w:rsidRPr="00414901" w:rsidRDefault="00A551B8" w:rsidP="0033770B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D6E417D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A551B8" w:rsidRPr="00414901" w14:paraId="32FC6C84" w14:textId="77777777" w:rsidTr="0037398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550520E3" w14:textId="77777777" w:rsidR="00A551B8" w:rsidRPr="000E549A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0CB94EF" w14:textId="406BBE00" w:rsidR="00A551B8" w:rsidRPr="000E549A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4B1D3919" w14:textId="340754E4" w:rsidR="00A551B8" w:rsidRPr="00414901" w:rsidRDefault="00373980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A551B8"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3B24405C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78C5DFD0" w14:textId="44375239" w:rsidR="00A551B8" w:rsidRPr="00414901" w:rsidRDefault="00531E52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D3D97">
              <w:rPr>
                <w:rFonts w:asciiTheme="minorHAnsi" w:hAnsiTheme="minorHAnsi"/>
                <w:b/>
                <w:bCs/>
                <w:sz w:val="12"/>
                <w:szCs w:val="12"/>
              </w:rPr>
              <w:t>AI Summit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5A2818F6" w14:textId="6C466843" w:rsidR="00A551B8" w:rsidRPr="00414901" w:rsidRDefault="00A551B8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4F526C82" w14:textId="77777777" w:rsidR="00A551B8" w:rsidRPr="00414901" w:rsidRDefault="00A551B8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8199A95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17E122B0" w14:textId="633369D4" w:rsidR="00A551B8" w:rsidRPr="00414901" w:rsidRDefault="00373980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739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816B5D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="00816B5D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 w:rsidR="00816B5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373980" w:rsidRPr="00B3725B" w14:paraId="61DC7B30" w14:textId="77777777" w:rsidTr="000A6963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12AA3CD0" w14:textId="47C91D3F" w:rsidR="00373980" w:rsidRDefault="00373980" w:rsidP="00373980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RPMs****</w:t>
            </w:r>
          </w:p>
          <w:p w14:paraId="05E4E890" w14:textId="3BC215EA" w:rsidR="00373980" w:rsidRPr="00935C7E" w:rsidRDefault="00373980" w:rsidP="00373980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GET-21***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935C7E">
              <w:rPr>
                <w:rFonts w:asciiTheme="minorHAnsi" w:hAnsiTheme="minorHAnsi"/>
                <w:sz w:val="12"/>
                <w:lang w:val="de-CH"/>
              </w:rPr>
              <w:t>January-March</w:t>
            </w:r>
          </w:p>
          <w:p w14:paraId="18D0BC01" w14:textId="66B04497" w:rsidR="00373980" w:rsidRDefault="00373980" w:rsidP="00373980">
            <w:pPr>
              <w:tabs>
                <w:tab w:val="clear" w:pos="567"/>
                <w:tab w:val="clear" w:pos="1134"/>
                <w:tab w:val="clear" w:pos="1701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</w:p>
          <w:p w14:paraId="4CD4A78F" w14:textId="07F2CF82" w:rsidR="00373980" w:rsidRPr="00A551B8" w:rsidRDefault="00373980" w:rsidP="003739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  <w:r>
              <w:rPr>
                <w:rFonts w:asciiTheme="minorHAnsi" w:hAnsiTheme="minorHAnsi"/>
                <w:sz w:val="12"/>
                <w:lang w:val="de-CH"/>
              </w:rPr>
              <w:t>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44EF63C9" w14:textId="182D3B20" w:rsidR="00373980" w:rsidRDefault="00373980" w:rsidP="009A2BF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CM-RPM*</w:t>
            </w:r>
            <w:r w:rsidR="009A2BF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14:paraId="152D0333" w14:textId="71210D0B" w:rsidR="00373980" w:rsidRPr="00491332" w:rsidRDefault="00373980" w:rsidP="009A2BF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 w:rsidR="009A2BF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7AE084BB" w14:textId="77777777" w:rsidR="00373980" w:rsidRPr="0035443C" w:rsidRDefault="00373980" w:rsidP="00A551B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27A46AB9" w14:textId="77777777" w:rsidR="00373980" w:rsidRPr="0033770B" w:rsidRDefault="00373980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14:paraId="1250E589" w14:textId="1630F658" w:rsidR="00373980" w:rsidRPr="00B3725B" w:rsidRDefault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448265F4" w14:textId="77777777" w:rsidR="00373980" w:rsidRPr="00B3725B" w:rsidRDefault="00373980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7F59D121" w14:textId="77777777" w:rsidR="00373980" w:rsidRDefault="00373980" w:rsidP="00A551B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</w:t>
            </w:r>
          </w:p>
          <w:p w14:paraId="598E096C" w14:textId="5551983E" w:rsidR="00373980" w:rsidRPr="0033770B" w:rsidRDefault="00373980" w:rsidP="00A551B8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7E8041" w14:textId="373CFDE0" w:rsidR="00373980" w:rsidRDefault="00373980" w:rsidP="003739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98FF9D" w14:textId="4E6DA81B" w:rsidR="00373980" w:rsidRPr="00974DEB" w:rsidRDefault="00974DEB" w:rsidP="00974DEB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74DE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6AF55C22" w14:textId="4CD4161A" w:rsidR="00373980" w:rsidRPr="007D1953" w:rsidRDefault="000A6963" w:rsidP="00373980">
            <w:pPr>
              <w:tabs>
                <w:tab w:val="clear" w:pos="567"/>
                <w:tab w:val="clear" w:pos="1134"/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935C7E" w:rsidRPr="00B3725B" w14:paraId="6E939A6C" w14:textId="77777777" w:rsidTr="00935C7E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645FF9" w14:textId="527C4F9B" w:rsidR="00641AD2" w:rsidRPr="00B3725B" w:rsidRDefault="00641AD2" w:rsidP="00A551B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3C28775" w14:textId="77777777" w:rsidR="00641AD2" w:rsidRPr="00B3725B" w:rsidRDefault="00641AD2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68D36F97" w14:textId="77777777" w:rsidR="00641AD2" w:rsidRPr="00BE5FE8" w:rsidRDefault="00641AD2" w:rsidP="00A551B8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2FE22A89" w14:textId="77777777" w:rsidR="00641AD2" w:rsidRPr="0033770B" w:rsidRDefault="00641AD2" w:rsidP="00A551B8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Girls in ICT</w:t>
            </w:r>
          </w:p>
          <w:p w14:paraId="126CD6C4" w14:textId="51E36D7B" w:rsidR="00641AD2" w:rsidRPr="00BE5FE8" w:rsidRDefault="00641AD2" w:rsidP="00A551B8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1F5672C9" w14:textId="77777777" w:rsidR="00641AD2" w:rsidRDefault="00641AD2" w:rsidP="000A6963">
            <w:pPr>
              <w:tabs>
                <w:tab w:val="clear" w:pos="567"/>
              </w:tabs>
              <w:spacing w:before="0"/>
              <w:ind w:left="-28" w:right="-104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WSIS Forum***</w:t>
            </w:r>
            <w:r w:rsidR="0057694B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57694B" w:rsidRPr="0057694B">
              <w:rPr>
                <w:rFonts w:asciiTheme="minorHAnsi" w:hAnsiTheme="minorHAnsi"/>
                <w:sz w:val="12"/>
                <w:lang w:val="de-CH"/>
              </w:rPr>
              <w:t>17-20</w:t>
            </w:r>
          </w:p>
          <w:p w14:paraId="7477C7AF" w14:textId="5A722F74" w:rsidR="009A2BFE" w:rsidRPr="009A2BFE" w:rsidRDefault="009A2BFE" w:rsidP="009A2BFE">
            <w:pPr>
              <w:tabs>
                <w:tab w:val="clear" w:pos="567"/>
              </w:tabs>
              <w:spacing w:before="0" w:after="2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WTPF-21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32348467" w14:textId="77777777" w:rsidR="00641AD2" w:rsidRPr="0035443C" w:rsidRDefault="00641AD2" w:rsidP="00A551B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23C838C3" w14:textId="77777777" w:rsidR="00641AD2" w:rsidRPr="00B3725B" w:rsidRDefault="00641AD2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3366668" w14:textId="77777777" w:rsidR="00641AD2" w:rsidRPr="00B3725B" w:rsidRDefault="00641AD2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479C17" w14:textId="77777777" w:rsidR="00641AD2" w:rsidRPr="00ED44BC" w:rsidRDefault="00641AD2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9D74B7" w14:textId="7395360E" w:rsidR="00641AD2" w:rsidRPr="00ED44BC" w:rsidRDefault="00641AD2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14:paraId="084CF447" w14:textId="77777777" w:rsidR="00F57189" w:rsidRDefault="00F57189"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F57189" w:rsidRPr="003E29A6" w14:paraId="22B1A1E3" w14:textId="77777777" w:rsidTr="00F57189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E2F2BD6" w14:textId="167E59EF" w:rsidR="00F57189" w:rsidRPr="003E29A6" w:rsidRDefault="00F57189" w:rsidP="00F5718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</w:p>
        </w:tc>
      </w:tr>
      <w:tr w:rsidR="00935C7E" w:rsidRPr="00414901" w14:paraId="6746A23E" w14:textId="77777777" w:rsidTr="00EE5D4B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139C3FBC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6C45C099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4AFA9B5A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B26A996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65448375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1074008A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4D456A3A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7B090078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2363EDC9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4BA60AF7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BFF827E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43DF0AB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EE5D4B" w:rsidRPr="00B3725B" w14:paraId="448DBF4E" w14:textId="77777777" w:rsidTr="003B49A2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56000248" w14:textId="7B690762" w:rsidR="00EE5D4B" w:rsidRPr="00B3725B" w:rsidRDefault="00EE5D4B" w:rsidP="00F57189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59647885" w14:textId="77777777" w:rsidR="00EE5D4B" w:rsidRPr="00B3725B" w:rsidRDefault="00EE5D4B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E706386" w14:textId="77777777" w:rsidR="00EE5D4B" w:rsidRPr="00B3725B" w:rsidRDefault="00EE5D4B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37DBCF2" w14:textId="7E58D7A0" w:rsidR="00EE5D4B" w:rsidRPr="0033770B" w:rsidRDefault="00EE5D4B" w:rsidP="00373980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14:paraId="0FAB0189" w14:textId="48502B44" w:rsidR="00EE5D4B" w:rsidRDefault="00EE5D4B" w:rsidP="00373980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b/>
                <w:sz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0-20</w:t>
            </w:r>
          </w:p>
          <w:p w14:paraId="7B46316E" w14:textId="6773E4C6" w:rsidR="00EE5D4B" w:rsidRPr="002415DE" w:rsidRDefault="00EE5D4B" w:rsidP="00373980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ab/>
            </w: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D885E42" w14:textId="62466CC9" w:rsidR="00EE5D4B" w:rsidRPr="002415DE" w:rsidRDefault="00EE5D4B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394C88A" w14:textId="77777777" w:rsidR="00EE5D4B" w:rsidRPr="00B3725B" w:rsidRDefault="00EE5D4B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DDE49AC" w14:textId="77777777" w:rsidR="00EE5D4B" w:rsidRPr="00B3725B" w:rsidRDefault="00EE5D4B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EE12353" w14:textId="77777777" w:rsidR="00EE5D4B" w:rsidRDefault="00973831" w:rsidP="00973831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7383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EE5D4B"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-22</w:t>
            </w:r>
            <w:r w:rsidR="00EE5D4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 w:rsidR="00EE5D4B">
              <w:rPr>
                <w:rFonts w:asciiTheme="minorHAnsi" w:hAnsiTheme="minorHAnsi"/>
                <w:b/>
                <w:bCs/>
                <w:sz w:val="12"/>
                <w:szCs w:val="12"/>
              </w:rPr>
              <w:t>(final meeting)</w:t>
            </w:r>
            <w:r w:rsidR="00EE5D4B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7383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EE5D4B"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PP-12</w:t>
            </w:r>
            <w:r w:rsidR="00EE5D4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14:paraId="6D7AF794" w14:textId="1ABF14D0" w:rsidR="00973831" w:rsidRPr="00973831" w:rsidRDefault="00973831" w:rsidP="00973831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973831">
              <w:rPr>
                <w:rFonts w:asciiTheme="minorHAnsi" w:hAnsiTheme="minorHAnsi"/>
                <w:sz w:val="12"/>
                <w:szCs w:val="12"/>
              </w:rPr>
              <w:t>September-Octob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178DEDB" w14:textId="77777777" w:rsidR="00EE5D4B" w:rsidRPr="00935C7E" w:rsidRDefault="00EE5D4B" w:rsidP="0057694B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5D27379F" w14:textId="1ECB0491" w:rsidR="00EE5D4B" w:rsidRPr="00935C7E" w:rsidRDefault="00EE5D4B" w:rsidP="0057694B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57189" w:rsidRPr="00B3725B" w14:paraId="10C4F4A9" w14:textId="77777777" w:rsidTr="00EE48A6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0E66F" w14:textId="5172E322" w:rsidR="00F57189" w:rsidRPr="00B3725B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935C7E" w:rsidRPr="00414901" w14:paraId="569AC8C4" w14:textId="77777777" w:rsidTr="00EE5D4B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EAC40B" w14:textId="77777777" w:rsidR="00F57189" w:rsidRPr="00DB0D29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 w:themeFill="background1"/>
          </w:tcPr>
          <w:p w14:paraId="3F6FD33B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0075460" w14:textId="4D39FD2E" w:rsidR="00F57189" w:rsidRDefault="00F57189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  <w:p w14:paraId="5BB10785" w14:textId="7F8CC4CE" w:rsidR="00F57189" w:rsidRPr="00414901" w:rsidRDefault="00F57189" w:rsidP="000A696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AG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14:paraId="317A5A80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DEEAA88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0810E892" w14:textId="384F1734" w:rsidR="00F57189" w:rsidRPr="00414901" w:rsidRDefault="00F57189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2</w:t>
            </w:r>
            <w:r>
              <w:rPr>
                <w:rFonts w:asciiTheme="minorHAnsi" w:hAnsiTheme="minorHAnsi"/>
                <w:b/>
                <w:bCs/>
                <w:sz w:val="12"/>
              </w:rPr>
              <w:t>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0BB6CF42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F39BC83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01EDDD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60F364B" w14:textId="44B2BF01" w:rsidR="00F57189" w:rsidRPr="00414901" w:rsidRDefault="00F57189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2</w:t>
            </w:r>
            <w:r>
              <w:rPr>
                <w:rFonts w:asciiTheme="minorHAnsi" w:hAnsiTheme="minorHAnsi"/>
                <w:b/>
                <w:bCs/>
                <w:sz w:val="12"/>
              </w:rPr>
              <w:t>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A28A26" w14:textId="1C338C7F" w:rsidR="00F57189" w:rsidRPr="00414901" w:rsidRDefault="000D42E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*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</w:tr>
      <w:tr w:rsidR="00F57189" w:rsidRPr="00414901" w14:paraId="6F0A00FB" w14:textId="77777777" w:rsidTr="00EE5D4B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14F5CD" w14:textId="1856556B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 w:rsidR="007A3098"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3E2670D8" w14:textId="77777777" w:rsidR="00F57189" w:rsidRPr="00414901" w:rsidRDefault="00F57189" w:rsidP="00EE48A6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C3F139" w14:textId="4317AB5C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 w:rsidR="007A3098"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935C7E" w:rsidRPr="00414901" w14:paraId="2D808D86" w14:textId="77777777" w:rsidTr="00EE5D4B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0C14C547" w14:textId="11EA18D5" w:rsidR="007A3098" w:rsidRPr="000E549A" w:rsidRDefault="007A3098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13E0DD2F" w14:textId="58175378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49203E1" w14:textId="77777777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14:paraId="60ABA43B" w14:textId="41637EFE" w:rsidR="007A3098" w:rsidRPr="00373980" w:rsidRDefault="007A3098" w:rsidP="00373980">
            <w:pPr>
              <w:spacing w:before="0"/>
              <w:ind w:left="-3"/>
              <w:jc w:val="center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 xml:space="preserve">AI </w:t>
            </w:r>
            <w:r w:rsidR="00373980"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S</w:t>
            </w: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ummit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3C84EF0" w14:textId="77777777" w:rsidR="007A3098" w:rsidRPr="00414901" w:rsidRDefault="007A3098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26892F6C" w14:textId="77777777" w:rsidR="007A3098" w:rsidRPr="00414901" w:rsidRDefault="007A3098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7ECFABA" w14:textId="77777777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5BD255F" w14:textId="5BABD8D6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595BB01F" w14:textId="6AAA62AE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DF1744" w:rsidRPr="000D42E7" w14:paraId="2C4F5BA5" w14:textId="77777777" w:rsidTr="00EE5D4B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830E8B" w14:textId="087580CC" w:rsidR="00DF1744" w:rsidRPr="00935C7E" w:rsidRDefault="00DF1744" w:rsidP="00EE48A6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52DFCB" w14:textId="358D4AA6" w:rsidR="00DF1744" w:rsidRPr="00935C7E" w:rsidRDefault="00DF1744" w:rsidP="00EE48A6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2EA684" w14:textId="4CA97CD5" w:rsidR="00DF1744" w:rsidRPr="00935C7E" w:rsidRDefault="00DF1744" w:rsidP="00373980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TDAG**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935C7E">
              <w:rPr>
                <w:rFonts w:asciiTheme="minorHAnsi" w:hAnsiTheme="minorHAnsi"/>
                <w:sz w:val="12"/>
                <w:lang w:val="de-CH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5F0E96F" w14:textId="3D8CAF52" w:rsidR="00DF1744" w:rsidRPr="00935C7E" w:rsidRDefault="00DF1744" w:rsidP="00EE48A6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52ED05B2" w14:textId="7C6B40D0" w:rsidR="00DF1744" w:rsidRPr="00935C7E" w:rsidRDefault="00373980" w:rsidP="0057694B">
            <w:pPr>
              <w:tabs>
                <w:tab w:val="clear" w:pos="567"/>
                <w:tab w:val="left" w:pos="540"/>
              </w:tabs>
              <w:spacing w:before="0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DF1744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ITU-D****</w:t>
            </w:r>
            <w:r w:rsidR="00DF1744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0A6963">
              <w:rPr>
                <w:rFonts w:asciiTheme="minorHAnsi" w:hAnsiTheme="minorHAnsi"/>
                <w:sz w:val="12"/>
                <w:lang w:val="de-CH"/>
              </w:rPr>
              <w:t>23/05</w:t>
            </w:r>
            <w:r w:rsidR="00DF1744" w:rsidRPr="00935C7E">
              <w:rPr>
                <w:rFonts w:asciiTheme="minorHAnsi" w:hAnsiTheme="minorHAnsi"/>
                <w:sz w:val="12"/>
                <w:lang w:val="de-CH"/>
              </w:rPr>
              <w:t>-3</w:t>
            </w:r>
            <w:r w:rsidR="000A6963">
              <w:rPr>
                <w:rFonts w:asciiTheme="minorHAnsi" w:hAnsiTheme="minorHAnsi"/>
                <w:sz w:val="12"/>
                <w:lang w:val="de-CH"/>
              </w:rPr>
              <w:t>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6A004D76" w14:textId="1582516C" w:rsidR="00DF1744" w:rsidRPr="00935C7E" w:rsidRDefault="00DF1744" w:rsidP="00EE48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14:paraId="28A892DE" w14:textId="75F89A38" w:rsidR="00DF1744" w:rsidRPr="00935C7E" w:rsidRDefault="00DF1744" w:rsidP="00EE48A6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  <w:r w:rsidRPr="00935C7E">
              <w:rPr>
                <w:rFonts w:asciiTheme="minorHAnsi" w:hAnsiTheme="minorHAnsi"/>
                <w:sz w:val="12"/>
                <w:szCs w:val="12"/>
              </w:rPr>
              <w:t>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661710CF" w14:textId="77777777" w:rsidR="00DF1744" w:rsidRPr="00935C7E" w:rsidRDefault="00DF1744" w:rsidP="00EE48A6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F8A879" w14:textId="6252B9F9" w:rsidR="00DF1744" w:rsidRPr="00935C7E" w:rsidRDefault="00DF1744" w:rsidP="00373980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35C7E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CBS*****</w:t>
            </w:r>
            <w:r w:rsidR="00B92F9A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="00B92F9A"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September</w:t>
            </w:r>
          </w:p>
          <w:p w14:paraId="6803D54E" w14:textId="30419789" w:rsidR="00DF1744" w:rsidRDefault="000A6963" w:rsidP="000A6963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****</w:t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="00DF1744"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1-30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/09</w:t>
            </w:r>
          </w:p>
          <w:p w14:paraId="2A34B71B" w14:textId="11088EA6" w:rsidR="00DF1744" w:rsidRPr="00935C7E" w:rsidRDefault="00373980" w:rsidP="000A6963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****</w:t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="000A6963">
              <w:rPr>
                <w:rFonts w:asciiTheme="minorHAnsi" w:hAnsiTheme="minorHAnsi"/>
                <w:color w:val="000000"/>
                <w:sz w:val="12"/>
                <w:lang w:val="en-US"/>
              </w:rPr>
              <w:t>26/09</w:t>
            </w:r>
            <w:r w:rsidR="00DF1744"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-2</w:t>
            </w:r>
            <w:r w:rsidR="000A6963">
              <w:rPr>
                <w:rFonts w:asciiTheme="minorHAnsi" w:hAnsiTheme="minorHAnsi"/>
                <w:color w:val="000000"/>
                <w:sz w:val="12"/>
                <w:lang w:val="en-US"/>
              </w:rPr>
              <w:t>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61514A" w14:textId="77777777" w:rsidR="00DF1744" w:rsidRPr="00935C7E" w:rsidRDefault="00DF1744" w:rsidP="00EE48A6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643A64B" w14:textId="4B14D028" w:rsidR="00DF1744" w:rsidRPr="00935C7E" w:rsidRDefault="004652B0" w:rsidP="00EE48A6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</w:rPr>
              <w:t>1-16</w:t>
            </w:r>
          </w:p>
        </w:tc>
      </w:tr>
      <w:tr w:rsidR="0057694B" w:rsidRPr="00B3725B" w14:paraId="6E160CF8" w14:textId="77777777" w:rsidTr="00EE5D4B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7B9EF5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08E0AEC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233634E8" w14:textId="77777777" w:rsidR="0057694B" w:rsidRPr="0057694B" w:rsidRDefault="0057694B" w:rsidP="0057694B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WSIS Forum****</w:t>
            </w:r>
            <w:r w:rsidRPr="0057694B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4DB63520" w14:textId="4688380F" w:rsidR="0057694B" w:rsidRPr="0057694B" w:rsidRDefault="0057694B" w:rsidP="000A696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Girls in ICT****</w:t>
            </w: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/>
                <w:spacing w:val="-4"/>
                <w:sz w:val="12"/>
                <w:lang w:val="de-CH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7D3F43E0" w14:textId="3AF2B540" w:rsidR="0057694B" w:rsidRPr="0033770B" w:rsidRDefault="0057694B" w:rsidP="000A6963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7F1BD10C" w14:textId="77777777" w:rsidR="0057694B" w:rsidRPr="0035443C" w:rsidRDefault="0057694B" w:rsidP="00EE48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692FB01E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65846B5A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175096" w14:textId="77777777" w:rsidR="0057694B" w:rsidRPr="00ED44BC" w:rsidRDefault="0057694B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7B4BC2" w14:textId="77777777" w:rsidR="0057694B" w:rsidRPr="00ED44BC" w:rsidRDefault="0057694B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14:paraId="2451171E" w14:textId="77777777" w:rsidR="00F17362" w:rsidRDefault="00F17362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rPr>
          <w:b/>
          <w:bCs/>
        </w:rPr>
        <w:br w:type="page"/>
      </w:r>
    </w:p>
    <w:p w14:paraId="3A5B3EA8" w14:textId="77777777" w:rsidR="00FD1831" w:rsidRPr="009A2BF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lastRenderedPageBreak/>
        <w:t>2019</w:t>
      </w:r>
    </w:p>
    <w:p w14:paraId="3A5B3EA9" w14:textId="2648979A" w:rsidR="00FD1831" w:rsidRPr="00643050" w:rsidRDefault="00FD1831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t>ITU-R***</w:t>
      </w:r>
      <w:r w:rsidRPr="00643050">
        <w:tab/>
      </w:r>
      <w:r w:rsidRPr="00643050">
        <w:rPr>
          <w:rFonts w:asciiTheme="minorHAnsi" w:hAnsiTheme="minorHAnsi"/>
        </w:rPr>
        <w:t>Radiocommunication Study Groups, Working Parties and Task Groups:</w:t>
      </w:r>
      <w:r w:rsidRPr="00643050">
        <w:t xml:space="preserve"> proposed period:</w:t>
      </w:r>
      <w:r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January-</w:t>
      </w:r>
      <w:r w:rsidR="005048DA" w:rsidRPr="00643050">
        <w:rPr>
          <w:rFonts w:asciiTheme="minorHAnsi" w:hAnsiTheme="minorHAnsi"/>
          <w:b/>
          <w:bCs/>
        </w:rPr>
        <w:t>December</w:t>
      </w:r>
    </w:p>
    <w:p w14:paraId="3A5B3EAA" w14:textId="77777777" w:rsidR="00FD1831" w:rsidRPr="00643050" w:rsidRDefault="00FD1831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ITU-T***</w:t>
      </w:r>
      <w:r w:rsidRPr="00643050">
        <w:rPr>
          <w:rFonts w:asciiTheme="minorHAnsi" w:hAnsiTheme="minorHAnsi"/>
        </w:rPr>
        <w:tab/>
        <w:t xml:space="preserve">Telecommunication Standardization Study Groups Meetings and Workshops: proposed period: </w:t>
      </w:r>
      <w:r w:rsidRPr="00643050">
        <w:rPr>
          <w:rFonts w:asciiTheme="minorHAnsi" w:hAnsiTheme="minorHAnsi"/>
          <w:b/>
          <w:bCs/>
        </w:rPr>
        <w:t xml:space="preserve">January-July </w:t>
      </w:r>
      <w:r w:rsidRPr="00643050">
        <w:rPr>
          <w:rFonts w:asciiTheme="minorHAnsi" w:hAnsiTheme="minorHAnsi"/>
        </w:rPr>
        <w:t xml:space="preserve">and </w:t>
      </w:r>
      <w:r w:rsidRPr="00643050">
        <w:rPr>
          <w:rFonts w:asciiTheme="minorHAnsi" w:hAnsiTheme="minorHAnsi"/>
          <w:b/>
          <w:bCs/>
        </w:rPr>
        <w:t>September-December</w:t>
      </w:r>
    </w:p>
    <w:p w14:paraId="6AE82B3C" w14:textId="771CF5FC" w:rsidR="006E5535" w:rsidRPr="006E5535" w:rsidRDefault="006E5535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E5535">
        <w:t>CWGs</w:t>
      </w:r>
      <w:r w:rsidRPr="006E5535">
        <w:tab/>
        <w:t xml:space="preserve">Council Working Groups: </w:t>
      </w:r>
      <w:r w:rsidRPr="006E5535">
        <w:rPr>
          <w:b/>
          <w:bCs/>
        </w:rPr>
        <w:t>28 January-1 February</w:t>
      </w:r>
    </w:p>
    <w:p w14:paraId="3A5B3EAB" w14:textId="75B0B684" w:rsidR="00FD1831" w:rsidRPr="00643050" w:rsidRDefault="00FD1831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t>CPM19-2</w:t>
      </w:r>
      <w:r w:rsidRPr="00643050">
        <w:tab/>
        <w:t xml:space="preserve">Conference Preparatory Meeting: </w:t>
      </w:r>
      <w:r w:rsidR="005048DA" w:rsidRPr="00643050">
        <w:rPr>
          <w:b/>
          <w:bCs/>
        </w:rPr>
        <w:t>18</w:t>
      </w:r>
      <w:r w:rsidRPr="00643050">
        <w:rPr>
          <w:b/>
          <w:bCs/>
        </w:rPr>
        <w:t>-28 February</w:t>
      </w:r>
    </w:p>
    <w:p w14:paraId="1FE6FBDB" w14:textId="77777777" w:rsidR="006E5535" w:rsidRPr="006E5535" w:rsidRDefault="006E5535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E5535">
        <w:t>EG-</w:t>
      </w:r>
      <w:r w:rsidRPr="00935C7E">
        <w:t>D 482</w:t>
      </w:r>
      <w:r w:rsidRPr="006E5535">
        <w:tab/>
        <w:t xml:space="preserve">Council Expert Group on Decision 482: </w:t>
      </w:r>
      <w:r w:rsidRPr="00935C7E">
        <w:rPr>
          <w:b/>
          <w:bCs/>
        </w:rPr>
        <w:t>28 February – 1 March</w:t>
      </w:r>
    </w:p>
    <w:p w14:paraId="3A5B3EAD" w14:textId="425FBC84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E5535">
        <w:rPr>
          <w:rFonts w:asciiTheme="minorHAnsi" w:hAnsiTheme="minorHAnsi"/>
        </w:rPr>
        <w:t>RRB19.1</w:t>
      </w:r>
      <w:r w:rsidRPr="00643050">
        <w:rPr>
          <w:rFonts w:asciiTheme="minorHAnsi" w:hAnsiTheme="minorHAnsi"/>
        </w:rPr>
        <w:tab/>
        <w:t xml:space="preserve">Radio Regulations Board: </w:t>
      </w:r>
      <w:r w:rsidR="00083923" w:rsidRPr="00935C7E">
        <w:rPr>
          <w:rFonts w:asciiTheme="minorHAnsi" w:hAnsiTheme="minorHAnsi"/>
          <w:b/>
          <w:bCs/>
        </w:rPr>
        <w:t>18-22</w:t>
      </w:r>
      <w:r w:rsidR="005048DA"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March</w:t>
      </w:r>
    </w:p>
    <w:p w14:paraId="426BD196" w14:textId="66CDCF5B" w:rsidR="00D85B27" w:rsidRPr="009530DE" w:rsidRDefault="00D85B27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>RDF-ARB</w:t>
      </w:r>
      <w:r>
        <w:rPr>
          <w:rFonts w:asciiTheme="minorHAnsi" w:hAnsiTheme="minorHAnsi"/>
        </w:rPr>
        <w:tab/>
        <w:t xml:space="preserve">Regional Development Forum for Arab States: </w:t>
      </w:r>
      <w:r>
        <w:rPr>
          <w:rFonts w:asciiTheme="minorHAnsi" w:hAnsiTheme="minorHAnsi"/>
          <w:b/>
          <w:bCs/>
        </w:rPr>
        <w:t>19 March</w:t>
      </w:r>
    </w:p>
    <w:p w14:paraId="46FDEADC" w14:textId="41C7E930" w:rsidR="00C22475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ITU-D</w:t>
      </w:r>
      <w:r w:rsidR="00C22475" w:rsidRPr="00643050">
        <w:rPr>
          <w:rFonts w:asciiTheme="minorHAnsi" w:hAnsiTheme="minorHAnsi"/>
        </w:rPr>
        <w:tab/>
        <w:t>Telecommunication Developmen</w:t>
      </w:r>
      <w:r>
        <w:rPr>
          <w:rFonts w:asciiTheme="minorHAnsi" w:hAnsiTheme="minorHAnsi"/>
        </w:rPr>
        <w:t xml:space="preserve">t Study Groups: </w:t>
      </w:r>
      <w:r w:rsidR="00C22475" w:rsidRPr="00643050">
        <w:rPr>
          <w:rFonts w:asciiTheme="minorHAnsi" w:hAnsiTheme="minorHAnsi"/>
          <w:b/>
          <w:bCs/>
        </w:rPr>
        <w:t>18-29 March</w:t>
      </w:r>
    </w:p>
    <w:p w14:paraId="1627D556" w14:textId="7B639676" w:rsidR="00C22475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TDAG</w:t>
      </w:r>
      <w:r w:rsidR="00C22475" w:rsidRPr="00643050">
        <w:rPr>
          <w:rFonts w:asciiTheme="minorHAnsi" w:hAnsiTheme="minorHAnsi"/>
        </w:rPr>
        <w:tab/>
        <w:t xml:space="preserve">Telecommunication Development Advisory Group: </w:t>
      </w:r>
      <w:r w:rsidR="00513EC3">
        <w:rPr>
          <w:rFonts w:asciiTheme="minorHAnsi" w:hAnsiTheme="minorHAnsi"/>
          <w:b/>
          <w:bCs/>
        </w:rPr>
        <w:t>3</w:t>
      </w:r>
      <w:r w:rsidR="00C22475" w:rsidRPr="00643050">
        <w:rPr>
          <w:rFonts w:asciiTheme="minorHAnsi" w:hAnsiTheme="minorHAnsi"/>
          <w:b/>
          <w:bCs/>
        </w:rPr>
        <w:t>-5 April</w:t>
      </w:r>
    </w:p>
    <w:p w14:paraId="012F1ED1" w14:textId="10809300" w:rsidR="003D297E" w:rsidRPr="00643050" w:rsidRDefault="003D297E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</w:t>
      </w:r>
      <w:r w:rsidRPr="00643050">
        <w:rPr>
          <w:rFonts w:asciiTheme="minorHAnsi" w:hAnsiTheme="minorHAnsi"/>
        </w:rPr>
        <w:tab/>
        <w:t xml:space="preserve">Radiocommunication Advisory Group: </w:t>
      </w:r>
      <w:r w:rsidRPr="00643050">
        <w:rPr>
          <w:rFonts w:asciiTheme="minorHAnsi" w:hAnsiTheme="minorHAnsi"/>
          <w:b/>
          <w:bCs/>
        </w:rPr>
        <w:t>15-</w:t>
      </w:r>
      <w:r w:rsidR="00083923" w:rsidRPr="00643050">
        <w:rPr>
          <w:rFonts w:asciiTheme="minorHAnsi" w:hAnsiTheme="minorHAnsi"/>
          <w:b/>
          <w:bCs/>
        </w:rPr>
        <w:t xml:space="preserve">17 </w:t>
      </w:r>
      <w:r w:rsidRPr="00643050">
        <w:rPr>
          <w:rFonts w:asciiTheme="minorHAnsi" w:hAnsiTheme="minorHAnsi"/>
          <w:b/>
          <w:bCs/>
        </w:rPr>
        <w:t>April</w:t>
      </w:r>
    </w:p>
    <w:p w14:paraId="3A5B3EAF" w14:textId="77777777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Girls in ICT</w:t>
      </w:r>
      <w:r w:rsidRPr="00643050">
        <w:rPr>
          <w:rFonts w:asciiTheme="minorHAnsi" w:hAnsiTheme="minorHAnsi"/>
        </w:rPr>
        <w:tab/>
        <w:t xml:space="preserve">International “Girls in ICT” day: </w:t>
      </w:r>
      <w:r w:rsidRPr="00643050">
        <w:rPr>
          <w:rFonts w:asciiTheme="minorHAnsi" w:hAnsiTheme="minorHAnsi"/>
          <w:b/>
          <w:bCs/>
        </w:rPr>
        <w:t>25 April</w:t>
      </w:r>
    </w:p>
    <w:p w14:paraId="39521779" w14:textId="329A6B77" w:rsidR="00643050" w:rsidRDefault="00643050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AI Summit</w:t>
      </w:r>
      <w:r>
        <w:rPr>
          <w:rFonts w:asciiTheme="minorHAnsi" w:hAnsiTheme="minorHAnsi"/>
        </w:rPr>
        <w:tab/>
      </w:r>
      <w:r w:rsidR="00370E08" w:rsidRPr="00370E08">
        <w:rPr>
          <w:rFonts w:asciiTheme="minorHAnsi" w:hAnsiTheme="minorHAnsi"/>
        </w:rPr>
        <w:t>AI for Good Global Summit</w:t>
      </w:r>
      <w:r w:rsidR="00370E08">
        <w:rPr>
          <w:rFonts w:asciiTheme="minorHAnsi" w:hAnsiTheme="minorHAnsi"/>
        </w:rPr>
        <w:t xml:space="preserve">: </w:t>
      </w:r>
      <w:r>
        <w:rPr>
          <w:b/>
          <w:bCs/>
        </w:rPr>
        <w:t>28-31 May</w:t>
      </w:r>
    </w:p>
    <w:p w14:paraId="3A5B3EB0" w14:textId="3B19C123" w:rsidR="00FD1831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</w:pPr>
      <w:r>
        <w:t>WSIS Forum</w:t>
      </w:r>
      <w:r w:rsidR="00FD1831" w:rsidRPr="00643050">
        <w:tab/>
        <w:t xml:space="preserve">World Summit on the Information Society Forum: </w:t>
      </w:r>
      <w:r w:rsidR="009979FC" w:rsidRPr="00643050">
        <w:rPr>
          <w:b/>
          <w:bCs/>
        </w:rPr>
        <w:t>8-12 April</w:t>
      </w:r>
    </w:p>
    <w:p w14:paraId="6219162E" w14:textId="77777777" w:rsidR="0074667F" w:rsidRPr="009530DE" w:rsidRDefault="0074667F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>
        <w:rPr>
          <w:u w:val="single"/>
        </w:rPr>
        <w:t>RDF-EUR</w:t>
      </w:r>
      <w:r>
        <w:tab/>
        <w:t xml:space="preserve">Regional Development Forum for Europe: </w:t>
      </w:r>
      <w:r>
        <w:rPr>
          <w:b/>
          <w:bCs/>
        </w:rPr>
        <w:t>6 May</w:t>
      </w:r>
    </w:p>
    <w:p w14:paraId="3A5B3EB1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WTISD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World Telecommunication and Information Society Day: </w:t>
      </w:r>
      <w:r w:rsidRPr="00643050">
        <w:rPr>
          <w:rFonts w:asciiTheme="minorHAnsi" w:hAnsiTheme="minorHAnsi"/>
          <w:b/>
          <w:bCs/>
        </w:rPr>
        <w:t>17 May</w:t>
      </w:r>
    </w:p>
    <w:p w14:paraId="463D1D32" w14:textId="77777777" w:rsidR="006E5535" w:rsidRPr="006E5535" w:rsidRDefault="006E5535" w:rsidP="006452C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E5535">
        <w:t>EG-D 482</w:t>
      </w:r>
      <w:r w:rsidRPr="006E5535">
        <w:tab/>
        <w:t xml:space="preserve">Council Expert Group on Decision 482: </w:t>
      </w:r>
      <w:r w:rsidRPr="006E5535">
        <w:rPr>
          <w:b/>
          <w:bCs/>
        </w:rPr>
        <w:t>6-7 June</w:t>
      </w:r>
    </w:p>
    <w:p w14:paraId="3A5B3EB5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43050">
        <w:t>C-19</w:t>
      </w:r>
      <w:r w:rsidRPr="00643050">
        <w:tab/>
        <w:t xml:space="preserve">Council 2019: </w:t>
      </w:r>
      <w:r w:rsidRPr="00643050">
        <w:rPr>
          <w:b/>
          <w:bCs/>
        </w:rPr>
        <w:t>10-20 June</w:t>
      </w:r>
    </w:p>
    <w:p w14:paraId="3A5B3EB6" w14:textId="2269EE9A" w:rsidR="00FD1831" w:rsidRPr="00643050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19.2*</w:t>
      </w:r>
      <w:r w:rsidRPr="00643050">
        <w:rPr>
          <w:rFonts w:asciiTheme="minorHAnsi" w:hAnsiTheme="minorHAnsi"/>
        </w:rPr>
        <w:tab/>
        <w:t xml:space="preserve">Radio Regulations Board: </w:t>
      </w:r>
      <w:r w:rsidR="00083923" w:rsidRPr="00643050">
        <w:rPr>
          <w:rFonts w:asciiTheme="minorHAnsi" w:hAnsiTheme="minorHAnsi"/>
          <w:b/>
          <w:bCs/>
        </w:rPr>
        <w:t>5-12</w:t>
      </w:r>
      <w:r w:rsidR="005048DA"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July</w:t>
      </w:r>
    </w:p>
    <w:p w14:paraId="3A5B3EB7" w14:textId="5A446638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GSR</w:t>
      </w:r>
      <w:r w:rsidRPr="00643050">
        <w:rPr>
          <w:rFonts w:asciiTheme="minorHAnsi" w:hAnsiTheme="minorHAnsi"/>
        </w:rPr>
        <w:tab/>
      </w:r>
      <w:r w:rsidRPr="00643050">
        <w:rPr>
          <w:rFonts w:asciiTheme="minorHAnsi" w:hAnsiTheme="minorHAnsi"/>
          <w:color w:val="000000" w:themeColor="text1"/>
        </w:rPr>
        <w:t xml:space="preserve">Global Symposium for Regulators: </w:t>
      </w:r>
      <w:r w:rsidR="000A6963">
        <w:rPr>
          <w:rFonts w:asciiTheme="minorHAnsi" w:hAnsiTheme="minorHAnsi"/>
          <w:b/>
          <w:bCs/>
          <w:color w:val="000000" w:themeColor="text1"/>
        </w:rPr>
        <w:t>9</w:t>
      </w:r>
      <w:r w:rsidRPr="00643050">
        <w:rPr>
          <w:rFonts w:asciiTheme="minorHAnsi" w:hAnsiTheme="minorHAnsi"/>
          <w:b/>
          <w:bCs/>
          <w:color w:val="000000" w:themeColor="text1"/>
        </w:rPr>
        <w:t>-12 July</w:t>
      </w:r>
    </w:p>
    <w:p w14:paraId="689633D5" w14:textId="77777777" w:rsidR="0074667F" w:rsidRDefault="0074667F" w:rsidP="0074667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530DE">
        <w:rPr>
          <w:rFonts w:asciiTheme="minorHAnsi" w:hAnsiTheme="minorHAnsi"/>
          <w:u w:val="single"/>
        </w:rPr>
        <w:t>RDF-ASP*</w:t>
      </w:r>
      <w:r>
        <w:rPr>
          <w:rFonts w:asciiTheme="minorHAnsi" w:hAnsiTheme="minorHAnsi"/>
        </w:rPr>
        <w:tab/>
        <w:t xml:space="preserve">Regional Development Forum for Asia and the Pacific: </w:t>
      </w:r>
      <w:r>
        <w:rPr>
          <w:rFonts w:asciiTheme="minorHAnsi" w:hAnsiTheme="minorHAnsi"/>
          <w:b/>
          <w:bCs/>
        </w:rPr>
        <w:t>29-30 July</w:t>
      </w:r>
    </w:p>
    <w:p w14:paraId="1301416D" w14:textId="31164FE2" w:rsidR="009108D5" w:rsidRPr="00643050" w:rsidRDefault="009108D5" w:rsidP="009108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CWGs*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>Council Working Groups: proposed dates:</w:t>
      </w:r>
      <w:r w:rsidRPr="0064305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br/>
        <w:t xml:space="preserve">26 August-6 September </w:t>
      </w:r>
      <w:r w:rsidRPr="009108D5">
        <w:rPr>
          <w:rFonts w:asciiTheme="minorHAnsi" w:hAnsiTheme="minorHAnsi"/>
        </w:rPr>
        <w:t>or</w:t>
      </w:r>
      <w:r>
        <w:rPr>
          <w:rFonts w:asciiTheme="minorHAnsi" w:hAnsiTheme="minorHAnsi"/>
          <w:b/>
          <w:bCs/>
        </w:rPr>
        <w:t xml:space="preserve"> 30 </w:t>
      </w:r>
      <w:r w:rsidRPr="00643050">
        <w:rPr>
          <w:rFonts w:asciiTheme="minorHAnsi" w:hAnsiTheme="minorHAnsi"/>
          <w:b/>
          <w:bCs/>
        </w:rPr>
        <w:t>September</w:t>
      </w:r>
      <w:r>
        <w:rPr>
          <w:rFonts w:asciiTheme="minorHAnsi" w:hAnsiTheme="minorHAnsi"/>
          <w:b/>
          <w:bCs/>
        </w:rPr>
        <w:t>-11 October</w:t>
      </w:r>
    </w:p>
    <w:p w14:paraId="422DF02D" w14:textId="77777777" w:rsidR="000A6963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0A6963">
        <w:rPr>
          <w:rFonts w:asciiTheme="minorHAnsi" w:hAnsiTheme="minorHAnsi"/>
          <w:spacing w:val="-6"/>
          <w:u w:val="single"/>
        </w:rPr>
        <w:t>ITU Telecom World 2019</w:t>
      </w:r>
      <w:r w:rsidRPr="00643050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  <w:b/>
          <w:bCs/>
        </w:rPr>
        <w:t>9-12</w:t>
      </w:r>
      <w:r w:rsidRPr="0064305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September</w:t>
      </w:r>
    </w:p>
    <w:p w14:paraId="39CE4230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EGH-EGTI*</w:t>
      </w:r>
      <w:r w:rsidRPr="00643050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dates: </w:t>
      </w:r>
      <w:r w:rsidRPr="00643050">
        <w:rPr>
          <w:rFonts w:asciiTheme="minorHAnsi" w:hAnsiTheme="minorHAnsi"/>
          <w:color w:val="000000" w:themeColor="text1"/>
          <w:lang w:val="en-US"/>
        </w:rPr>
        <w:br/>
      </w:r>
      <w:r w:rsidRPr="00643050">
        <w:rPr>
          <w:rFonts w:asciiTheme="minorHAnsi" w:hAnsiTheme="minorHAnsi"/>
          <w:b/>
          <w:bCs/>
          <w:color w:val="000000" w:themeColor="text1"/>
          <w:lang w:val="en-US"/>
        </w:rPr>
        <w:t>16-20 September</w:t>
      </w:r>
    </w:p>
    <w:p w14:paraId="32AC21E5" w14:textId="2790F95A" w:rsidR="00F52AEC" w:rsidRPr="00643050" w:rsidRDefault="00977FCE" w:rsidP="00977F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TSAG</w:t>
      </w:r>
      <w:r w:rsidR="00F52AEC" w:rsidRPr="00643050">
        <w:rPr>
          <w:rFonts w:asciiTheme="minorHAnsi" w:hAnsiTheme="minorHAnsi"/>
        </w:rPr>
        <w:tab/>
      </w:r>
      <w:r w:rsidR="00F52AEC" w:rsidRPr="00643050">
        <w:t>Telecommunication Standardization Advisory Group</w:t>
      </w:r>
      <w:r>
        <w:rPr>
          <w:rFonts w:asciiTheme="minorHAnsi" w:hAnsiTheme="minorHAnsi"/>
        </w:rPr>
        <w:t xml:space="preserve">: </w:t>
      </w:r>
      <w:r w:rsidR="00F52AEC" w:rsidRPr="00643050">
        <w:rPr>
          <w:rFonts w:asciiTheme="minorHAnsi" w:hAnsiTheme="minorHAnsi"/>
          <w:b/>
          <w:bCs/>
        </w:rPr>
        <w:t>23-27 September</w:t>
      </w:r>
    </w:p>
    <w:p w14:paraId="3A5B3EB9" w14:textId="77777777" w:rsidR="00FD1831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  <w:lang w:val="en-US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ITU-D*</w:t>
      </w:r>
      <w:r w:rsidRPr="00643050">
        <w:rPr>
          <w:rFonts w:asciiTheme="minorHAnsi" w:hAnsiTheme="minorHAnsi"/>
          <w:color w:val="000000" w:themeColor="text1"/>
          <w:lang w:val="en-US"/>
        </w:rPr>
        <w:tab/>
      </w:r>
      <w:r w:rsidRPr="00643050">
        <w:rPr>
          <w:rFonts w:asciiTheme="minorHAnsi" w:hAnsiTheme="minorHAnsi"/>
          <w:lang w:val="en-US"/>
        </w:rPr>
        <w:t xml:space="preserve">Telecommunication Development Rapporteur Groups: proposed dates: </w:t>
      </w:r>
      <w:r w:rsidRPr="00643050">
        <w:rPr>
          <w:rFonts w:asciiTheme="minorHAnsi" w:hAnsiTheme="minorHAnsi"/>
          <w:b/>
          <w:bCs/>
          <w:lang w:val="en-US"/>
        </w:rPr>
        <w:t>23 September</w:t>
      </w:r>
      <w:r w:rsidR="00100BBB" w:rsidRPr="00643050">
        <w:rPr>
          <w:rFonts w:asciiTheme="minorHAnsi" w:hAnsiTheme="minorHAnsi"/>
          <w:lang w:val="en-US"/>
        </w:rPr>
        <w:t>-</w:t>
      </w:r>
      <w:r w:rsidRPr="00643050">
        <w:rPr>
          <w:rFonts w:asciiTheme="minorHAnsi" w:hAnsiTheme="minorHAnsi"/>
          <w:b/>
          <w:bCs/>
          <w:lang w:val="en-US"/>
        </w:rPr>
        <w:t>18 October</w:t>
      </w:r>
    </w:p>
    <w:p w14:paraId="18ECCBDD" w14:textId="77777777" w:rsidR="0074667F" w:rsidRDefault="0074667F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u w:val="single"/>
          <w:lang w:val="en-US"/>
        </w:rPr>
        <w:t>RDF-AMS</w:t>
      </w:r>
      <w:r>
        <w:rPr>
          <w:rFonts w:asciiTheme="minorHAnsi" w:hAnsiTheme="minorHAnsi"/>
          <w:color w:val="000000" w:themeColor="text1"/>
          <w:lang w:val="en-US"/>
        </w:rPr>
        <w:tab/>
        <w:t>Regional Development Forum for the Americas:</w:t>
      </w:r>
      <w:r>
        <w:rPr>
          <w:rFonts w:asciiTheme="minorHAnsi" w:hAnsiTheme="minorHAnsi"/>
          <w:b/>
          <w:bCs/>
          <w:color w:val="000000" w:themeColor="text1"/>
          <w:lang w:val="en-US"/>
        </w:rPr>
        <w:t xml:space="preserve"> 30 September</w:t>
      </w:r>
    </w:p>
    <w:p w14:paraId="31095AF2" w14:textId="4A384CF8" w:rsidR="000E5460" w:rsidRPr="004521C7" w:rsidRDefault="000E5460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>RDF-CIS</w:t>
      </w:r>
      <w:r>
        <w:rPr>
          <w:rFonts w:asciiTheme="minorHAnsi" w:hAnsiTheme="minorHAnsi"/>
        </w:rPr>
        <w:tab/>
        <w:t xml:space="preserve">Regional Development Forum for CIS: </w:t>
      </w:r>
      <w:r>
        <w:rPr>
          <w:rFonts w:asciiTheme="minorHAnsi" w:hAnsiTheme="minorHAnsi"/>
          <w:b/>
          <w:bCs/>
        </w:rPr>
        <w:t>2-3 October</w:t>
      </w:r>
    </w:p>
    <w:p w14:paraId="3A5B3EBA" w14:textId="16FD5691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19.3*</w:t>
      </w:r>
      <w:r w:rsidRPr="00643050">
        <w:rPr>
          <w:rFonts w:asciiTheme="minorHAnsi" w:hAnsiTheme="minorHAnsi"/>
        </w:rPr>
        <w:tab/>
        <w:t xml:space="preserve">Radio Regulations Board: </w:t>
      </w:r>
      <w:r w:rsidR="00083923" w:rsidRPr="00935C7E">
        <w:rPr>
          <w:rFonts w:asciiTheme="minorHAnsi" w:hAnsiTheme="minorHAnsi"/>
          <w:b/>
          <w:bCs/>
        </w:rPr>
        <w:t>7-11</w:t>
      </w:r>
      <w:r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October</w:t>
      </w:r>
    </w:p>
    <w:p w14:paraId="3A5B3EBB" w14:textId="77777777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rPr>
          <w:u w:val="single"/>
        </w:rPr>
        <w:t>RA-19</w:t>
      </w:r>
      <w:r w:rsidRPr="00643050">
        <w:tab/>
        <w:t xml:space="preserve">Radiocommunication Assembly: </w:t>
      </w:r>
      <w:r w:rsidRPr="00643050">
        <w:rPr>
          <w:b/>
          <w:bCs/>
        </w:rPr>
        <w:t>21-25</w:t>
      </w:r>
      <w:r w:rsidRPr="00643050">
        <w:t xml:space="preserve"> </w:t>
      </w:r>
      <w:r w:rsidRPr="00643050">
        <w:rPr>
          <w:b/>
          <w:bCs/>
        </w:rPr>
        <w:t>October</w:t>
      </w:r>
    </w:p>
    <w:p w14:paraId="3A5B3EBC" w14:textId="77777777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rPr>
          <w:u w:val="single"/>
        </w:rPr>
        <w:t>WRC-19</w:t>
      </w:r>
      <w:r w:rsidRPr="00643050">
        <w:tab/>
        <w:t xml:space="preserve">World Radiocommunication Conference: </w:t>
      </w:r>
      <w:r w:rsidRPr="00643050">
        <w:rPr>
          <w:b/>
          <w:bCs/>
        </w:rPr>
        <w:t>28</w:t>
      </w:r>
      <w:r w:rsidR="00100BBB" w:rsidRPr="00643050">
        <w:rPr>
          <w:b/>
          <w:bCs/>
        </w:rPr>
        <w:t xml:space="preserve"> </w:t>
      </w:r>
      <w:r w:rsidRPr="00643050">
        <w:rPr>
          <w:b/>
          <w:bCs/>
        </w:rPr>
        <w:t>October-22 November</w:t>
      </w:r>
    </w:p>
    <w:p w14:paraId="3A5B3EBD" w14:textId="54462F35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rPr>
          <w:u w:val="single"/>
        </w:rPr>
        <w:t>CPM23-1</w:t>
      </w:r>
      <w:r w:rsidRPr="00643050">
        <w:tab/>
        <w:t xml:space="preserve">Conference Preparatory Meeting: </w:t>
      </w:r>
      <w:r w:rsidRPr="00643050">
        <w:rPr>
          <w:b/>
          <w:bCs/>
        </w:rPr>
        <w:t>25-26 November</w:t>
      </w:r>
    </w:p>
    <w:p w14:paraId="3A5B3EC0" w14:textId="69005E86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ITU Kaleidoscope</w:t>
      </w:r>
      <w:r w:rsidRPr="00643050">
        <w:rPr>
          <w:rFonts w:asciiTheme="minorHAnsi" w:hAnsiTheme="minorHAnsi"/>
        </w:rPr>
        <w:tab/>
        <w:t xml:space="preserve">ITU Kaleidoscope: </w:t>
      </w:r>
      <w:r w:rsidR="00370E08" w:rsidRPr="009D3D97">
        <w:rPr>
          <w:rFonts w:asciiTheme="minorHAnsi" w:hAnsiTheme="minorHAnsi"/>
          <w:b/>
          <w:bCs/>
        </w:rPr>
        <w:t>4-6 December</w:t>
      </w:r>
    </w:p>
    <w:p w14:paraId="3A5B3EC1" w14:textId="77777777" w:rsidR="00FD1831" w:rsidRPr="009A2BF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lastRenderedPageBreak/>
        <w:t>2020</w:t>
      </w:r>
    </w:p>
    <w:p w14:paraId="3A5B3EC2" w14:textId="77777777" w:rsidR="00FD1831" w:rsidRPr="00643050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t>ITU-R***</w:t>
      </w:r>
      <w:r w:rsidRPr="00643050">
        <w:tab/>
      </w:r>
      <w:r w:rsidRPr="00643050">
        <w:rPr>
          <w:rFonts w:asciiTheme="minorHAnsi" w:hAnsiTheme="minorHAnsi"/>
        </w:rPr>
        <w:t>Radiocommunication Study Groups, Working Parties and Task Groups:</w:t>
      </w:r>
      <w:r w:rsidRPr="00643050">
        <w:t xml:space="preserve"> proposed period:</w:t>
      </w:r>
      <w:r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January-December</w:t>
      </w:r>
    </w:p>
    <w:p w14:paraId="3A5B3EC3" w14:textId="77777777" w:rsidR="00FD1831" w:rsidRPr="00643050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3050">
        <w:t>ITU-T***</w:t>
      </w:r>
      <w:r w:rsidRPr="00643050">
        <w:tab/>
        <w:t xml:space="preserve">Telecommunication Standardization Study Group Meetings and Workshops: proposed period: </w:t>
      </w:r>
      <w:r w:rsidRPr="00643050">
        <w:rPr>
          <w:b/>
          <w:bCs/>
        </w:rPr>
        <w:t xml:space="preserve">January-July </w:t>
      </w:r>
      <w:r w:rsidRPr="00643050">
        <w:t xml:space="preserve">and </w:t>
      </w:r>
      <w:r w:rsidRPr="00643050">
        <w:rPr>
          <w:b/>
          <w:bCs/>
        </w:rPr>
        <w:t>September-December</w:t>
      </w:r>
    </w:p>
    <w:p w14:paraId="7167AEA3" w14:textId="3954C388" w:rsidR="008A1A55" w:rsidRPr="00702A31" w:rsidRDefault="008A1A55" w:rsidP="00935C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02A31">
        <w:rPr>
          <w:rFonts w:asciiTheme="minorHAnsi" w:hAnsiTheme="minorHAnsi"/>
          <w:color w:val="000000" w:themeColor="text1"/>
          <w:u w:val="single"/>
        </w:rPr>
        <w:t>WTIS</w:t>
      </w:r>
      <w:r w:rsidRPr="00702A31">
        <w:rPr>
          <w:rFonts w:asciiTheme="minorHAnsi" w:hAnsiTheme="minorHAnsi"/>
          <w:color w:val="000000" w:themeColor="text1"/>
        </w:rPr>
        <w:t>*</w:t>
      </w:r>
      <w:r>
        <w:rPr>
          <w:rFonts w:asciiTheme="minorHAnsi" w:hAnsiTheme="minorHAnsi"/>
          <w:color w:val="000000" w:themeColor="text1"/>
        </w:rPr>
        <w:t>***</w:t>
      </w:r>
      <w:r w:rsidRPr="00702A31">
        <w:rPr>
          <w:rFonts w:asciiTheme="minorHAnsi" w:hAnsiTheme="minorHAnsi"/>
          <w:color w:val="000000" w:themeColor="text1"/>
        </w:rPr>
        <w:tab/>
      </w:r>
      <w:r w:rsidRPr="00702A31">
        <w:rPr>
          <w:rFonts w:asciiTheme="minorHAnsi" w:hAnsiTheme="minorHAnsi"/>
        </w:rPr>
        <w:t xml:space="preserve">World Telecommunication/ICT Indicators Symposium: proposed period: </w:t>
      </w:r>
      <w:r>
        <w:rPr>
          <w:rFonts w:asciiTheme="minorHAnsi" w:hAnsiTheme="minorHAnsi"/>
          <w:b/>
          <w:bCs/>
        </w:rPr>
        <w:t>January-March</w:t>
      </w:r>
    </w:p>
    <w:p w14:paraId="2DDC89C9" w14:textId="5872AB00" w:rsidR="00FF2D09" w:rsidRDefault="00FF2D09" w:rsidP="00FF2D0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pacing w:val="-2"/>
        </w:rPr>
      </w:pPr>
      <w:r w:rsidRPr="00643050">
        <w:rPr>
          <w:rFonts w:asciiTheme="minorHAnsi" w:hAnsiTheme="minorHAnsi"/>
        </w:rPr>
        <w:t>CWGs*</w:t>
      </w:r>
      <w:r w:rsidRPr="00643050">
        <w:rPr>
          <w:rFonts w:asciiTheme="minorHAnsi" w:hAnsiTheme="minorHAnsi"/>
          <w:b/>
          <w:bCs/>
        </w:rPr>
        <w:tab/>
      </w:r>
      <w:r w:rsidRPr="000A6963">
        <w:rPr>
          <w:rFonts w:asciiTheme="minorHAnsi" w:hAnsiTheme="minorHAnsi"/>
          <w:spacing w:val="-2"/>
        </w:rPr>
        <w:t xml:space="preserve">Council Working Groups: proposed dates: </w:t>
      </w:r>
      <w:r w:rsidRPr="000A6963">
        <w:rPr>
          <w:rFonts w:asciiTheme="minorHAnsi" w:hAnsiTheme="minorHAnsi"/>
          <w:b/>
          <w:bCs/>
          <w:spacing w:val="-2"/>
        </w:rPr>
        <w:t>3-14 February</w:t>
      </w:r>
      <w:r w:rsidRPr="000A6963">
        <w:rPr>
          <w:rFonts w:asciiTheme="minorHAnsi" w:hAnsiTheme="minorHAnsi"/>
          <w:spacing w:val="-2"/>
        </w:rPr>
        <w:t xml:space="preserve"> or</w:t>
      </w:r>
      <w:r w:rsidRPr="000A6963">
        <w:rPr>
          <w:rFonts w:asciiTheme="minorHAnsi" w:hAnsiTheme="minorHAnsi"/>
          <w:b/>
          <w:bCs/>
          <w:spacing w:val="-2"/>
        </w:rPr>
        <w:t xml:space="preserve"> 10-21 February</w:t>
      </w:r>
    </w:p>
    <w:p w14:paraId="435E4F2E" w14:textId="16074D8F" w:rsidR="00BE7F25" w:rsidRPr="00BE7F25" w:rsidRDefault="00BE7F25" w:rsidP="00BE7F2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</w:rPr>
        <w:t>TSAG</w:t>
      </w:r>
      <w:r w:rsidRPr="00643050">
        <w:rPr>
          <w:rFonts w:asciiTheme="minorHAnsi" w:hAnsiTheme="minorHAnsi"/>
        </w:rPr>
        <w:tab/>
      </w:r>
      <w:r w:rsidRPr="00643050">
        <w:t>Telecommunication Standardization Advisory Group</w:t>
      </w:r>
      <w:r w:rsidRPr="00643050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 xml:space="preserve">10-14 February </w:t>
      </w:r>
      <w:r w:rsidRPr="004413FF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6-10 July</w:t>
      </w:r>
    </w:p>
    <w:p w14:paraId="3A5B3EC6" w14:textId="312F916D" w:rsidR="00FD1831" w:rsidRPr="00643050" w:rsidRDefault="00FD183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0.1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March</w:t>
      </w:r>
    </w:p>
    <w:p w14:paraId="5F12CABE" w14:textId="4A31A90A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</w:rPr>
        <w:t>ITU-D*</w:t>
      </w:r>
      <w:r w:rsidRPr="00643050">
        <w:rPr>
          <w:rFonts w:asciiTheme="minorHAnsi" w:hAnsiTheme="minorHAnsi"/>
        </w:rPr>
        <w:tab/>
        <w:t xml:space="preserve">Telecommunication Development Study Groups: proposed dates: </w:t>
      </w:r>
      <w:r w:rsidR="000A6963">
        <w:rPr>
          <w:rFonts w:asciiTheme="minorHAnsi" w:hAnsiTheme="minorHAnsi"/>
        </w:rPr>
        <w:br/>
      </w:r>
      <w:r w:rsidRPr="00643050">
        <w:rPr>
          <w:rFonts w:asciiTheme="minorHAnsi" w:hAnsiTheme="minorHAnsi"/>
          <w:b/>
          <w:bCs/>
        </w:rPr>
        <w:t>17-28 February</w:t>
      </w:r>
    </w:p>
    <w:p w14:paraId="3A5B3EC7" w14:textId="77777777" w:rsidR="00FD1831" w:rsidRPr="00643050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***</w:t>
      </w:r>
      <w:r w:rsidRPr="00643050">
        <w:rPr>
          <w:rFonts w:asciiTheme="minorHAnsi" w:hAnsiTheme="minorHAnsi"/>
        </w:rPr>
        <w:tab/>
        <w:t xml:space="preserve">Radiocommunication Advisory Group: proposed period: </w:t>
      </w:r>
      <w:r w:rsidRPr="00643050">
        <w:rPr>
          <w:rFonts w:asciiTheme="minorHAnsi" w:hAnsiTheme="minorHAnsi"/>
          <w:b/>
          <w:bCs/>
        </w:rPr>
        <w:t>March</w:t>
      </w:r>
      <w:r w:rsidR="00100BBB" w:rsidRPr="00643050">
        <w:rPr>
          <w:rFonts w:asciiTheme="minorHAnsi" w:hAnsiTheme="minorHAnsi"/>
          <w:b/>
          <w:bCs/>
        </w:rPr>
        <w:t>-</w:t>
      </w:r>
      <w:r w:rsidRPr="00643050">
        <w:rPr>
          <w:rFonts w:asciiTheme="minorHAnsi" w:hAnsiTheme="minorHAnsi"/>
          <w:b/>
          <w:bCs/>
        </w:rPr>
        <w:t>April</w:t>
      </w:r>
    </w:p>
    <w:p w14:paraId="3A5B3EC8" w14:textId="607CAB56" w:rsidR="00FD1831" w:rsidRDefault="00FD1831" w:rsidP="00973DA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TDAG*</w:t>
      </w:r>
      <w:r w:rsidRPr="00643050">
        <w:rPr>
          <w:rFonts w:asciiTheme="minorHAnsi" w:hAnsiTheme="minorHAnsi"/>
        </w:rPr>
        <w:tab/>
        <w:t xml:space="preserve">Telecommunication Development Advisory Group: proposed dates: </w:t>
      </w:r>
      <w:r w:rsidR="006B370E" w:rsidRPr="00643050">
        <w:rPr>
          <w:rFonts w:asciiTheme="minorHAnsi" w:hAnsiTheme="minorHAnsi"/>
          <w:b/>
          <w:bCs/>
        </w:rPr>
        <w:br/>
      </w:r>
      <w:r w:rsidR="00973DA5" w:rsidRPr="00643050">
        <w:rPr>
          <w:rFonts w:asciiTheme="minorHAnsi" w:hAnsiTheme="minorHAnsi"/>
          <w:b/>
          <w:bCs/>
        </w:rPr>
        <w:t>24-27 March</w:t>
      </w:r>
    </w:p>
    <w:p w14:paraId="1ABF6040" w14:textId="2E904E84" w:rsidR="00BE7F25" w:rsidRDefault="00BE7F25" w:rsidP="00BE7F2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t>WSIS Forum*</w:t>
      </w:r>
      <w:r w:rsidRPr="00643050">
        <w:tab/>
        <w:t xml:space="preserve">World Summit on the Information Society Forum: proposed dates: </w:t>
      </w:r>
      <w:r w:rsidRPr="00643050">
        <w:br/>
      </w:r>
      <w:r w:rsidRPr="00643050">
        <w:rPr>
          <w:b/>
          <w:bCs/>
        </w:rPr>
        <w:t>30 March-3 April</w:t>
      </w:r>
    </w:p>
    <w:p w14:paraId="3A5B3ECA" w14:textId="77777777" w:rsidR="00FD1831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370E08">
        <w:rPr>
          <w:rFonts w:asciiTheme="minorHAnsi" w:hAnsiTheme="minorHAnsi"/>
        </w:rPr>
        <w:t>Girls in ICT</w:t>
      </w:r>
      <w:r w:rsidRPr="00370E08">
        <w:rPr>
          <w:rFonts w:asciiTheme="minorHAnsi" w:hAnsiTheme="minorHAnsi"/>
        </w:rPr>
        <w:tab/>
        <w:t xml:space="preserve">International “Girls in ICT” day: </w:t>
      </w:r>
      <w:r w:rsidRPr="00643050">
        <w:rPr>
          <w:rFonts w:asciiTheme="minorHAnsi" w:hAnsiTheme="minorHAnsi"/>
          <w:b/>
          <w:bCs/>
        </w:rPr>
        <w:t>23 April</w:t>
      </w:r>
    </w:p>
    <w:p w14:paraId="3DAE5248" w14:textId="0006A4AC" w:rsidR="00BE7F25" w:rsidRPr="00370E08" w:rsidRDefault="00BE7F25" w:rsidP="004413F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 w:rsidRPr="00370E08">
        <w:rPr>
          <w:rFonts w:asciiTheme="minorHAnsi" w:hAnsiTheme="minorHAnsi"/>
        </w:rPr>
        <w:t xml:space="preserve">AI Summit </w:t>
      </w:r>
      <w:r w:rsidRPr="00370E08">
        <w:t>*</w:t>
      </w:r>
      <w:r>
        <w:tab/>
      </w:r>
      <w:r w:rsidRPr="00370E08">
        <w:rPr>
          <w:rFonts w:asciiTheme="minorHAnsi" w:hAnsiTheme="minorHAnsi"/>
        </w:rPr>
        <w:t>AI for Good Global Summit</w:t>
      </w:r>
      <w:r>
        <w:rPr>
          <w:rFonts w:asciiTheme="minorHAnsi" w:hAnsiTheme="minorHAnsi"/>
        </w:rPr>
        <w:t xml:space="preserve">: proposed dates: </w:t>
      </w:r>
      <w:r>
        <w:rPr>
          <w:rFonts w:asciiTheme="minorHAnsi" w:hAnsiTheme="minorHAnsi"/>
          <w:b/>
          <w:bCs/>
        </w:rPr>
        <w:t>4-8 May</w:t>
      </w:r>
    </w:p>
    <w:p w14:paraId="3A5B3ECB" w14:textId="77777777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WTISD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World Telecommunication and Information Society Day: </w:t>
      </w:r>
      <w:r w:rsidRPr="00643050">
        <w:rPr>
          <w:rFonts w:asciiTheme="minorHAnsi" w:hAnsiTheme="minorHAnsi"/>
          <w:b/>
          <w:bCs/>
        </w:rPr>
        <w:t>17 May</w:t>
      </w:r>
    </w:p>
    <w:p w14:paraId="601829F2" w14:textId="77777777" w:rsidR="00FF2D09" w:rsidRPr="00643050" w:rsidRDefault="00FF2D09" w:rsidP="00FF2D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E5535">
        <w:t>CWGs*</w:t>
      </w:r>
      <w:r w:rsidRPr="006E5535">
        <w:tab/>
        <w:t xml:space="preserve">Council Working Groups: proposed dates: </w:t>
      </w:r>
      <w:r w:rsidRPr="00643050">
        <w:rPr>
          <w:b/>
          <w:bCs/>
        </w:rPr>
        <w:t>4-5</w:t>
      </w:r>
      <w:r w:rsidRPr="00643050">
        <w:t xml:space="preserve"> and </w:t>
      </w:r>
      <w:r w:rsidRPr="00643050">
        <w:rPr>
          <w:b/>
          <w:bCs/>
        </w:rPr>
        <w:t>8 June</w:t>
      </w:r>
    </w:p>
    <w:p w14:paraId="61BCA541" w14:textId="5BE0013C" w:rsidR="00A04864" w:rsidRPr="00643050" w:rsidRDefault="00A04864" w:rsidP="00F922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43050">
        <w:t>C-20*</w:t>
      </w:r>
      <w:r w:rsidRPr="00643050">
        <w:tab/>
        <w:t xml:space="preserve">Council 2020: proposed dates: </w:t>
      </w:r>
      <w:r w:rsidRPr="00643050">
        <w:rPr>
          <w:b/>
          <w:bCs/>
        </w:rPr>
        <w:t>9-1</w:t>
      </w:r>
      <w:r w:rsidR="00F922CD" w:rsidRPr="00643050">
        <w:rPr>
          <w:b/>
          <w:bCs/>
        </w:rPr>
        <w:t>9</w:t>
      </w:r>
      <w:r w:rsidRPr="00643050">
        <w:rPr>
          <w:b/>
          <w:bCs/>
        </w:rPr>
        <w:t xml:space="preserve"> June</w:t>
      </w:r>
    </w:p>
    <w:p w14:paraId="3A5B3ECF" w14:textId="76DAB200" w:rsidR="00FD1831" w:rsidRPr="00643050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0.2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b/>
          <w:bCs/>
        </w:rPr>
        <w:t>July</w:t>
      </w:r>
    </w:p>
    <w:p w14:paraId="3A5B3ED0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GSR</w:t>
      </w:r>
      <w:r w:rsidRPr="00643050">
        <w:rPr>
          <w:rFonts w:asciiTheme="minorHAnsi" w:hAnsiTheme="minorHAnsi"/>
        </w:rPr>
        <w:t>**</w:t>
      </w:r>
      <w:r w:rsidRPr="00643050">
        <w:rPr>
          <w:rFonts w:asciiTheme="minorHAnsi" w:hAnsiTheme="minorHAnsi"/>
        </w:rPr>
        <w:tab/>
        <w:t xml:space="preserve">Global Symposium for Regulators: proposed dates: </w:t>
      </w:r>
      <w:r w:rsidRPr="00643050">
        <w:rPr>
          <w:rFonts w:asciiTheme="minorHAnsi" w:hAnsiTheme="minorHAnsi"/>
          <w:b/>
          <w:bCs/>
        </w:rPr>
        <w:t>6-10 July</w:t>
      </w:r>
    </w:p>
    <w:p w14:paraId="3A5B3ED1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  <w:u w:val="single"/>
        </w:rPr>
        <w:t>CBS</w:t>
      </w:r>
      <w:r w:rsidRPr="00643050">
        <w:rPr>
          <w:rFonts w:asciiTheme="minorHAnsi" w:hAnsiTheme="minorHAnsi"/>
        </w:rPr>
        <w:t>****</w:t>
      </w:r>
      <w:r w:rsidRPr="00643050">
        <w:rPr>
          <w:rFonts w:asciiTheme="minorHAnsi" w:hAnsiTheme="minorHAnsi"/>
        </w:rPr>
        <w:tab/>
        <w:t xml:space="preserve">Capacity Building Symposium: proposed period: </w:t>
      </w:r>
      <w:r w:rsidRPr="00643050">
        <w:rPr>
          <w:rFonts w:asciiTheme="minorHAnsi" w:hAnsiTheme="minorHAnsi"/>
          <w:b/>
          <w:bCs/>
        </w:rPr>
        <w:t>September</w:t>
      </w:r>
    </w:p>
    <w:p w14:paraId="6AB71B4B" w14:textId="22F057B9" w:rsidR="00A04864" w:rsidRPr="00643050" w:rsidRDefault="00A04864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CWGs*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Council Working Groups: proposed dates: </w:t>
      </w:r>
      <w:r w:rsidRPr="00643050">
        <w:rPr>
          <w:rFonts w:asciiTheme="minorHAnsi" w:hAnsiTheme="minorHAnsi"/>
          <w:b/>
          <w:bCs/>
        </w:rPr>
        <w:t xml:space="preserve">7-18 September </w:t>
      </w:r>
      <w:r w:rsidRPr="00643050">
        <w:rPr>
          <w:rFonts w:asciiTheme="minorHAnsi" w:hAnsiTheme="minorHAnsi"/>
        </w:rPr>
        <w:t>or</w:t>
      </w:r>
      <w:r w:rsidRPr="00643050">
        <w:rPr>
          <w:rFonts w:asciiTheme="minorHAnsi" w:hAnsiTheme="minorHAnsi"/>
          <w:b/>
          <w:bCs/>
        </w:rPr>
        <w:t xml:space="preserve"> 21</w:t>
      </w:r>
      <w:r w:rsidR="000A6963">
        <w:rPr>
          <w:rFonts w:asciiTheme="minorHAnsi" w:hAnsiTheme="minorHAnsi"/>
          <w:b/>
          <w:bCs/>
        </w:rPr>
        <w:t> </w:t>
      </w:r>
      <w:r w:rsidRPr="00643050">
        <w:rPr>
          <w:rFonts w:asciiTheme="minorHAnsi" w:hAnsiTheme="minorHAnsi"/>
          <w:b/>
          <w:bCs/>
        </w:rPr>
        <w:t>September-4 October</w:t>
      </w:r>
    </w:p>
    <w:p w14:paraId="1DEC2936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EGH-EGTI*</w:t>
      </w:r>
      <w:r w:rsidRPr="00643050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dates: </w:t>
      </w:r>
      <w:r w:rsidRPr="00643050">
        <w:rPr>
          <w:rFonts w:asciiTheme="minorHAnsi" w:hAnsiTheme="minorHAnsi"/>
          <w:color w:val="000000" w:themeColor="text1"/>
          <w:lang w:val="en-US"/>
        </w:rPr>
        <w:br/>
      </w:r>
      <w:r w:rsidRPr="00643050">
        <w:rPr>
          <w:rFonts w:asciiTheme="minorHAnsi" w:hAnsiTheme="minorHAnsi"/>
          <w:b/>
          <w:bCs/>
          <w:color w:val="000000" w:themeColor="text1"/>
          <w:lang w:val="en-US"/>
        </w:rPr>
        <w:t>14-18 September</w:t>
      </w:r>
    </w:p>
    <w:p w14:paraId="3A5B3ED3" w14:textId="77777777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ITU-D*</w:t>
      </w:r>
      <w:r w:rsidRPr="00643050">
        <w:rPr>
          <w:rFonts w:asciiTheme="minorHAnsi" w:hAnsiTheme="minorHAnsi"/>
        </w:rPr>
        <w:tab/>
        <w:t>Telecommunication Development Rapporteur Groups: proposed dates:</w:t>
      </w:r>
      <w:r w:rsidRPr="00643050">
        <w:rPr>
          <w:rFonts w:asciiTheme="minorHAnsi" w:hAnsiTheme="minorHAnsi"/>
          <w:b/>
          <w:bCs/>
        </w:rPr>
        <w:t xml:space="preserve"> 21 September-16 October</w:t>
      </w:r>
    </w:p>
    <w:p w14:paraId="3A5B3ED4" w14:textId="16D1CBDD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0.3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October</w:t>
      </w:r>
    </w:p>
    <w:p w14:paraId="3A5B3ED5" w14:textId="08EAE2A9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 w:rsidRPr="002421C1">
        <w:rPr>
          <w:rFonts w:asciiTheme="minorHAnsi" w:hAnsiTheme="minorHAnsi"/>
          <w:spacing w:val="-6"/>
          <w:u w:val="single"/>
        </w:rPr>
        <w:t>World Telecom</w:t>
      </w:r>
      <w:r w:rsidR="000007BA" w:rsidRPr="002421C1">
        <w:rPr>
          <w:rFonts w:asciiTheme="minorHAnsi" w:hAnsiTheme="minorHAnsi"/>
          <w:spacing w:val="-6"/>
          <w:u w:val="single"/>
        </w:rPr>
        <w:t xml:space="preserve"> 2020</w:t>
      </w:r>
      <w:r w:rsidRPr="002421C1">
        <w:rPr>
          <w:rFonts w:asciiTheme="minorHAnsi" w:hAnsiTheme="minorHAnsi"/>
          <w:spacing w:val="-6"/>
        </w:rPr>
        <w:t>****</w:t>
      </w:r>
      <w:r w:rsidRPr="00643050">
        <w:rPr>
          <w:rFonts w:asciiTheme="minorHAnsi" w:hAnsiTheme="minorHAnsi"/>
        </w:rPr>
        <w:tab/>
        <w:t>ITU Telecom World 20</w:t>
      </w:r>
      <w:r w:rsidR="000007BA">
        <w:rPr>
          <w:rFonts w:asciiTheme="minorHAnsi" w:hAnsiTheme="minorHAnsi"/>
        </w:rPr>
        <w:t>20</w:t>
      </w:r>
      <w:r w:rsidRPr="00643050">
        <w:rPr>
          <w:rFonts w:asciiTheme="minorHAnsi" w:hAnsiTheme="minorHAnsi"/>
        </w:rPr>
        <w:t xml:space="preserve">: proposed period: </w:t>
      </w:r>
      <w:r w:rsidR="000007BA">
        <w:rPr>
          <w:rFonts w:asciiTheme="minorHAnsi" w:hAnsiTheme="minorHAnsi"/>
          <w:b/>
          <w:bCs/>
        </w:rPr>
        <w:t>September-November</w:t>
      </w:r>
    </w:p>
    <w:p w14:paraId="2ED35ECB" w14:textId="38527883" w:rsidR="006474E7" w:rsidRPr="006474E7" w:rsidRDefault="006474E7" w:rsidP="00BE7F25">
      <w:pPr>
        <w:tabs>
          <w:tab w:val="clear" w:pos="567"/>
          <w:tab w:val="clear" w:pos="1134"/>
          <w:tab w:val="clear" w:pos="1701"/>
          <w:tab w:val="clear" w:pos="2268"/>
        </w:tabs>
        <w:ind w:left="2410" w:hanging="2410"/>
        <w:rPr>
          <w:rFonts w:asciiTheme="minorHAnsi" w:hAnsiTheme="minorHAnsi"/>
          <w:color w:val="000000" w:themeColor="text1"/>
        </w:rPr>
      </w:pPr>
      <w:r w:rsidRPr="006474E7">
        <w:rPr>
          <w:rFonts w:asciiTheme="minorHAnsi" w:hAnsiTheme="minorHAnsi"/>
          <w:color w:val="000000" w:themeColor="text1"/>
          <w:u w:val="single"/>
        </w:rPr>
        <w:t>GSS</w:t>
      </w:r>
      <w:r w:rsidRPr="006474E7">
        <w:rPr>
          <w:rFonts w:asciiTheme="minorHAnsi" w:hAnsiTheme="minorHAnsi"/>
          <w:color w:val="000000" w:themeColor="text1"/>
        </w:rPr>
        <w:t>***</w:t>
      </w:r>
      <w:r w:rsidRPr="006474E7">
        <w:rPr>
          <w:rFonts w:asciiTheme="minorHAnsi" w:hAnsiTheme="minorHAnsi"/>
          <w:color w:val="000000" w:themeColor="text1"/>
        </w:rPr>
        <w:tab/>
        <w:t xml:space="preserve">Global Standard Symposium: proposed period: </w:t>
      </w:r>
      <w:r w:rsidRPr="006474E7">
        <w:rPr>
          <w:rFonts w:asciiTheme="minorHAnsi" w:hAnsiTheme="minorHAnsi"/>
          <w:b/>
          <w:bCs/>
          <w:color w:val="000000" w:themeColor="text1"/>
        </w:rPr>
        <w:t>October</w:t>
      </w:r>
      <w:r w:rsidRPr="006474E7">
        <w:rPr>
          <w:rFonts w:asciiTheme="minorHAnsi" w:hAnsiTheme="minorHAnsi"/>
          <w:color w:val="000000" w:themeColor="text1"/>
        </w:rPr>
        <w:t>-</w:t>
      </w:r>
      <w:r w:rsidRPr="006474E7">
        <w:rPr>
          <w:rFonts w:asciiTheme="minorHAnsi" w:hAnsiTheme="minorHAnsi"/>
          <w:b/>
          <w:bCs/>
          <w:color w:val="000000" w:themeColor="text1"/>
        </w:rPr>
        <w:t>December</w:t>
      </w:r>
    </w:p>
    <w:p w14:paraId="3A5B3ED6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2421C1">
        <w:rPr>
          <w:rFonts w:asciiTheme="minorHAnsi" w:hAnsiTheme="minorHAnsi"/>
          <w:color w:val="000000" w:themeColor="text1"/>
          <w:u w:val="single"/>
        </w:rPr>
        <w:t>WTSA-20</w:t>
      </w:r>
      <w:r w:rsidRPr="006474E7">
        <w:rPr>
          <w:rFonts w:asciiTheme="minorHAnsi" w:hAnsiTheme="minorHAnsi"/>
          <w:color w:val="000000" w:themeColor="text1"/>
        </w:rPr>
        <w:t>***</w:t>
      </w:r>
      <w:r w:rsidRPr="006474E7">
        <w:rPr>
          <w:rFonts w:asciiTheme="minorHAnsi" w:hAnsiTheme="minorHAnsi"/>
          <w:color w:val="000000" w:themeColor="text1"/>
        </w:rPr>
        <w:tab/>
        <w:t xml:space="preserve">World Telecommunication Standardization Assembly: proposed period </w:t>
      </w:r>
      <w:r w:rsidR="006B370E" w:rsidRPr="00643050">
        <w:rPr>
          <w:rFonts w:asciiTheme="minorHAnsi" w:hAnsiTheme="minorHAnsi"/>
          <w:b/>
          <w:bCs/>
          <w:color w:val="000000" w:themeColor="text1"/>
        </w:rPr>
        <w:t>October-</w:t>
      </w:r>
      <w:r w:rsidRPr="00643050">
        <w:rPr>
          <w:rFonts w:asciiTheme="minorHAnsi" w:hAnsiTheme="minorHAnsi"/>
          <w:b/>
          <w:bCs/>
          <w:color w:val="000000" w:themeColor="text1"/>
        </w:rPr>
        <w:t>December</w:t>
      </w:r>
    </w:p>
    <w:p w14:paraId="3A5B3ED7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  <w:u w:val="single"/>
        </w:rPr>
        <w:t>ITU Kaleidoscope</w:t>
      </w:r>
      <w:r w:rsidRPr="00643050">
        <w:rPr>
          <w:rFonts w:asciiTheme="minorHAnsi" w:hAnsiTheme="minorHAnsi"/>
          <w:color w:val="000000" w:themeColor="text1"/>
        </w:rPr>
        <w:t>****</w:t>
      </w:r>
      <w:r w:rsidRPr="00643050">
        <w:rPr>
          <w:rFonts w:asciiTheme="minorHAnsi" w:hAnsiTheme="minorHAnsi"/>
        </w:rPr>
        <w:tab/>
        <w:t xml:space="preserve">ITU Kaleidoscope: proposed period: </w:t>
      </w:r>
      <w:r w:rsidRPr="00643050">
        <w:rPr>
          <w:rFonts w:asciiTheme="minorHAnsi" w:hAnsiTheme="minorHAnsi"/>
          <w:b/>
          <w:bCs/>
        </w:rPr>
        <w:t>October-December</w:t>
      </w:r>
    </w:p>
    <w:p w14:paraId="6DB5DAF9" w14:textId="77777777" w:rsidR="009A2BFE" w:rsidRDefault="009A2BFE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</w:p>
    <w:p w14:paraId="3A5B3ED9" w14:textId="515DB1D8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lastRenderedPageBreak/>
        <w:t>WRS-20*</w:t>
      </w:r>
      <w:r w:rsidRPr="00643050">
        <w:rPr>
          <w:rFonts w:asciiTheme="minorHAnsi" w:hAnsiTheme="minorHAnsi"/>
        </w:rPr>
        <w:tab/>
        <w:t xml:space="preserve">World Radiocommunication Seminar: </w:t>
      </w:r>
      <w:r w:rsidR="00083923" w:rsidRPr="00935C7E">
        <w:rPr>
          <w:rFonts w:asciiTheme="minorHAnsi" w:hAnsiTheme="minorHAnsi"/>
          <w:b/>
          <w:bCs/>
        </w:rPr>
        <w:t>1-4</w:t>
      </w:r>
      <w:r w:rsidR="00083923"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December</w:t>
      </w:r>
    </w:p>
    <w:p w14:paraId="79B32065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</w:rPr>
        <w:t>RPMs****</w:t>
      </w:r>
      <w:r w:rsidRPr="00643050">
        <w:rPr>
          <w:rFonts w:asciiTheme="minorHAnsi" w:hAnsiTheme="minorHAnsi"/>
        </w:rPr>
        <w:tab/>
        <w:t xml:space="preserve">Regional Preparatory Meetings for WTDC-21, proposed period: </w:t>
      </w:r>
      <w:r w:rsidRPr="00643050">
        <w:rPr>
          <w:rFonts w:asciiTheme="minorHAnsi" w:hAnsiTheme="minorHAnsi"/>
          <w:b/>
          <w:bCs/>
        </w:rPr>
        <w:t>November 2020-April 2021</w:t>
      </w:r>
    </w:p>
    <w:p w14:paraId="5C308761" w14:textId="78328084" w:rsidR="00EF09C2" w:rsidRPr="009A2BFE" w:rsidRDefault="00EF09C2" w:rsidP="00EF09C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t>2021</w:t>
      </w:r>
    </w:p>
    <w:p w14:paraId="14C9E036" w14:textId="77777777" w:rsidR="00945F40" w:rsidRPr="00EE48A6" w:rsidRDefault="00945F40" w:rsidP="00945F4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E48A6">
        <w:t>ITU-R***</w:t>
      </w:r>
      <w:r w:rsidRPr="00EE48A6">
        <w:tab/>
      </w:r>
      <w:r w:rsidRPr="00EE48A6">
        <w:rPr>
          <w:rFonts w:asciiTheme="minorHAnsi" w:hAnsiTheme="minorHAnsi"/>
        </w:rPr>
        <w:t>Radiocommunication Study Groups, Working Parties and Task Groups:</w:t>
      </w:r>
      <w:r w:rsidRPr="00EE48A6">
        <w:t xml:space="preserve"> proposed period:</w:t>
      </w:r>
      <w:r w:rsidRPr="00EE48A6">
        <w:rPr>
          <w:rFonts w:asciiTheme="minorHAnsi" w:hAnsiTheme="minorHAnsi"/>
        </w:rPr>
        <w:t xml:space="preserve"> </w:t>
      </w:r>
      <w:r w:rsidRPr="00EE48A6">
        <w:rPr>
          <w:rFonts w:asciiTheme="minorHAnsi" w:hAnsiTheme="minorHAnsi"/>
          <w:b/>
          <w:bCs/>
        </w:rPr>
        <w:t>January-December</w:t>
      </w:r>
    </w:p>
    <w:p w14:paraId="740F1A24" w14:textId="77777777" w:rsidR="00CF731D" w:rsidRDefault="00CF731D" w:rsidP="00CF731D">
      <w:pPr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9530DE">
        <w:rPr>
          <w:u w:val="single"/>
        </w:rPr>
        <w:t>GET-21</w:t>
      </w:r>
      <w:r>
        <w:t>****</w:t>
      </w:r>
      <w:r>
        <w:tab/>
        <w:t xml:space="preserve">Fourth Global Symposium on Emergency Telecommunications: proposed period: </w:t>
      </w:r>
      <w:r w:rsidRPr="009530DE">
        <w:rPr>
          <w:b/>
          <w:bCs/>
        </w:rPr>
        <w:t>January-March</w:t>
      </w:r>
    </w:p>
    <w:p w14:paraId="0995036C" w14:textId="098699D5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43050">
        <w:rPr>
          <w:rFonts w:asciiTheme="minorHAnsi" w:hAnsiTheme="minorHAnsi"/>
          <w:u w:val="single"/>
        </w:rPr>
        <w:t>RPMs</w:t>
      </w:r>
      <w:r w:rsidRPr="00643050">
        <w:rPr>
          <w:rFonts w:asciiTheme="minorHAnsi" w:hAnsiTheme="minorHAnsi"/>
        </w:rPr>
        <w:t>****</w:t>
      </w:r>
      <w:r w:rsidRPr="00643050">
        <w:rPr>
          <w:rFonts w:asciiTheme="minorHAnsi" w:hAnsiTheme="minorHAnsi"/>
        </w:rPr>
        <w:tab/>
        <w:t xml:space="preserve">Regional Preparatory Meetings for WTDC-21, proposed period: </w:t>
      </w:r>
      <w:r w:rsidRPr="00643050">
        <w:rPr>
          <w:rFonts w:asciiTheme="minorHAnsi" w:hAnsiTheme="minorHAnsi"/>
          <w:b/>
          <w:bCs/>
        </w:rPr>
        <w:t>November 2020-April 2021</w:t>
      </w:r>
    </w:p>
    <w:p w14:paraId="4BC96735" w14:textId="77777777" w:rsidR="00F52AEC" w:rsidRPr="00643050" w:rsidRDefault="00F52AEC" w:rsidP="00F52A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t>ITU-T***</w:t>
      </w:r>
      <w:r w:rsidRPr="00643050">
        <w:tab/>
        <w:t xml:space="preserve">Telecommunication Standardization Study Group Meetings and Workshops: proposed period: </w:t>
      </w:r>
      <w:r w:rsidRPr="00643050">
        <w:rPr>
          <w:b/>
          <w:bCs/>
        </w:rPr>
        <w:t xml:space="preserve">January-July </w:t>
      </w:r>
      <w:r w:rsidRPr="00643050">
        <w:t xml:space="preserve">and </w:t>
      </w:r>
      <w:r w:rsidRPr="00643050">
        <w:rPr>
          <w:b/>
          <w:bCs/>
        </w:rPr>
        <w:t>September-December</w:t>
      </w:r>
    </w:p>
    <w:p w14:paraId="75D0EA27" w14:textId="033D92B5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3050">
        <w:t>CWGs*</w:t>
      </w:r>
      <w:r w:rsidRPr="00643050">
        <w:tab/>
        <w:t xml:space="preserve">Council Working Groups: proposed dates: </w:t>
      </w:r>
      <w:r w:rsidRPr="00643050">
        <w:rPr>
          <w:b/>
          <w:bCs/>
        </w:rPr>
        <w:t xml:space="preserve">25 January-5 February </w:t>
      </w:r>
      <w:r w:rsidRPr="00643050">
        <w:t>or</w:t>
      </w:r>
      <w:r w:rsidRPr="00643050">
        <w:rPr>
          <w:b/>
          <w:bCs/>
        </w:rPr>
        <w:t xml:space="preserve"> </w:t>
      </w:r>
      <w:r w:rsidR="002421C1">
        <w:rPr>
          <w:b/>
          <w:bCs/>
        </w:rPr>
        <w:br/>
      </w:r>
      <w:r w:rsidRPr="00643050">
        <w:rPr>
          <w:b/>
          <w:bCs/>
        </w:rPr>
        <w:t>1-12 February</w:t>
      </w:r>
    </w:p>
    <w:p w14:paraId="1D2F904C" w14:textId="751590B9" w:rsidR="00EA3F28" w:rsidRPr="00643050" w:rsidRDefault="00EA3F28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1.1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March</w:t>
      </w:r>
    </w:p>
    <w:p w14:paraId="51B95C87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43050">
        <w:rPr>
          <w:rFonts w:asciiTheme="minorHAnsi" w:hAnsiTheme="minorHAnsi"/>
        </w:rPr>
        <w:t>ITU</w:t>
      </w:r>
      <w:r w:rsidRPr="00643050">
        <w:t>-D*</w:t>
      </w:r>
      <w:r w:rsidRPr="00643050">
        <w:tab/>
        <w:t xml:space="preserve">Telecommunication Development Study Groups: proposed dates: </w:t>
      </w:r>
      <w:r w:rsidRPr="00643050">
        <w:br/>
      </w:r>
      <w:r w:rsidRPr="00643050">
        <w:rPr>
          <w:b/>
          <w:bCs/>
        </w:rPr>
        <w:t>15-26 March</w:t>
      </w:r>
    </w:p>
    <w:p w14:paraId="7D38F04A" w14:textId="77777777" w:rsidR="00EA3F28" w:rsidRPr="00643050" w:rsidRDefault="00EA3F28" w:rsidP="00EA3F28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***</w:t>
      </w:r>
      <w:r w:rsidRPr="00643050">
        <w:rPr>
          <w:rFonts w:asciiTheme="minorHAnsi" w:hAnsiTheme="minorHAnsi"/>
        </w:rPr>
        <w:tab/>
        <w:t xml:space="preserve">Radiocommunication Advisory Group: proposed period: </w:t>
      </w:r>
      <w:r w:rsidRPr="00643050">
        <w:rPr>
          <w:rFonts w:asciiTheme="minorHAnsi" w:hAnsiTheme="minorHAnsi"/>
          <w:b/>
          <w:bCs/>
        </w:rPr>
        <w:t>March-April</w:t>
      </w:r>
    </w:p>
    <w:p w14:paraId="65315C42" w14:textId="77777777" w:rsidR="00F52AEC" w:rsidRPr="00643050" w:rsidRDefault="00F52AEC" w:rsidP="00F52A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TSAG***</w:t>
      </w:r>
      <w:r w:rsidRPr="00643050">
        <w:rPr>
          <w:rFonts w:asciiTheme="minorHAnsi" w:hAnsiTheme="minorHAnsi"/>
        </w:rPr>
        <w:tab/>
      </w:r>
      <w:r w:rsidRPr="00643050">
        <w:t>Telecommunication Standardization Advisory Group</w:t>
      </w:r>
      <w:r w:rsidRPr="00643050">
        <w:rPr>
          <w:rFonts w:asciiTheme="minorHAnsi" w:hAnsiTheme="minorHAnsi"/>
        </w:rPr>
        <w:t xml:space="preserve">: proposed period: </w:t>
      </w:r>
      <w:r w:rsidRPr="00643050">
        <w:rPr>
          <w:rFonts w:asciiTheme="minorHAnsi" w:hAnsiTheme="minorHAnsi"/>
          <w:b/>
          <w:bCs/>
        </w:rPr>
        <w:t>March-April</w:t>
      </w:r>
    </w:p>
    <w:p w14:paraId="6DD15B39" w14:textId="77777777" w:rsidR="00A04864" w:rsidRPr="00EE48A6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E48A6">
        <w:rPr>
          <w:rFonts w:asciiTheme="minorHAnsi" w:hAnsiTheme="minorHAnsi"/>
        </w:rPr>
        <w:t>Girls in ICT</w:t>
      </w:r>
      <w:r w:rsidRPr="00EE48A6">
        <w:rPr>
          <w:rFonts w:asciiTheme="minorHAnsi" w:hAnsiTheme="minorHAnsi"/>
        </w:rPr>
        <w:tab/>
        <w:t xml:space="preserve">International “Girls in ICT” day: </w:t>
      </w:r>
      <w:r w:rsidRPr="00EE48A6">
        <w:rPr>
          <w:rFonts w:asciiTheme="minorHAnsi" w:hAnsiTheme="minorHAnsi"/>
          <w:b/>
          <w:bCs/>
        </w:rPr>
        <w:t>22 April</w:t>
      </w:r>
    </w:p>
    <w:p w14:paraId="2A029764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WTISD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World Telecommunication and Information Society Day: </w:t>
      </w:r>
      <w:r w:rsidRPr="00643050">
        <w:rPr>
          <w:rFonts w:asciiTheme="minorHAnsi" w:hAnsiTheme="minorHAnsi"/>
          <w:b/>
          <w:bCs/>
        </w:rPr>
        <w:t>17 May</w:t>
      </w:r>
    </w:p>
    <w:p w14:paraId="4076A8A0" w14:textId="4D1F236B" w:rsidR="00A04864" w:rsidRDefault="00A04864" w:rsidP="009A2BF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E48A6">
        <w:t>WSIS Forum**</w:t>
      </w:r>
      <w:r w:rsidRPr="00EE48A6">
        <w:tab/>
        <w:t xml:space="preserve">World Summit on the Information Society Forum: proposed </w:t>
      </w:r>
      <w:r w:rsidR="009A2BFE">
        <w:t xml:space="preserve">dates: </w:t>
      </w:r>
      <w:r w:rsidR="009A2BFE">
        <w:br/>
      </w:r>
      <w:r w:rsidR="009A2BFE" w:rsidRPr="009A2BFE">
        <w:rPr>
          <w:b/>
          <w:bCs/>
        </w:rPr>
        <w:t>17-20 May</w:t>
      </w:r>
    </w:p>
    <w:p w14:paraId="1843B5C4" w14:textId="78A0DF4A" w:rsidR="009A2BFE" w:rsidRPr="00BE7F25" w:rsidRDefault="009A2BFE" w:rsidP="009A2BF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E5535">
        <w:t>WTPF-</w:t>
      </w:r>
      <w:r w:rsidRPr="00935C7E">
        <w:t>21</w:t>
      </w:r>
      <w:r>
        <w:t>**</w:t>
      </w:r>
      <w:r w:rsidRPr="006E5535">
        <w:rPr>
          <w:b/>
          <w:bCs/>
        </w:rPr>
        <w:tab/>
      </w:r>
      <w:r w:rsidRPr="00935C7E">
        <w:t>Sixth</w:t>
      </w:r>
      <w:r w:rsidRPr="006E5535">
        <w:rPr>
          <w:b/>
          <w:bCs/>
        </w:rPr>
        <w:t xml:space="preserve"> </w:t>
      </w:r>
      <w:r w:rsidRPr="006E5535">
        <w:t xml:space="preserve">World Telecommunication Policy Forum: </w:t>
      </w:r>
      <w:r w:rsidRPr="009A2BFE">
        <w:rPr>
          <w:b/>
          <w:bCs/>
        </w:rPr>
        <w:t>back to back or in parallel with WSIS Forum</w:t>
      </w:r>
    </w:p>
    <w:p w14:paraId="53DC6E37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43050">
        <w:t>CM-RPM*</w:t>
      </w:r>
      <w:r w:rsidRPr="00643050">
        <w:tab/>
        <w:t xml:space="preserve">Coordination Meeting for Regional Preparatory Meetings: proposed dates: </w:t>
      </w:r>
      <w:r w:rsidRPr="00643050">
        <w:rPr>
          <w:b/>
          <w:bCs/>
        </w:rPr>
        <w:t>24 May</w:t>
      </w:r>
    </w:p>
    <w:p w14:paraId="4A7D129D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b/>
          <w:bCs/>
        </w:rPr>
      </w:pPr>
      <w:r w:rsidRPr="00643050">
        <w:t>TDAG*</w:t>
      </w:r>
      <w:r w:rsidRPr="00643050">
        <w:tab/>
        <w:t>Telecommunication Development Advisory Group: proposed dates:</w:t>
      </w:r>
      <w:r w:rsidRPr="00643050">
        <w:rPr>
          <w:b/>
          <w:bCs/>
        </w:rPr>
        <w:t xml:space="preserve"> </w:t>
      </w:r>
      <w:r w:rsidRPr="00643050">
        <w:rPr>
          <w:b/>
          <w:bCs/>
        </w:rPr>
        <w:br/>
        <w:t>25-28 May</w:t>
      </w:r>
    </w:p>
    <w:p w14:paraId="15A4075E" w14:textId="4229701C" w:rsidR="006474E7" w:rsidRPr="00370E08" w:rsidRDefault="006474E7" w:rsidP="00935C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370E08">
        <w:rPr>
          <w:rFonts w:asciiTheme="minorHAnsi" w:hAnsiTheme="minorHAnsi"/>
        </w:rPr>
        <w:t xml:space="preserve">AI Summit </w:t>
      </w:r>
      <w:r w:rsidRPr="00370E08">
        <w:t>***</w:t>
      </w:r>
      <w:r>
        <w:tab/>
      </w:r>
      <w:r w:rsidRPr="00370E08">
        <w:rPr>
          <w:rFonts w:asciiTheme="minorHAnsi" w:hAnsiTheme="minorHAnsi"/>
        </w:rPr>
        <w:t>AI for Good Global Summit</w:t>
      </w:r>
      <w:r>
        <w:rPr>
          <w:rFonts w:asciiTheme="minorHAnsi" w:hAnsiTheme="minorHAnsi"/>
        </w:rPr>
        <w:t>: proposed period:</w:t>
      </w:r>
      <w:r w:rsidRPr="00370E08">
        <w:rPr>
          <w:rFonts w:asciiTheme="minorHAnsi" w:hAnsiTheme="minorHAnsi"/>
          <w:b/>
          <w:bCs/>
        </w:rPr>
        <w:t xml:space="preserve"> June</w:t>
      </w:r>
    </w:p>
    <w:p w14:paraId="232FDF0A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74E7">
        <w:t>CWGs*</w:t>
      </w:r>
      <w:r w:rsidRPr="006474E7">
        <w:tab/>
        <w:t xml:space="preserve">Council Working Groups: proposed dates: </w:t>
      </w:r>
      <w:r w:rsidRPr="00643050">
        <w:rPr>
          <w:b/>
          <w:bCs/>
        </w:rPr>
        <w:t>3-4</w:t>
      </w:r>
      <w:r w:rsidRPr="00643050">
        <w:t xml:space="preserve"> and </w:t>
      </w:r>
      <w:r w:rsidRPr="00643050">
        <w:rPr>
          <w:b/>
          <w:bCs/>
        </w:rPr>
        <w:t>7 June</w:t>
      </w:r>
    </w:p>
    <w:p w14:paraId="7E8C3F19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3050">
        <w:t>C-21*</w:t>
      </w:r>
      <w:r w:rsidRPr="00643050">
        <w:tab/>
        <w:t xml:space="preserve">Council 2021: proposed dates: </w:t>
      </w:r>
      <w:r w:rsidRPr="00643050">
        <w:rPr>
          <w:b/>
          <w:bCs/>
        </w:rPr>
        <w:t>8-18 June</w:t>
      </w:r>
    </w:p>
    <w:p w14:paraId="119A6643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GSR</w:t>
      </w:r>
      <w:r w:rsidRPr="00643050">
        <w:rPr>
          <w:rFonts w:asciiTheme="minorHAnsi" w:hAnsiTheme="minorHAnsi"/>
        </w:rPr>
        <w:t>**</w:t>
      </w:r>
      <w:r w:rsidRPr="00643050">
        <w:rPr>
          <w:rFonts w:asciiTheme="minorHAnsi" w:hAnsiTheme="minorHAnsi"/>
        </w:rPr>
        <w:tab/>
        <w:t xml:space="preserve">Global Symposium for Regulators: proposed period: </w:t>
      </w:r>
      <w:r w:rsidRPr="00643050">
        <w:rPr>
          <w:rFonts w:asciiTheme="minorHAnsi" w:hAnsiTheme="minorHAnsi"/>
          <w:b/>
          <w:bCs/>
        </w:rPr>
        <w:t>1-15 July</w:t>
      </w:r>
    </w:p>
    <w:p w14:paraId="3CA51444" w14:textId="4BE3BEEF" w:rsidR="00EA3F28" w:rsidRPr="00643050" w:rsidRDefault="00EA3F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1.2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b/>
          <w:bCs/>
        </w:rPr>
        <w:t>July</w:t>
      </w:r>
    </w:p>
    <w:p w14:paraId="01B637DC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EGH-EGTI*</w:t>
      </w:r>
      <w:r w:rsidRPr="00643050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period: </w:t>
      </w:r>
      <w:r w:rsidRPr="00643050">
        <w:rPr>
          <w:rFonts w:asciiTheme="minorHAnsi" w:hAnsiTheme="minorHAnsi"/>
          <w:color w:val="000000" w:themeColor="text1"/>
          <w:lang w:val="en-US"/>
        </w:rPr>
        <w:br/>
      </w:r>
      <w:r w:rsidRPr="00643050">
        <w:rPr>
          <w:rFonts w:asciiTheme="minorHAnsi" w:hAnsiTheme="minorHAnsi"/>
          <w:b/>
          <w:bCs/>
          <w:color w:val="000000" w:themeColor="text1"/>
          <w:lang w:val="en-US"/>
        </w:rPr>
        <w:t>13-17 September</w:t>
      </w:r>
    </w:p>
    <w:p w14:paraId="056CB06D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43050">
        <w:t>CWGs*</w:t>
      </w:r>
      <w:r w:rsidRPr="00643050">
        <w:tab/>
        <w:t xml:space="preserve">Council Working Groups: proposed period: </w:t>
      </w:r>
      <w:r w:rsidRPr="00643050">
        <w:rPr>
          <w:b/>
          <w:bCs/>
        </w:rPr>
        <w:t>September</w:t>
      </w:r>
      <w:r w:rsidRPr="00643050">
        <w:t>-</w:t>
      </w:r>
      <w:r w:rsidRPr="00643050">
        <w:rPr>
          <w:b/>
          <w:bCs/>
        </w:rPr>
        <w:t>October</w:t>
      </w:r>
    </w:p>
    <w:p w14:paraId="60CAEAF0" w14:textId="127C97BE" w:rsidR="00734CC7" w:rsidRPr="00643050" w:rsidRDefault="00734CC7" w:rsidP="000007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2421C1">
        <w:rPr>
          <w:rFonts w:asciiTheme="minorHAnsi" w:hAnsiTheme="minorHAnsi"/>
          <w:spacing w:val="-6"/>
          <w:u w:val="single"/>
        </w:rPr>
        <w:lastRenderedPageBreak/>
        <w:t>World Telecom</w:t>
      </w:r>
      <w:r w:rsidR="000007BA" w:rsidRPr="002421C1">
        <w:rPr>
          <w:rFonts w:asciiTheme="minorHAnsi" w:hAnsiTheme="minorHAnsi"/>
          <w:spacing w:val="-6"/>
          <w:u w:val="single"/>
        </w:rPr>
        <w:t xml:space="preserve"> 2021</w:t>
      </w:r>
      <w:r w:rsidRPr="002421C1">
        <w:rPr>
          <w:rFonts w:asciiTheme="minorHAnsi" w:hAnsiTheme="minorHAnsi"/>
          <w:spacing w:val="-6"/>
        </w:rPr>
        <w:t>****</w:t>
      </w:r>
      <w:r w:rsidRPr="000007BA">
        <w:rPr>
          <w:rFonts w:asciiTheme="minorHAnsi" w:hAnsiTheme="minorHAnsi"/>
        </w:rPr>
        <w:tab/>
        <w:t>ITU Telecom World 20</w:t>
      </w:r>
      <w:r w:rsidR="000007BA">
        <w:rPr>
          <w:rFonts w:asciiTheme="minorHAnsi" w:hAnsiTheme="minorHAnsi"/>
        </w:rPr>
        <w:t>21</w:t>
      </w:r>
      <w:r w:rsidRPr="000007BA">
        <w:rPr>
          <w:rFonts w:asciiTheme="minorHAnsi" w:hAnsiTheme="minorHAnsi"/>
        </w:rPr>
        <w:t xml:space="preserve">: proposed period: </w:t>
      </w:r>
      <w:r w:rsidRPr="000007BA">
        <w:rPr>
          <w:rFonts w:asciiTheme="minorHAnsi" w:hAnsiTheme="minorHAnsi"/>
          <w:b/>
          <w:bCs/>
        </w:rPr>
        <w:t>September-</w:t>
      </w:r>
      <w:r w:rsidR="000007BA">
        <w:rPr>
          <w:rFonts w:asciiTheme="minorHAnsi" w:hAnsiTheme="minorHAnsi"/>
          <w:b/>
          <w:bCs/>
        </w:rPr>
        <w:t>Novembe</w:t>
      </w:r>
      <w:r w:rsidR="000007BA" w:rsidRPr="00643050">
        <w:rPr>
          <w:rFonts w:asciiTheme="minorHAnsi" w:hAnsiTheme="minorHAnsi"/>
          <w:b/>
          <w:bCs/>
        </w:rPr>
        <w:t>r</w:t>
      </w:r>
    </w:p>
    <w:p w14:paraId="5090ABA4" w14:textId="709AE89F" w:rsidR="002421C1" w:rsidRDefault="005F6A1C" w:rsidP="0097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i/>
          <w:iCs/>
        </w:rPr>
      </w:pPr>
      <w:r w:rsidRPr="00643050">
        <w:rPr>
          <w:u w:val="single"/>
        </w:rPr>
        <w:t>WTDC</w:t>
      </w:r>
      <w:r w:rsidRPr="00643050">
        <w:t>**</w:t>
      </w:r>
      <w:r w:rsidRPr="00643050">
        <w:tab/>
        <w:t>World Telecommunication Development Conference:</w:t>
      </w:r>
      <w:r w:rsidRPr="00643050">
        <w:rPr>
          <w:b/>
          <w:bCs/>
        </w:rPr>
        <w:t xml:space="preserve"> </w:t>
      </w:r>
      <w:r w:rsidRPr="00643050">
        <w:t xml:space="preserve">proposed </w:t>
      </w:r>
      <w:r w:rsidR="00BE1908">
        <w:t xml:space="preserve">dates: </w:t>
      </w:r>
      <w:r w:rsidR="002421C1">
        <w:br/>
      </w:r>
      <w:r w:rsidR="00974DEB">
        <w:rPr>
          <w:b/>
          <w:bCs/>
        </w:rPr>
        <w:t>8-19 November</w:t>
      </w:r>
    </w:p>
    <w:p w14:paraId="1CFCD6DE" w14:textId="591594CF" w:rsidR="00F52AEC" w:rsidRPr="00643050" w:rsidRDefault="00F52AEC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  <w:u w:val="single"/>
        </w:rPr>
        <w:t>ITU Kaleidoscope</w:t>
      </w:r>
      <w:r w:rsidRPr="00643050">
        <w:rPr>
          <w:rFonts w:asciiTheme="minorHAnsi" w:hAnsiTheme="minorHAnsi"/>
          <w:color w:val="000000" w:themeColor="text1"/>
        </w:rPr>
        <w:t>**</w:t>
      </w:r>
      <w:r w:rsidR="00816B5D" w:rsidRPr="00643050">
        <w:rPr>
          <w:rFonts w:asciiTheme="minorHAnsi" w:hAnsiTheme="minorHAnsi"/>
          <w:color w:val="000000" w:themeColor="text1"/>
        </w:rPr>
        <w:t>*</w:t>
      </w:r>
      <w:r w:rsidRPr="00643050">
        <w:rPr>
          <w:rFonts w:asciiTheme="minorHAnsi" w:hAnsiTheme="minorHAnsi"/>
          <w:color w:val="000000" w:themeColor="text1"/>
        </w:rPr>
        <w:t>*</w:t>
      </w:r>
      <w:r w:rsidRPr="00643050">
        <w:rPr>
          <w:rFonts w:asciiTheme="minorHAnsi" w:hAnsiTheme="minorHAnsi"/>
        </w:rPr>
        <w:tab/>
        <w:t xml:space="preserve">ITU Kaleidoscope: proposed period: </w:t>
      </w:r>
      <w:r w:rsidRPr="00643050">
        <w:rPr>
          <w:rFonts w:asciiTheme="minorHAnsi" w:hAnsiTheme="minorHAnsi"/>
          <w:b/>
          <w:bCs/>
        </w:rPr>
        <w:t>October-December</w:t>
      </w:r>
    </w:p>
    <w:p w14:paraId="5ADF57AE" w14:textId="2F5D047C" w:rsidR="00EA3F28" w:rsidRPr="00643050" w:rsidRDefault="00EA3F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1.3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November</w:t>
      </w:r>
    </w:p>
    <w:p w14:paraId="26FF9C24" w14:textId="018691D2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rFonts w:asciiTheme="minorHAnsi" w:hAnsiTheme="minorHAnsi"/>
          <w:b/>
          <w:bCs/>
        </w:rPr>
      </w:pPr>
      <w:r w:rsidRPr="00453DFD">
        <w:rPr>
          <w:u w:val="single"/>
        </w:rPr>
        <w:t>W</w:t>
      </w:r>
      <w:r w:rsidRPr="00935C7E">
        <w:rPr>
          <w:rFonts w:asciiTheme="minorHAnsi" w:hAnsiTheme="minorHAnsi"/>
          <w:u w:val="single"/>
        </w:rPr>
        <w:t>TIS</w:t>
      </w:r>
      <w:r w:rsidRPr="00643050">
        <w:rPr>
          <w:rFonts w:asciiTheme="minorHAnsi" w:hAnsiTheme="minorHAnsi"/>
        </w:rPr>
        <w:t>****</w:t>
      </w:r>
      <w:r w:rsidRPr="00643050">
        <w:rPr>
          <w:rFonts w:asciiTheme="minorHAnsi" w:hAnsiTheme="minorHAnsi"/>
        </w:rPr>
        <w:tab/>
        <w:t xml:space="preserve">World Telecommunication/ICT Indicators Symposium: proposed period: </w:t>
      </w:r>
      <w:r w:rsidRPr="00643050">
        <w:rPr>
          <w:rFonts w:asciiTheme="minorHAnsi" w:hAnsiTheme="minorHAnsi"/>
        </w:rPr>
        <w:br/>
      </w:r>
      <w:r w:rsidRPr="00643050">
        <w:rPr>
          <w:rFonts w:asciiTheme="minorHAnsi" w:hAnsiTheme="minorHAnsi"/>
          <w:b/>
          <w:bCs/>
        </w:rPr>
        <w:t>1-15 December</w:t>
      </w:r>
    </w:p>
    <w:p w14:paraId="6DFD5F3F" w14:textId="0AC45823" w:rsidR="0019584E" w:rsidRPr="009A2BFE" w:rsidRDefault="0019584E" w:rsidP="003B0EF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t>202</w:t>
      </w:r>
      <w:r w:rsidR="003B0EF9" w:rsidRPr="009A2BFE">
        <w:rPr>
          <w:b/>
          <w:bCs/>
          <w:color w:val="0070C0"/>
          <w:sz w:val="28"/>
          <w:szCs w:val="28"/>
        </w:rPr>
        <w:t>2</w:t>
      </w:r>
    </w:p>
    <w:p w14:paraId="69222DD7" w14:textId="37F2ACBA" w:rsidR="00E43E73" w:rsidRPr="00E43E73" w:rsidRDefault="00E43E73" w:rsidP="00E43E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43E73">
        <w:t>CWGs*</w:t>
      </w:r>
      <w:r w:rsidR="00EE5D4B">
        <w:t>**</w:t>
      </w:r>
      <w:r w:rsidRPr="00E43E73">
        <w:tab/>
        <w:t xml:space="preserve">Council Working Groups: proposed period: </w:t>
      </w:r>
      <w:r w:rsidRPr="00E43E73">
        <w:rPr>
          <w:b/>
          <w:bCs/>
        </w:rPr>
        <w:t>January-February</w:t>
      </w:r>
    </w:p>
    <w:p w14:paraId="35E93927" w14:textId="59CECDC0" w:rsidR="00945F40" w:rsidRPr="00935C7E" w:rsidRDefault="00945F4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935C7E">
        <w:t>ITU-R***</w:t>
      </w:r>
      <w:r w:rsidR="006474E7">
        <w:t>*</w:t>
      </w:r>
      <w:r w:rsidRPr="00935C7E">
        <w:tab/>
      </w:r>
      <w:r w:rsidRPr="00935C7E">
        <w:rPr>
          <w:rFonts w:asciiTheme="minorHAnsi" w:hAnsiTheme="minorHAnsi"/>
        </w:rPr>
        <w:t>Radiocommunication Study Groups, Working Parties and Task Groups:</w:t>
      </w:r>
      <w:r w:rsidRPr="00935C7E">
        <w:t xml:space="preserve"> proposed period:</w:t>
      </w:r>
      <w:r w:rsidRPr="00935C7E">
        <w:rPr>
          <w:rFonts w:asciiTheme="minorHAnsi" w:hAnsiTheme="minorHAnsi"/>
        </w:rPr>
        <w:t xml:space="preserve"> </w:t>
      </w:r>
      <w:r w:rsidRPr="00935C7E">
        <w:rPr>
          <w:rFonts w:asciiTheme="minorHAnsi" w:hAnsiTheme="minorHAnsi"/>
          <w:b/>
          <w:bCs/>
        </w:rPr>
        <w:t>January-December</w:t>
      </w:r>
      <w:r w:rsidRPr="00935C7E">
        <w:rPr>
          <w:rFonts w:asciiTheme="minorHAnsi" w:hAnsiTheme="minorHAnsi"/>
        </w:rPr>
        <w:t xml:space="preserve"> </w:t>
      </w:r>
    </w:p>
    <w:p w14:paraId="6235F6F6" w14:textId="77777777" w:rsidR="006474E7" w:rsidRPr="006474E7" w:rsidRDefault="006474E7" w:rsidP="006474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74E7">
        <w:rPr>
          <w:rFonts w:asciiTheme="minorHAnsi" w:hAnsiTheme="minorHAnsi"/>
        </w:rPr>
        <w:t>TSAG</w:t>
      </w:r>
      <w:r w:rsidRPr="006474E7">
        <w:rPr>
          <w:rFonts w:asciiTheme="minorHAnsi" w:hAnsiTheme="minorHAnsi"/>
          <w:spacing w:val="-4"/>
        </w:rPr>
        <w:t>****</w:t>
      </w:r>
      <w:r w:rsidRPr="006474E7">
        <w:rPr>
          <w:rFonts w:asciiTheme="minorHAnsi" w:hAnsiTheme="minorHAnsi"/>
        </w:rPr>
        <w:tab/>
      </w:r>
      <w:r w:rsidRPr="006474E7">
        <w:t>Telecommunication Standardization Advisory Group</w:t>
      </w:r>
      <w:r w:rsidRPr="006474E7">
        <w:rPr>
          <w:rFonts w:asciiTheme="minorHAnsi" w:hAnsiTheme="minorHAnsi"/>
        </w:rPr>
        <w:t xml:space="preserve">: proposed period: </w:t>
      </w:r>
      <w:r w:rsidRPr="006474E7">
        <w:rPr>
          <w:rFonts w:asciiTheme="minorHAnsi" w:hAnsiTheme="minorHAnsi"/>
          <w:b/>
          <w:bCs/>
        </w:rPr>
        <w:t>January-February</w:t>
      </w:r>
    </w:p>
    <w:p w14:paraId="0992C334" w14:textId="77777777" w:rsidR="006474E7" w:rsidRPr="006474E7" w:rsidRDefault="006474E7" w:rsidP="006474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74E7">
        <w:t>ITU-T</w:t>
      </w:r>
      <w:r w:rsidRPr="006474E7">
        <w:rPr>
          <w:rFonts w:asciiTheme="minorHAnsi" w:hAnsiTheme="minorHAnsi"/>
        </w:rPr>
        <w:t>****</w:t>
      </w:r>
      <w:r w:rsidRPr="006474E7">
        <w:tab/>
        <w:t xml:space="preserve">Telecommunication Standardization Study Group Meetings and Workshops: proposed period: </w:t>
      </w:r>
      <w:r w:rsidRPr="006474E7">
        <w:rPr>
          <w:b/>
          <w:bCs/>
        </w:rPr>
        <w:t xml:space="preserve">January-July </w:t>
      </w:r>
      <w:r w:rsidRPr="006474E7">
        <w:t xml:space="preserve">and </w:t>
      </w:r>
      <w:r w:rsidRPr="006474E7">
        <w:rPr>
          <w:b/>
          <w:bCs/>
        </w:rPr>
        <w:t>September-December</w:t>
      </w:r>
    </w:p>
    <w:p w14:paraId="712AD29B" w14:textId="66E42791" w:rsidR="00083923" w:rsidRPr="00643050" w:rsidRDefault="0008392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2.1***</w:t>
      </w:r>
      <w:r w:rsidR="006474E7">
        <w:rPr>
          <w:rFonts w:asciiTheme="minorHAnsi" w:hAnsiTheme="minorHAnsi"/>
        </w:rPr>
        <w:t>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March</w:t>
      </w:r>
    </w:p>
    <w:p w14:paraId="19A98033" w14:textId="1B5376DE" w:rsidR="00BE1908" w:rsidRPr="00935C7E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935C7E">
        <w:t>TDAG</w:t>
      </w:r>
      <w:r w:rsidRPr="00935C7E">
        <w:rPr>
          <w:rFonts w:asciiTheme="minorHAnsi" w:hAnsiTheme="minorHAnsi"/>
        </w:rPr>
        <w:t>*</w:t>
      </w:r>
      <w:r w:rsidR="006255E6">
        <w:rPr>
          <w:rFonts w:asciiTheme="minorHAnsi" w:hAnsiTheme="minorHAnsi"/>
        </w:rPr>
        <w:t>***</w:t>
      </w:r>
      <w:r w:rsidRPr="00935C7E">
        <w:tab/>
        <w:t>Telecommunication Development Advisory Group: proposed dates:</w:t>
      </w:r>
      <w:r w:rsidRPr="00935C7E">
        <w:rPr>
          <w:b/>
          <w:bCs/>
        </w:rPr>
        <w:t xml:space="preserve"> </w:t>
      </w:r>
      <w:r w:rsidRPr="00935C7E">
        <w:rPr>
          <w:b/>
          <w:bCs/>
        </w:rPr>
        <w:br/>
        <w:t>28-31 March</w:t>
      </w:r>
    </w:p>
    <w:p w14:paraId="19545950" w14:textId="239D5C21" w:rsidR="00083923" w:rsidRPr="00643050" w:rsidRDefault="0008392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***</w:t>
      </w:r>
      <w:r w:rsidR="006474E7">
        <w:rPr>
          <w:rFonts w:asciiTheme="minorHAnsi" w:hAnsiTheme="minorHAnsi"/>
        </w:rPr>
        <w:t>*</w:t>
      </w:r>
      <w:r w:rsidRPr="00643050">
        <w:rPr>
          <w:rFonts w:asciiTheme="minorHAnsi" w:hAnsiTheme="minorHAnsi"/>
        </w:rPr>
        <w:tab/>
        <w:t xml:space="preserve">Radiocommunication Advisory Group: proposed period: </w:t>
      </w:r>
      <w:r w:rsidRPr="00643050">
        <w:rPr>
          <w:rFonts w:asciiTheme="minorHAnsi" w:hAnsiTheme="minorHAnsi"/>
          <w:b/>
          <w:bCs/>
        </w:rPr>
        <w:t>March-April</w:t>
      </w:r>
    </w:p>
    <w:p w14:paraId="5999A876" w14:textId="2223FA0F" w:rsidR="000D59E4" w:rsidRPr="00EE48A6" w:rsidRDefault="000D59E4" w:rsidP="000D59E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E48A6">
        <w:t>WSIS Forum***</w:t>
      </w:r>
      <w:r w:rsidR="00E43D35">
        <w:t>*</w:t>
      </w:r>
      <w:r w:rsidRPr="00EE48A6">
        <w:tab/>
        <w:t xml:space="preserve">World Summit on the Information Society Forum: proposed period: </w:t>
      </w:r>
      <w:r w:rsidRPr="00935C7E">
        <w:rPr>
          <w:b/>
          <w:bCs/>
        </w:rPr>
        <w:t>March</w:t>
      </w:r>
      <w:r>
        <w:t xml:space="preserve"> or </w:t>
      </w:r>
      <w:r w:rsidRPr="00EE48A6">
        <w:rPr>
          <w:b/>
          <w:bCs/>
        </w:rPr>
        <w:t>May</w:t>
      </w:r>
    </w:p>
    <w:p w14:paraId="3CE4CCB9" w14:textId="50BF5C42" w:rsidR="00EE48A6" w:rsidRPr="00EE48A6" w:rsidRDefault="00EE48A6" w:rsidP="00EE48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E48A6">
        <w:rPr>
          <w:rFonts w:asciiTheme="minorHAnsi" w:hAnsiTheme="minorHAnsi"/>
        </w:rPr>
        <w:t>Girls in ICT</w:t>
      </w:r>
      <w:r w:rsidR="00E43D35">
        <w:rPr>
          <w:rFonts w:asciiTheme="minorHAnsi" w:hAnsiTheme="minorHAnsi"/>
        </w:rPr>
        <w:t>****</w:t>
      </w:r>
      <w:r w:rsidRPr="00EE48A6">
        <w:rPr>
          <w:rFonts w:asciiTheme="minorHAnsi" w:hAnsiTheme="minorHAnsi"/>
        </w:rPr>
        <w:tab/>
        <w:t xml:space="preserve">International “Girls in ICT” day: </w:t>
      </w:r>
      <w:r w:rsidRPr="00EE48A6">
        <w:rPr>
          <w:rFonts w:asciiTheme="minorHAnsi" w:hAnsiTheme="minorHAnsi"/>
          <w:b/>
          <w:bCs/>
        </w:rPr>
        <w:t>22 April</w:t>
      </w:r>
    </w:p>
    <w:p w14:paraId="158FC1CF" w14:textId="58431FB3" w:rsidR="000D59E4" w:rsidRPr="009D3D97" w:rsidRDefault="000D59E4" w:rsidP="000D59E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D3D97">
        <w:rPr>
          <w:rFonts w:asciiTheme="minorHAnsi" w:hAnsiTheme="minorHAnsi"/>
        </w:rPr>
        <w:t>WTISD</w:t>
      </w:r>
      <w:r w:rsidR="00E43D35">
        <w:rPr>
          <w:rFonts w:asciiTheme="minorHAnsi" w:hAnsiTheme="minorHAnsi"/>
        </w:rPr>
        <w:t>****</w:t>
      </w:r>
      <w:r w:rsidRPr="009D3D97">
        <w:rPr>
          <w:rFonts w:asciiTheme="minorHAnsi" w:hAnsiTheme="minorHAnsi"/>
          <w:b/>
          <w:bCs/>
        </w:rPr>
        <w:tab/>
      </w:r>
      <w:r w:rsidRPr="009D3D97">
        <w:rPr>
          <w:rFonts w:asciiTheme="minorHAnsi" w:hAnsiTheme="minorHAnsi"/>
        </w:rPr>
        <w:t xml:space="preserve">World Telecommunication and Information Society Day: </w:t>
      </w:r>
      <w:r w:rsidRPr="009D3D97">
        <w:rPr>
          <w:rFonts w:asciiTheme="minorHAnsi" w:hAnsiTheme="minorHAnsi"/>
          <w:b/>
          <w:bCs/>
        </w:rPr>
        <w:t>17 May</w:t>
      </w:r>
    </w:p>
    <w:p w14:paraId="7E17FF03" w14:textId="2B4F2087" w:rsidR="00E43E73" w:rsidRPr="00E43E73" w:rsidRDefault="00E43E73" w:rsidP="00E43E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E43E73">
        <w:t>C-22*</w:t>
      </w:r>
      <w:r>
        <w:t>***</w:t>
      </w:r>
      <w:r w:rsidRPr="00E43E73">
        <w:tab/>
        <w:t xml:space="preserve">Council 2022: proposed dates: </w:t>
      </w:r>
      <w:r w:rsidRPr="00E43E73">
        <w:rPr>
          <w:b/>
          <w:bCs/>
        </w:rPr>
        <w:t>10-20 May</w:t>
      </w:r>
    </w:p>
    <w:p w14:paraId="2A839DFC" w14:textId="6C03E422" w:rsidR="00BE1908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935C7E">
        <w:rPr>
          <w:rFonts w:asciiTheme="minorHAnsi" w:hAnsiTheme="minorHAnsi"/>
        </w:rPr>
        <w:t>ITU</w:t>
      </w:r>
      <w:r w:rsidRPr="00935C7E">
        <w:t>-D</w:t>
      </w:r>
      <w:r w:rsidRPr="00935C7E">
        <w:rPr>
          <w:rFonts w:asciiTheme="minorHAnsi" w:hAnsiTheme="minorHAnsi"/>
        </w:rPr>
        <w:t>*</w:t>
      </w:r>
      <w:r w:rsidR="006255E6">
        <w:rPr>
          <w:rFonts w:asciiTheme="minorHAnsi" w:hAnsiTheme="minorHAnsi"/>
        </w:rPr>
        <w:t>***</w:t>
      </w:r>
      <w:r w:rsidRPr="00935C7E">
        <w:tab/>
        <w:t xml:space="preserve">Telecommunication Development Study Groups: proposed dates: </w:t>
      </w:r>
      <w:r w:rsidRPr="00935C7E">
        <w:br/>
      </w:r>
      <w:r w:rsidRPr="00935C7E">
        <w:rPr>
          <w:b/>
          <w:bCs/>
        </w:rPr>
        <w:t>23 May-3 June</w:t>
      </w:r>
    </w:p>
    <w:p w14:paraId="6CEE6456" w14:textId="6B13065F" w:rsidR="00BE7F25" w:rsidRPr="00BE7F25" w:rsidRDefault="00BE7F25" w:rsidP="00BE7F2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935C7E">
        <w:rPr>
          <w:rFonts w:asciiTheme="minorHAnsi" w:hAnsiTheme="minorHAnsi"/>
        </w:rPr>
        <w:t xml:space="preserve">AI Summit </w:t>
      </w:r>
      <w:r w:rsidRPr="00935C7E">
        <w:t>****</w:t>
      </w:r>
      <w:r w:rsidRPr="00935C7E">
        <w:tab/>
      </w:r>
      <w:r w:rsidRPr="00935C7E">
        <w:rPr>
          <w:rFonts w:asciiTheme="minorHAnsi" w:hAnsiTheme="minorHAnsi"/>
        </w:rPr>
        <w:t>AI for Good Global Summit: proposed period:</w:t>
      </w:r>
      <w:r w:rsidRPr="00935C7E">
        <w:rPr>
          <w:rFonts w:asciiTheme="minorHAnsi" w:hAnsiTheme="minorHAnsi"/>
          <w:b/>
          <w:bCs/>
        </w:rPr>
        <w:t xml:space="preserve"> June</w:t>
      </w:r>
    </w:p>
    <w:p w14:paraId="49A02439" w14:textId="1E1EEE01" w:rsidR="00083923" w:rsidRPr="00935C7E" w:rsidRDefault="0008392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935C7E">
        <w:rPr>
          <w:rFonts w:asciiTheme="minorHAnsi" w:hAnsiTheme="minorHAnsi"/>
        </w:rPr>
        <w:t>RRB22.2***</w:t>
      </w:r>
      <w:r w:rsidR="006474E7" w:rsidRPr="00935C7E">
        <w:rPr>
          <w:rFonts w:asciiTheme="minorHAnsi" w:hAnsiTheme="minorHAnsi"/>
        </w:rPr>
        <w:t>*</w:t>
      </w:r>
      <w:r w:rsidRPr="00935C7E">
        <w:rPr>
          <w:rFonts w:asciiTheme="minorHAnsi" w:hAnsiTheme="minorHAnsi"/>
        </w:rPr>
        <w:tab/>
        <w:t xml:space="preserve">Radio Regulations Board: proposed period: </w:t>
      </w:r>
      <w:r w:rsidRPr="00935C7E">
        <w:rPr>
          <w:b/>
          <w:bCs/>
        </w:rPr>
        <w:t>July</w:t>
      </w:r>
    </w:p>
    <w:p w14:paraId="63C4DD3B" w14:textId="77777777" w:rsidR="00BE1908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  <w:u w:val="single"/>
        </w:rPr>
        <w:t>GSR</w:t>
      </w:r>
      <w:r w:rsidRPr="00935C7E">
        <w:rPr>
          <w:rFonts w:asciiTheme="minorHAnsi" w:hAnsiTheme="minorHAnsi"/>
        </w:rPr>
        <w:t>*****</w:t>
      </w:r>
      <w:r w:rsidRPr="00935C7E">
        <w:rPr>
          <w:rFonts w:asciiTheme="minorHAnsi" w:hAnsiTheme="minorHAnsi"/>
        </w:rPr>
        <w:tab/>
        <w:t xml:space="preserve">Global Symposium for Regulators: proposed period: </w:t>
      </w:r>
      <w:r w:rsidRPr="00935C7E">
        <w:rPr>
          <w:rFonts w:asciiTheme="minorHAnsi" w:hAnsiTheme="minorHAnsi"/>
          <w:b/>
          <w:bCs/>
        </w:rPr>
        <w:t>4-15 July</w:t>
      </w:r>
    </w:p>
    <w:p w14:paraId="5A5137B8" w14:textId="63655D6A" w:rsidR="00EE5D4B" w:rsidRPr="00EE5D4B" w:rsidRDefault="00EE5D4B" w:rsidP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  <w:u w:val="single"/>
        </w:rPr>
        <w:t>CBS</w:t>
      </w:r>
      <w:r w:rsidRPr="00935C7E">
        <w:rPr>
          <w:rFonts w:asciiTheme="minorHAnsi" w:hAnsiTheme="minorHAnsi"/>
        </w:rPr>
        <w:t>*****</w:t>
      </w:r>
      <w:r w:rsidRPr="00935C7E">
        <w:rPr>
          <w:rFonts w:asciiTheme="minorHAnsi" w:hAnsiTheme="minorHAnsi"/>
        </w:rPr>
        <w:tab/>
        <w:t xml:space="preserve">Capacity Building Symposium: proposed period: </w:t>
      </w:r>
      <w:r w:rsidRPr="00935C7E">
        <w:rPr>
          <w:rFonts w:asciiTheme="minorHAnsi" w:hAnsiTheme="minorHAnsi"/>
          <w:b/>
          <w:bCs/>
        </w:rPr>
        <w:t>September</w:t>
      </w:r>
    </w:p>
    <w:p w14:paraId="30997F9A" w14:textId="77777777" w:rsidR="000007BA" w:rsidRPr="00935C7E" w:rsidRDefault="000007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2421C1">
        <w:rPr>
          <w:rFonts w:asciiTheme="minorHAnsi" w:hAnsiTheme="minorHAnsi"/>
          <w:spacing w:val="-6"/>
          <w:u w:val="single"/>
        </w:rPr>
        <w:t>World Telecom 2022</w:t>
      </w:r>
      <w:r w:rsidRPr="002421C1">
        <w:rPr>
          <w:rFonts w:asciiTheme="minorHAnsi" w:hAnsiTheme="minorHAnsi"/>
          <w:spacing w:val="-6"/>
        </w:rPr>
        <w:t>****</w:t>
      </w:r>
      <w:r w:rsidRPr="00935C7E">
        <w:rPr>
          <w:rFonts w:asciiTheme="minorHAnsi" w:hAnsiTheme="minorHAnsi"/>
        </w:rPr>
        <w:tab/>
        <w:t xml:space="preserve">ITU Telecom World 2022: proposed period: </w:t>
      </w:r>
      <w:r w:rsidRPr="00935C7E">
        <w:rPr>
          <w:rFonts w:asciiTheme="minorHAnsi" w:hAnsiTheme="minorHAnsi"/>
          <w:b/>
          <w:bCs/>
        </w:rPr>
        <w:t>September-November</w:t>
      </w:r>
    </w:p>
    <w:p w14:paraId="716F6091" w14:textId="77777777" w:rsidR="00BE1908" w:rsidRPr="00935C7E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 w:rsidRPr="00935C7E">
        <w:rPr>
          <w:rFonts w:asciiTheme="minorHAnsi" w:hAnsiTheme="minorHAnsi"/>
          <w:color w:val="000000" w:themeColor="text1"/>
          <w:lang w:val="en-US"/>
        </w:rPr>
        <w:t>EGH-EGTI</w:t>
      </w:r>
      <w:r w:rsidRPr="00935C7E">
        <w:rPr>
          <w:rFonts w:asciiTheme="minorHAnsi" w:hAnsiTheme="minorHAnsi"/>
        </w:rPr>
        <w:t>*****</w:t>
      </w:r>
      <w:r w:rsidRPr="00935C7E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period: </w:t>
      </w:r>
      <w:r w:rsidRPr="00935C7E">
        <w:rPr>
          <w:rFonts w:asciiTheme="minorHAnsi" w:hAnsiTheme="minorHAnsi"/>
          <w:color w:val="000000" w:themeColor="text1"/>
          <w:lang w:val="en-US"/>
        </w:rPr>
        <w:br/>
      </w:r>
      <w:r w:rsidRPr="00935C7E">
        <w:rPr>
          <w:rFonts w:asciiTheme="minorHAnsi" w:hAnsiTheme="minorHAnsi"/>
          <w:b/>
          <w:bCs/>
          <w:color w:val="000000" w:themeColor="text1"/>
          <w:lang w:val="en-US"/>
        </w:rPr>
        <w:t>1-30 September</w:t>
      </w:r>
    </w:p>
    <w:p w14:paraId="753EBB6E" w14:textId="77777777" w:rsidR="00BE1908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</w:rPr>
        <w:t>ITU-D*****</w:t>
      </w:r>
      <w:r w:rsidRPr="00935C7E">
        <w:rPr>
          <w:rFonts w:asciiTheme="minorHAnsi" w:hAnsiTheme="minorHAnsi"/>
        </w:rPr>
        <w:tab/>
        <w:t>Telecommunication Development Rapporteur Groups: proposed dates:</w:t>
      </w:r>
      <w:r w:rsidRPr="00935C7E">
        <w:rPr>
          <w:rFonts w:asciiTheme="minorHAnsi" w:hAnsiTheme="minorHAnsi"/>
          <w:b/>
          <w:bCs/>
        </w:rPr>
        <w:t xml:space="preserve"> 26 September-21 October</w:t>
      </w:r>
    </w:p>
    <w:p w14:paraId="584053DE" w14:textId="3E56628E" w:rsidR="00EE5D4B" w:rsidRPr="00935C7E" w:rsidRDefault="00EE5D4B" w:rsidP="00973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EE5D4B">
        <w:rPr>
          <w:spacing w:val="-6"/>
          <w:u w:val="single"/>
        </w:rPr>
        <w:t>C-22</w:t>
      </w:r>
      <w:r>
        <w:rPr>
          <w:spacing w:val="-6"/>
        </w:rPr>
        <w:t>*</w:t>
      </w:r>
      <w:r w:rsidRPr="002421C1">
        <w:rPr>
          <w:spacing w:val="-6"/>
        </w:rPr>
        <w:t xml:space="preserve"> (final meeting)</w:t>
      </w:r>
      <w:r w:rsidRPr="00935C7E">
        <w:rPr>
          <w:b/>
          <w:bCs/>
        </w:rPr>
        <w:tab/>
      </w:r>
      <w:r w:rsidRPr="00935C7E">
        <w:t xml:space="preserve">Final meeting of the 2022 Session of Council: </w:t>
      </w:r>
      <w:r w:rsidRPr="00EE5D4B">
        <w:t xml:space="preserve">proposed </w:t>
      </w:r>
      <w:r w:rsidR="00973831">
        <w:t>period</w:t>
      </w:r>
      <w:r w:rsidRPr="00EE5D4B">
        <w:t>:</w:t>
      </w:r>
      <w:r>
        <w:rPr>
          <w:b/>
          <w:bCs/>
        </w:rPr>
        <w:t xml:space="preserve"> </w:t>
      </w:r>
      <w:r w:rsidR="00973831">
        <w:rPr>
          <w:b/>
          <w:bCs/>
        </w:rPr>
        <w:t>September-October</w:t>
      </w:r>
    </w:p>
    <w:p w14:paraId="36DE3EF8" w14:textId="5332A0E0" w:rsidR="00EE5D4B" w:rsidRPr="00935C7E" w:rsidRDefault="00EE5D4B" w:rsidP="00973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</w:rPr>
      </w:pPr>
      <w:r w:rsidRPr="002421C1">
        <w:rPr>
          <w:u w:val="single"/>
        </w:rPr>
        <w:lastRenderedPageBreak/>
        <w:t>PP-</w:t>
      </w:r>
      <w:r>
        <w:rPr>
          <w:rFonts w:asciiTheme="minorHAnsi" w:hAnsiTheme="minorHAnsi"/>
          <w:u w:val="single"/>
        </w:rPr>
        <w:t>2</w:t>
      </w:r>
      <w:r w:rsidRPr="002421C1">
        <w:rPr>
          <w:rFonts w:asciiTheme="minorHAnsi" w:hAnsiTheme="minorHAnsi"/>
          <w:u w:val="single"/>
        </w:rPr>
        <w:t>2</w:t>
      </w:r>
      <w:r>
        <w:rPr>
          <w:rFonts w:asciiTheme="minorHAnsi" w:hAnsiTheme="minorHAnsi"/>
        </w:rPr>
        <w:t>*</w:t>
      </w:r>
      <w:r w:rsidR="00974DEB">
        <w:rPr>
          <w:rFonts w:asciiTheme="minorHAnsi" w:hAnsiTheme="minorHAnsi"/>
        </w:rPr>
        <w:t>*</w:t>
      </w:r>
      <w:r w:rsidRPr="00935C7E">
        <w:rPr>
          <w:rFonts w:asciiTheme="minorHAnsi" w:hAnsiTheme="minorHAnsi"/>
        </w:rPr>
        <w:tab/>
        <w:t xml:space="preserve">Plenipotentiary Conference: proposed </w:t>
      </w:r>
      <w:r w:rsidR="00973831">
        <w:rPr>
          <w:rFonts w:asciiTheme="minorHAnsi" w:hAnsiTheme="minorHAnsi"/>
        </w:rPr>
        <w:t>period</w:t>
      </w:r>
      <w:r>
        <w:rPr>
          <w:rFonts w:asciiTheme="minorHAnsi" w:hAnsiTheme="minorHAnsi"/>
        </w:rPr>
        <w:t xml:space="preserve">: </w:t>
      </w:r>
      <w:r w:rsidR="00973831">
        <w:rPr>
          <w:rFonts w:asciiTheme="minorHAnsi" w:hAnsiTheme="minorHAnsi"/>
          <w:b/>
          <w:bCs/>
        </w:rPr>
        <w:t>September-</w:t>
      </w:r>
      <w:r w:rsidRPr="00EE5D4B">
        <w:rPr>
          <w:rFonts w:asciiTheme="minorHAnsi" w:hAnsiTheme="minorHAnsi"/>
          <w:b/>
          <w:bCs/>
        </w:rPr>
        <w:t>October</w:t>
      </w:r>
    </w:p>
    <w:p w14:paraId="13B17138" w14:textId="77777777" w:rsidR="006474E7" w:rsidRPr="00935C7E" w:rsidRDefault="006474E7" w:rsidP="006474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  <w:u w:val="single"/>
        </w:rPr>
        <w:t>ITU Kaleidoscope</w:t>
      </w:r>
      <w:r w:rsidRPr="00935C7E">
        <w:rPr>
          <w:rFonts w:asciiTheme="minorHAnsi" w:hAnsiTheme="minorHAnsi"/>
          <w:color w:val="000000" w:themeColor="text1"/>
        </w:rPr>
        <w:t>****</w:t>
      </w:r>
      <w:r w:rsidRPr="00935C7E">
        <w:rPr>
          <w:rFonts w:asciiTheme="minorHAnsi" w:hAnsiTheme="minorHAnsi"/>
        </w:rPr>
        <w:tab/>
        <w:t xml:space="preserve">ITU Kaleidoscope: proposed period: </w:t>
      </w:r>
      <w:r w:rsidRPr="00935C7E">
        <w:rPr>
          <w:rFonts w:asciiTheme="minorHAnsi" w:hAnsiTheme="minorHAnsi"/>
          <w:b/>
          <w:bCs/>
        </w:rPr>
        <w:t>November-December</w:t>
      </w:r>
    </w:p>
    <w:p w14:paraId="7F70272E" w14:textId="77777777" w:rsidR="00BE1908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</w:rPr>
      </w:pPr>
      <w:r w:rsidRPr="00935C7E">
        <w:rPr>
          <w:u w:val="single"/>
        </w:rPr>
        <w:t>W</w:t>
      </w:r>
      <w:r w:rsidRPr="00935C7E">
        <w:rPr>
          <w:rFonts w:asciiTheme="minorHAnsi" w:hAnsiTheme="minorHAnsi"/>
          <w:u w:val="single"/>
        </w:rPr>
        <w:t>TIS</w:t>
      </w:r>
      <w:r w:rsidRPr="00935C7E">
        <w:rPr>
          <w:rFonts w:asciiTheme="minorHAnsi" w:hAnsiTheme="minorHAnsi"/>
        </w:rPr>
        <w:t>*****</w:t>
      </w:r>
      <w:r w:rsidRPr="00935C7E">
        <w:rPr>
          <w:rFonts w:asciiTheme="minorHAnsi" w:hAnsiTheme="minorHAnsi"/>
        </w:rPr>
        <w:tab/>
        <w:t xml:space="preserve">World Telecommunication/ICT Indicators Symposium: proposed period: </w:t>
      </w:r>
      <w:r w:rsidRPr="00935C7E">
        <w:rPr>
          <w:rFonts w:asciiTheme="minorHAnsi" w:hAnsiTheme="minorHAnsi"/>
        </w:rPr>
        <w:br/>
      </w:r>
      <w:r w:rsidRPr="00935C7E">
        <w:rPr>
          <w:rFonts w:asciiTheme="minorHAnsi" w:hAnsiTheme="minorHAnsi"/>
          <w:b/>
          <w:bCs/>
        </w:rPr>
        <w:t>1-16 December</w:t>
      </w:r>
    </w:p>
    <w:p w14:paraId="34744489" w14:textId="77777777" w:rsidR="00EE5D4B" w:rsidRPr="00935C7E" w:rsidRDefault="00EE5D4B" w:rsidP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</w:rPr>
        <w:t>RRB22.3****</w:t>
      </w:r>
      <w:r w:rsidRPr="00935C7E">
        <w:rPr>
          <w:rFonts w:asciiTheme="minorHAnsi" w:hAnsiTheme="minorHAnsi"/>
        </w:rPr>
        <w:tab/>
        <w:t xml:space="preserve">Radio Regulations Board: proposed period: </w:t>
      </w:r>
      <w:r w:rsidRPr="00935C7E">
        <w:rPr>
          <w:rFonts w:asciiTheme="minorHAnsi" w:hAnsiTheme="minorHAnsi"/>
          <w:b/>
          <w:bCs/>
        </w:rPr>
        <w:t>November</w:t>
      </w:r>
    </w:p>
    <w:p w14:paraId="5E31B832" w14:textId="299B50B4" w:rsidR="00EE5D4B" w:rsidRDefault="00EE5D4B" w:rsidP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</w:rPr>
        <w:t>WRS-22****</w:t>
      </w:r>
      <w:r w:rsidRPr="00935C7E">
        <w:rPr>
          <w:rFonts w:asciiTheme="minorHAnsi" w:hAnsiTheme="minorHAnsi"/>
        </w:rPr>
        <w:tab/>
        <w:t xml:space="preserve">World Radiocommunication Seminar: proposed period: </w:t>
      </w:r>
      <w:r w:rsidRPr="00935C7E">
        <w:rPr>
          <w:rFonts w:asciiTheme="minorHAnsi" w:hAnsiTheme="minorHAnsi"/>
          <w:b/>
          <w:bCs/>
        </w:rPr>
        <w:t>December</w:t>
      </w:r>
    </w:p>
    <w:p w14:paraId="3A5B3EDA" w14:textId="77777777" w:rsidR="00FD1831" w:rsidRPr="00ED6FF1" w:rsidRDefault="00FD1831" w:rsidP="002421C1">
      <w:pPr>
        <w:spacing w:before="840"/>
        <w:jc w:val="center"/>
      </w:pPr>
      <w:r w:rsidRPr="00643050">
        <w:rPr>
          <w:rFonts w:asciiTheme="minorHAnsi" w:hAnsiTheme="minorHAnsi"/>
        </w:rPr>
        <w:t>________________</w:t>
      </w:r>
    </w:p>
    <w:sectPr w:rsidR="00FD1831" w:rsidRPr="00ED6FF1" w:rsidSect="00FD1831">
      <w:headerReference w:type="first" r:id="rId15"/>
      <w:footerReference w:type="first" r:id="rId16"/>
      <w:pgSz w:w="11907" w:h="16834" w:code="9"/>
      <w:pgMar w:top="1247" w:right="1134" w:bottom="851" w:left="113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92A36" w14:textId="77777777" w:rsidR="00373980" w:rsidRDefault="00373980">
      <w:r>
        <w:separator/>
      </w:r>
    </w:p>
  </w:endnote>
  <w:endnote w:type="continuationSeparator" w:id="0">
    <w:p w14:paraId="74A069F8" w14:textId="77777777" w:rsidR="00373980" w:rsidRDefault="003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373980" w:rsidRPr="005B47E1" w14:paraId="3A5B3EE8" w14:textId="77777777" w:rsidTr="001607EB">
      <w:tc>
        <w:tcPr>
          <w:tcW w:w="5529" w:type="dxa"/>
        </w:tcPr>
        <w:p w14:paraId="3A5B3EE3" w14:textId="77777777" w:rsidR="00373980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E4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E5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E6" w14:textId="77777777" w:rsidR="00373980" w:rsidRPr="005B47E1" w:rsidRDefault="00373980" w:rsidP="00C5299A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E7" w14:textId="77777777" w:rsidR="00373980" w:rsidRPr="005B47E1" w:rsidRDefault="00373980" w:rsidP="00C5299A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E9" w14:textId="77777777" w:rsidR="00373980" w:rsidRPr="00ED6FF1" w:rsidRDefault="00373980" w:rsidP="00ED6FF1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A" w14:textId="77777777" w:rsidR="00373980" w:rsidRDefault="0037398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A5B3EEB" w14:textId="04A2045B" w:rsidR="00373980" w:rsidRPr="007009D8" w:rsidRDefault="00373980">
    <w:pPr>
      <w:pStyle w:val="Footer"/>
      <w:rPr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373980" w:rsidRPr="005B47E1" w14:paraId="3A5B3EF4" w14:textId="77777777" w:rsidTr="006B370E">
      <w:tc>
        <w:tcPr>
          <w:tcW w:w="5529" w:type="dxa"/>
        </w:tcPr>
        <w:p w14:paraId="3A5B3EEF" w14:textId="77777777" w:rsidR="00373980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F0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F1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F2" w14:textId="77777777" w:rsidR="00373980" w:rsidRPr="005B47E1" w:rsidRDefault="00373980" w:rsidP="004A1C29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F3" w14:textId="77777777" w:rsidR="00373980" w:rsidRPr="005B47E1" w:rsidRDefault="00373980" w:rsidP="004A1C29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F5" w14:textId="77777777" w:rsidR="00373980" w:rsidRPr="004A1C29" w:rsidRDefault="00373980" w:rsidP="004A1C2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B920" w14:textId="77777777" w:rsidR="00373980" w:rsidRDefault="00373980">
      <w:r>
        <w:t>____________________</w:t>
      </w:r>
    </w:p>
  </w:footnote>
  <w:footnote w:type="continuationSeparator" w:id="0">
    <w:p w14:paraId="4A2AB8D4" w14:textId="77777777" w:rsidR="00373980" w:rsidRDefault="0037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1" w14:textId="77777777" w:rsidR="00373980" w:rsidRDefault="00373980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973831">
      <w:rPr>
        <w:noProof/>
      </w:rPr>
      <w:t>8</w:t>
    </w:r>
    <w:r>
      <w:rPr>
        <w:noProof/>
      </w:rPr>
      <w:fldChar w:fldCharType="end"/>
    </w:r>
  </w:p>
  <w:p w14:paraId="3A5B3EE2" w14:textId="05FF6F65" w:rsidR="00373980" w:rsidRDefault="00373980" w:rsidP="0019584E">
    <w:pPr>
      <w:pStyle w:val="Header"/>
    </w:pPr>
    <w:r>
      <w:t>C19/37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C" w14:textId="77777777" w:rsidR="00373980" w:rsidRDefault="00373980" w:rsidP="00FD1831">
    <w:pPr>
      <w:pStyle w:val="Header"/>
      <w:spacing w:before="120"/>
    </w:pPr>
    <w:r>
      <w:fldChar w:fldCharType="begin"/>
    </w:r>
    <w:r>
      <w:instrText>PAGE</w:instrText>
    </w:r>
    <w:r>
      <w:fldChar w:fldCharType="separate"/>
    </w:r>
    <w:r w:rsidR="00973831">
      <w:rPr>
        <w:noProof/>
      </w:rPr>
      <w:t>2</w:t>
    </w:r>
    <w:r>
      <w:rPr>
        <w:noProof/>
      </w:rPr>
      <w:fldChar w:fldCharType="end"/>
    </w:r>
  </w:p>
  <w:p w14:paraId="3A5B3EED" w14:textId="16373ED2" w:rsidR="00373980" w:rsidRDefault="00373980" w:rsidP="0019584E">
    <w:pPr>
      <w:pStyle w:val="Header"/>
    </w:pPr>
    <w:r>
      <w:t>C19/37-E</w:t>
    </w:r>
  </w:p>
  <w:p w14:paraId="3A5B3EEE" w14:textId="77777777" w:rsidR="00373980" w:rsidRPr="00FD1831" w:rsidRDefault="0037398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1"/>
    <w:rsid w:val="000007BA"/>
    <w:rsid w:val="000100E4"/>
    <w:rsid w:val="00016D2E"/>
    <w:rsid w:val="000210D4"/>
    <w:rsid w:val="00024164"/>
    <w:rsid w:val="000566AC"/>
    <w:rsid w:val="00061322"/>
    <w:rsid w:val="00063016"/>
    <w:rsid w:val="00063480"/>
    <w:rsid w:val="00063F92"/>
    <w:rsid w:val="00066795"/>
    <w:rsid w:val="00076AF6"/>
    <w:rsid w:val="00083923"/>
    <w:rsid w:val="00085CF2"/>
    <w:rsid w:val="00091A7D"/>
    <w:rsid w:val="00096EB8"/>
    <w:rsid w:val="000A6963"/>
    <w:rsid w:val="000B1705"/>
    <w:rsid w:val="000C3F8D"/>
    <w:rsid w:val="000C52BD"/>
    <w:rsid w:val="000D42E7"/>
    <w:rsid w:val="000D59E4"/>
    <w:rsid w:val="000D75B2"/>
    <w:rsid w:val="000D7CDF"/>
    <w:rsid w:val="000E0F2D"/>
    <w:rsid w:val="000E4FDF"/>
    <w:rsid w:val="000E5460"/>
    <w:rsid w:val="000E549A"/>
    <w:rsid w:val="000F6C56"/>
    <w:rsid w:val="00100BBB"/>
    <w:rsid w:val="00103F9B"/>
    <w:rsid w:val="00112049"/>
    <w:rsid w:val="001121F5"/>
    <w:rsid w:val="00127196"/>
    <w:rsid w:val="0013198B"/>
    <w:rsid w:val="00132C96"/>
    <w:rsid w:val="001400DC"/>
    <w:rsid w:val="00140CE1"/>
    <w:rsid w:val="0015107C"/>
    <w:rsid w:val="001607EB"/>
    <w:rsid w:val="001664FF"/>
    <w:rsid w:val="0017539C"/>
    <w:rsid w:val="00175AC2"/>
    <w:rsid w:val="0017609F"/>
    <w:rsid w:val="00185133"/>
    <w:rsid w:val="00192AD8"/>
    <w:rsid w:val="0019584E"/>
    <w:rsid w:val="001B09EA"/>
    <w:rsid w:val="001B0BB7"/>
    <w:rsid w:val="001C07BB"/>
    <w:rsid w:val="001C628E"/>
    <w:rsid w:val="001D466E"/>
    <w:rsid w:val="001E0F7B"/>
    <w:rsid w:val="002078D9"/>
    <w:rsid w:val="002119CC"/>
    <w:rsid w:val="002119FD"/>
    <w:rsid w:val="002130E0"/>
    <w:rsid w:val="00224277"/>
    <w:rsid w:val="0022466D"/>
    <w:rsid w:val="00224F0A"/>
    <w:rsid w:val="00233DC8"/>
    <w:rsid w:val="002421C1"/>
    <w:rsid w:val="00243023"/>
    <w:rsid w:val="00264425"/>
    <w:rsid w:val="00265875"/>
    <w:rsid w:val="00267D80"/>
    <w:rsid w:val="0027303B"/>
    <w:rsid w:val="002773F5"/>
    <w:rsid w:val="0028109B"/>
    <w:rsid w:val="002862A5"/>
    <w:rsid w:val="002A03D4"/>
    <w:rsid w:val="002A7255"/>
    <w:rsid w:val="002B1F58"/>
    <w:rsid w:val="002C1C7A"/>
    <w:rsid w:val="002C51C7"/>
    <w:rsid w:val="002D71C6"/>
    <w:rsid w:val="002E41B7"/>
    <w:rsid w:val="002F4086"/>
    <w:rsid w:val="002F46D5"/>
    <w:rsid w:val="002F6F00"/>
    <w:rsid w:val="00300295"/>
    <w:rsid w:val="0030160F"/>
    <w:rsid w:val="00315F5D"/>
    <w:rsid w:val="003172C8"/>
    <w:rsid w:val="00322D0D"/>
    <w:rsid w:val="0033770B"/>
    <w:rsid w:val="00341FAB"/>
    <w:rsid w:val="00342846"/>
    <w:rsid w:val="00346F05"/>
    <w:rsid w:val="00365A48"/>
    <w:rsid w:val="00370E08"/>
    <w:rsid w:val="00373150"/>
    <w:rsid w:val="00373980"/>
    <w:rsid w:val="00374750"/>
    <w:rsid w:val="003814D7"/>
    <w:rsid w:val="00384999"/>
    <w:rsid w:val="00390E2F"/>
    <w:rsid w:val="0039240A"/>
    <w:rsid w:val="003942D4"/>
    <w:rsid w:val="003958A8"/>
    <w:rsid w:val="003B0EF9"/>
    <w:rsid w:val="003C2533"/>
    <w:rsid w:val="003D297E"/>
    <w:rsid w:val="003E401D"/>
    <w:rsid w:val="003E4485"/>
    <w:rsid w:val="004002C7"/>
    <w:rsid w:val="0040435A"/>
    <w:rsid w:val="00416A24"/>
    <w:rsid w:val="004230BF"/>
    <w:rsid w:val="00431D9E"/>
    <w:rsid w:val="00433CE8"/>
    <w:rsid w:val="00434A5C"/>
    <w:rsid w:val="004413FF"/>
    <w:rsid w:val="00453DFD"/>
    <w:rsid w:val="004544D9"/>
    <w:rsid w:val="0045656F"/>
    <w:rsid w:val="00456F37"/>
    <w:rsid w:val="004641E1"/>
    <w:rsid w:val="004652B0"/>
    <w:rsid w:val="00490E72"/>
    <w:rsid w:val="00491157"/>
    <w:rsid w:val="0049183C"/>
    <w:rsid w:val="004921C8"/>
    <w:rsid w:val="00495732"/>
    <w:rsid w:val="004A1C29"/>
    <w:rsid w:val="004C0F80"/>
    <w:rsid w:val="004D1851"/>
    <w:rsid w:val="004D599D"/>
    <w:rsid w:val="004D7610"/>
    <w:rsid w:val="004E0CFF"/>
    <w:rsid w:val="004E2EA5"/>
    <w:rsid w:val="004E3AEB"/>
    <w:rsid w:val="004F2713"/>
    <w:rsid w:val="004F2A5C"/>
    <w:rsid w:val="004F5880"/>
    <w:rsid w:val="0050223C"/>
    <w:rsid w:val="005048DA"/>
    <w:rsid w:val="00513BC6"/>
    <w:rsid w:val="00513EC3"/>
    <w:rsid w:val="005243FF"/>
    <w:rsid w:val="00531E52"/>
    <w:rsid w:val="005356DC"/>
    <w:rsid w:val="00546487"/>
    <w:rsid w:val="00554B41"/>
    <w:rsid w:val="00564FBC"/>
    <w:rsid w:val="0057540D"/>
    <w:rsid w:val="0057694B"/>
    <w:rsid w:val="00582442"/>
    <w:rsid w:val="005928AA"/>
    <w:rsid w:val="005928ED"/>
    <w:rsid w:val="005A0A08"/>
    <w:rsid w:val="005C098B"/>
    <w:rsid w:val="005D1784"/>
    <w:rsid w:val="005D635B"/>
    <w:rsid w:val="005F38AE"/>
    <w:rsid w:val="005F6A1C"/>
    <w:rsid w:val="0060204E"/>
    <w:rsid w:val="006244FB"/>
    <w:rsid w:val="006255E6"/>
    <w:rsid w:val="00641AD2"/>
    <w:rsid w:val="0064287A"/>
    <w:rsid w:val="00642AE7"/>
    <w:rsid w:val="00643050"/>
    <w:rsid w:val="006452C0"/>
    <w:rsid w:val="0064547B"/>
    <w:rsid w:val="00645701"/>
    <w:rsid w:val="0064737F"/>
    <w:rsid w:val="006474E7"/>
    <w:rsid w:val="006535F1"/>
    <w:rsid w:val="0065557D"/>
    <w:rsid w:val="0065700B"/>
    <w:rsid w:val="00662984"/>
    <w:rsid w:val="00670FCD"/>
    <w:rsid w:val="006716BB"/>
    <w:rsid w:val="00673DB4"/>
    <w:rsid w:val="006743B8"/>
    <w:rsid w:val="00694996"/>
    <w:rsid w:val="006B370E"/>
    <w:rsid w:val="006B3A2F"/>
    <w:rsid w:val="006B6680"/>
    <w:rsid w:val="006B6DCC"/>
    <w:rsid w:val="006B76EA"/>
    <w:rsid w:val="006D7DFD"/>
    <w:rsid w:val="006E5535"/>
    <w:rsid w:val="006F3CE8"/>
    <w:rsid w:val="006F5EA2"/>
    <w:rsid w:val="007009D8"/>
    <w:rsid w:val="00702DEF"/>
    <w:rsid w:val="00706861"/>
    <w:rsid w:val="00707824"/>
    <w:rsid w:val="00707CD3"/>
    <w:rsid w:val="00723662"/>
    <w:rsid w:val="007276DB"/>
    <w:rsid w:val="00734CC7"/>
    <w:rsid w:val="0074667F"/>
    <w:rsid w:val="0075051B"/>
    <w:rsid w:val="00750D7E"/>
    <w:rsid w:val="00762304"/>
    <w:rsid w:val="00762826"/>
    <w:rsid w:val="007772AE"/>
    <w:rsid w:val="00780FDC"/>
    <w:rsid w:val="0078727D"/>
    <w:rsid w:val="00794D34"/>
    <w:rsid w:val="007A3098"/>
    <w:rsid w:val="007B161D"/>
    <w:rsid w:val="007B2A95"/>
    <w:rsid w:val="007D1953"/>
    <w:rsid w:val="00801202"/>
    <w:rsid w:val="00813E5E"/>
    <w:rsid w:val="00816B5D"/>
    <w:rsid w:val="0083581B"/>
    <w:rsid w:val="00836680"/>
    <w:rsid w:val="0085116B"/>
    <w:rsid w:val="00864AFF"/>
    <w:rsid w:val="00866C0B"/>
    <w:rsid w:val="00891626"/>
    <w:rsid w:val="008968AA"/>
    <w:rsid w:val="008A1A55"/>
    <w:rsid w:val="008A4084"/>
    <w:rsid w:val="008B28E9"/>
    <w:rsid w:val="008B4A6A"/>
    <w:rsid w:val="008C648F"/>
    <w:rsid w:val="008C7E27"/>
    <w:rsid w:val="008D28C0"/>
    <w:rsid w:val="008D2CD2"/>
    <w:rsid w:val="008E3C7B"/>
    <w:rsid w:val="008F0E57"/>
    <w:rsid w:val="009042F5"/>
    <w:rsid w:val="009108D5"/>
    <w:rsid w:val="009158D6"/>
    <w:rsid w:val="009173EF"/>
    <w:rsid w:val="00924A81"/>
    <w:rsid w:val="00925525"/>
    <w:rsid w:val="00932906"/>
    <w:rsid w:val="00935C7E"/>
    <w:rsid w:val="00945F40"/>
    <w:rsid w:val="00961B0B"/>
    <w:rsid w:val="00965EDD"/>
    <w:rsid w:val="00973831"/>
    <w:rsid w:val="00973DA5"/>
    <w:rsid w:val="00974DEB"/>
    <w:rsid w:val="0097548B"/>
    <w:rsid w:val="00977FCE"/>
    <w:rsid w:val="00984052"/>
    <w:rsid w:val="009979FC"/>
    <w:rsid w:val="009A2BFE"/>
    <w:rsid w:val="009A4261"/>
    <w:rsid w:val="009B38C3"/>
    <w:rsid w:val="009E17BD"/>
    <w:rsid w:val="009F2610"/>
    <w:rsid w:val="00A04864"/>
    <w:rsid w:val="00A04CEC"/>
    <w:rsid w:val="00A06AC2"/>
    <w:rsid w:val="00A10BBF"/>
    <w:rsid w:val="00A27F92"/>
    <w:rsid w:val="00A3125D"/>
    <w:rsid w:val="00A32257"/>
    <w:rsid w:val="00A36D20"/>
    <w:rsid w:val="00A414CC"/>
    <w:rsid w:val="00A5088D"/>
    <w:rsid w:val="00A51323"/>
    <w:rsid w:val="00A516CB"/>
    <w:rsid w:val="00A536A5"/>
    <w:rsid w:val="00A5456B"/>
    <w:rsid w:val="00A551B8"/>
    <w:rsid w:val="00A55622"/>
    <w:rsid w:val="00A64A81"/>
    <w:rsid w:val="00A82F84"/>
    <w:rsid w:val="00A83502"/>
    <w:rsid w:val="00A845DE"/>
    <w:rsid w:val="00A84845"/>
    <w:rsid w:val="00A8565F"/>
    <w:rsid w:val="00A95C92"/>
    <w:rsid w:val="00AA41CA"/>
    <w:rsid w:val="00AA4D0F"/>
    <w:rsid w:val="00AB3E39"/>
    <w:rsid w:val="00AD15B3"/>
    <w:rsid w:val="00AE701E"/>
    <w:rsid w:val="00AF6E49"/>
    <w:rsid w:val="00B04A67"/>
    <w:rsid w:val="00B0583C"/>
    <w:rsid w:val="00B25D6A"/>
    <w:rsid w:val="00B40A81"/>
    <w:rsid w:val="00B44910"/>
    <w:rsid w:val="00B574D9"/>
    <w:rsid w:val="00B72267"/>
    <w:rsid w:val="00B76EB6"/>
    <w:rsid w:val="00B7737B"/>
    <w:rsid w:val="00B824C8"/>
    <w:rsid w:val="00B91ECD"/>
    <w:rsid w:val="00B92F9A"/>
    <w:rsid w:val="00BA15FC"/>
    <w:rsid w:val="00BA5D53"/>
    <w:rsid w:val="00BA61F6"/>
    <w:rsid w:val="00BC1533"/>
    <w:rsid w:val="00BC251A"/>
    <w:rsid w:val="00BD032B"/>
    <w:rsid w:val="00BE1908"/>
    <w:rsid w:val="00BE2640"/>
    <w:rsid w:val="00BE26FF"/>
    <w:rsid w:val="00BE7F25"/>
    <w:rsid w:val="00BF4D1C"/>
    <w:rsid w:val="00C01189"/>
    <w:rsid w:val="00C07E65"/>
    <w:rsid w:val="00C22475"/>
    <w:rsid w:val="00C34A85"/>
    <w:rsid w:val="00C374DE"/>
    <w:rsid w:val="00C37E32"/>
    <w:rsid w:val="00C45A7A"/>
    <w:rsid w:val="00C46DDE"/>
    <w:rsid w:val="00C47AD4"/>
    <w:rsid w:val="00C5299A"/>
    <w:rsid w:val="00C52D81"/>
    <w:rsid w:val="00C54549"/>
    <w:rsid w:val="00C55198"/>
    <w:rsid w:val="00C632C5"/>
    <w:rsid w:val="00C6467A"/>
    <w:rsid w:val="00C92001"/>
    <w:rsid w:val="00C97EFC"/>
    <w:rsid w:val="00CA3ABA"/>
    <w:rsid w:val="00CA6393"/>
    <w:rsid w:val="00CB18FF"/>
    <w:rsid w:val="00CC265A"/>
    <w:rsid w:val="00CC4EDA"/>
    <w:rsid w:val="00CD0C08"/>
    <w:rsid w:val="00CD69D7"/>
    <w:rsid w:val="00CE03FB"/>
    <w:rsid w:val="00CE433C"/>
    <w:rsid w:val="00CF33F3"/>
    <w:rsid w:val="00CF34DC"/>
    <w:rsid w:val="00CF39A1"/>
    <w:rsid w:val="00CF6256"/>
    <w:rsid w:val="00CF731D"/>
    <w:rsid w:val="00D06183"/>
    <w:rsid w:val="00D22C42"/>
    <w:rsid w:val="00D276B8"/>
    <w:rsid w:val="00D4099C"/>
    <w:rsid w:val="00D50F86"/>
    <w:rsid w:val="00D531F6"/>
    <w:rsid w:val="00D65041"/>
    <w:rsid w:val="00D7643D"/>
    <w:rsid w:val="00D85B27"/>
    <w:rsid w:val="00DB2912"/>
    <w:rsid w:val="00DB384B"/>
    <w:rsid w:val="00DC5E5D"/>
    <w:rsid w:val="00DE358E"/>
    <w:rsid w:val="00DF1744"/>
    <w:rsid w:val="00DF4EDE"/>
    <w:rsid w:val="00E01F1B"/>
    <w:rsid w:val="00E037A8"/>
    <w:rsid w:val="00E1030B"/>
    <w:rsid w:val="00E10E80"/>
    <w:rsid w:val="00E124F0"/>
    <w:rsid w:val="00E12B9B"/>
    <w:rsid w:val="00E2112F"/>
    <w:rsid w:val="00E238D1"/>
    <w:rsid w:val="00E4001E"/>
    <w:rsid w:val="00E43D35"/>
    <w:rsid w:val="00E43E73"/>
    <w:rsid w:val="00E60078"/>
    <w:rsid w:val="00E60F04"/>
    <w:rsid w:val="00E83269"/>
    <w:rsid w:val="00E854E4"/>
    <w:rsid w:val="00EA32E8"/>
    <w:rsid w:val="00EA3F28"/>
    <w:rsid w:val="00EB0D6F"/>
    <w:rsid w:val="00EB2232"/>
    <w:rsid w:val="00EB5E04"/>
    <w:rsid w:val="00EC5337"/>
    <w:rsid w:val="00ED6FF1"/>
    <w:rsid w:val="00EE48A6"/>
    <w:rsid w:val="00EE5D4B"/>
    <w:rsid w:val="00EE5D51"/>
    <w:rsid w:val="00EE6AC7"/>
    <w:rsid w:val="00EE7170"/>
    <w:rsid w:val="00EF09C2"/>
    <w:rsid w:val="00EF6C58"/>
    <w:rsid w:val="00F030AB"/>
    <w:rsid w:val="00F06440"/>
    <w:rsid w:val="00F17362"/>
    <w:rsid w:val="00F2150A"/>
    <w:rsid w:val="00F231D8"/>
    <w:rsid w:val="00F23666"/>
    <w:rsid w:val="00F24415"/>
    <w:rsid w:val="00F46C5F"/>
    <w:rsid w:val="00F52AEC"/>
    <w:rsid w:val="00F57189"/>
    <w:rsid w:val="00F62139"/>
    <w:rsid w:val="00F65841"/>
    <w:rsid w:val="00F922CD"/>
    <w:rsid w:val="00F94A63"/>
    <w:rsid w:val="00F97B56"/>
    <w:rsid w:val="00FA1C28"/>
    <w:rsid w:val="00FA49A7"/>
    <w:rsid w:val="00FB4B1F"/>
    <w:rsid w:val="00FB7596"/>
    <w:rsid w:val="00FC591F"/>
    <w:rsid w:val="00FD1831"/>
    <w:rsid w:val="00FE3F90"/>
    <w:rsid w:val="00FE4077"/>
    <w:rsid w:val="00FE5A64"/>
    <w:rsid w:val="00FE77D2"/>
    <w:rsid w:val="00FF1D98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A5B3CED"/>
  <w15:docId w15:val="{89B8465D-489C-49FF-B54F-453D6A1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D6F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table" w:styleId="TableGrid">
    <w:name w:val="Table Grid"/>
    <w:basedOn w:val="TableNormal"/>
    <w:rsid w:val="00E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D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0644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644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084E-CAD1-42EA-AC60-5BD3B63B34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698BD1-CDA3-40F5-A424-A651834F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636A-6C18-4E8F-B57C-3792010CA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292A0-8E16-4F6C-B627-F3AF697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40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conferences, assemblies and meetings of the Union: 2019-2022</vt:lpstr>
    </vt:vector>
  </TitlesOfParts>
  <Manager>General Secretariat - Pool</Manager>
  <Company>International Telecommunication Union (ITU)</Company>
  <LinksUpToDate>false</LinksUpToDate>
  <CharactersWithSpaces>111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19-2022</dc:title>
  <dc:subject>Council 2019</dc:subject>
  <dc:creator/>
  <cp:keywords>C2019, C19</cp:keywords>
  <dc:description/>
  <cp:lastModifiedBy>Brouard, Ricarda</cp:lastModifiedBy>
  <cp:revision>12</cp:revision>
  <cp:lastPrinted>2019-04-17T07:06:00Z</cp:lastPrinted>
  <dcterms:created xsi:type="dcterms:W3CDTF">2019-05-03T07:54:00Z</dcterms:created>
  <dcterms:modified xsi:type="dcterms:W3CDTF">2019-05-28T15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